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6528BAC1"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7D1AF9">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718D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"/>
            </w:pict>
          </mc:Fallback>
        </mc:AlternateContent>
      </w:r>
      <w:r w:rsidR="00B54B05">
        <w:rPr>
          <w:rFonts w:ascii="Nunito Sans" w:hAnsi="Nunito Sans"/>
          <w:color w:val="E4002B"/>
          <w:sz w:val="40"/>
          <w:szCs w:val="40"/>
        </w:rPr>
        <w:t>AIA Sample Letter</w:t>
      </w:r>
      <w:r w:rsidR="00287037">
        <w:rPr>
          <w:rFonts w:ascii="Nunito Sans" w:hAnsi="Nunito Sans"/>
          <w:color w:val="E4002B"/>
          <w:sz w:val="40"/>
          <w:szCs w:val="40"/>
        </w:rPr>
        <w:t xml:space="preserve"> of Engagement</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5AF52667"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 xml:space="preserve">To the Directors of </w:t>
      </w:r>
    </w:p>
    <w:p w14:paraId="09CF1337"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Client Name]</w:t>
      </w:r>
    </w:p>
    <w:p w14:paraId="6820D7A1"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 xml:space="preserve">We are pleased to accept appointment as your </w:t>
      </w:r>
      <w:r w:rsidRPr="004930AE">
        <w:rPr>
          <w:rFonts w:eastAsia="Calibri"/>
          <w:bCs/>
          <w:color w:val="E4002B"/>
          <w:szCs w:val="20"/>
          <w:lang w:val="en-US"/>
        </w:rPr>
        <w:t xml:space="preserve">[accountant]/[advisor] </w:t>
      </w:r>
      <w:r w:rsidRPr="004930AE">
        <w:rPr>
          <w:rFonts w:eastAsia="Calibri"/>
          <w:bCs/>
          <w:szCs w:val="20"/>
          <w:lang w:val="en-US"/>
        </w:rPr>
        <w:t>and are writing to confirm the terms of our appointment.</w:t>
      </w:r>
    </w:p>
    <w:p w14:paraId="4EFD3399"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 xml:space="preserve">The purpose of this letter is to set out the basis on which we are to act as accountants of </w:t>
      </w:r>
      <w:r w:rsidRPr="004930AE">
        <w:rPr>
          <w:rFonts w:eastAsia="Calibri"/>
          <w:bCs/>
          <w:color w:val="E4002B"/>
          <w:szCs w:val="20"/>
          <w:lang w:val="en-US"/>
        </w:rPr>
        <w:t xml:space="preserve">[Client Name] </w:t>
      </w:r>
      <w:r w:rsidRPr="004930AE">
        <w:rPr>
          <w:rFonts w:eastAsia="Calibri"/>
          <w:bCs/>
          <w:szCs w:val="20"/>
          <w:lang w:val="en-US"/>
        </w:rPr>
        <w:t>(the company) and the respective responsibilities of the trustees/directors and ourselves.</w:t>
      </w:r>
    </w:p>
    <w:p w14:paraId="62B154F0" w14:textId="77777777" w:rsidR="004930AE" w:rsidRPr="004930AE" w:rsidRDefault="004930AE" w:rsidP="0E0FF671">
      <w:pPr>
        <w:adjustRightInd w:val="0"/>
        <w:spacing w:before="240" w:after="160"/>
        <w:rPr>
          <w:rFonts w:eastAsia="Calibri"/>
          <w:lang w:val="en-US"/>
        </w:rPr>
      </w:pPr>
      <w:r w:rsidRPr="0E0FF671">
        <w:rPr>
          <w:rFonts w:eastAsia="Calibri"/>
          <w:lang w:val="en-US"/>
        </w:rPr>
        <w:t>1</w:t>
      </w:r>
      <w:r>
        <w:tab/>
      </w:r>
      <w:r w:rsidRPr="007B7CF8">
        <w:rPr>
          <w:rFonts w:eastAsia="Calibri"/>
          <w:b/>
          <w:bCs/>
          <w:lang w:val="en-US"/>
        </w:rPr>
        <w:t>Scope of services</w:t>
      </w:r>
    </w:p>
    <w:p w14:paraId="48146BA8" w14:textId="77777777" w:rsidR="004930AE" w:rsidRPr="007B7CF8" w:rsidRDefault="004930AE" w:rsidP="0E0FF671">
      <w:pPr>
        <w:adjustRightInd w:val="0"/>
        <w:spacing w:before="240" w:after="160"/>
        <w:rPr>
          <w:rFonts w:eastAsia="Calibri"/>
          <w:b/>
          <w:bCs/>
          <w:lang w:val="en-US"/>
        </w:rPr>
      </w:pPr>
      <w:r w:rsidRPr="004930AE">
        <w:rPr>
          <w:rFonts w:eastAsia="Calibri"/>
          <w:bCs/>
          <w:szCs w:val="20"/>
          <w:lang w:val="en-US"/>
        </w:rPr>
        <w:tab/>
      </w:r>
      <w:r w:rsidRPr="007B7CF8">
        <w:rPr>
          <w:rFonts w:eastAsia="Calibri"/>
          <w:b/>
          <w:bCs/>
          <w:lang w:val="en-US"/>
        </w:rPr>
        <w:t>Responsibilities of the accountants</w:t>
      </w:r>
    </w:p>
    <w:p w14:paraId="5272D828" w14:textId="77777777" w:rsidR="004930AE" w:rsidRPr="004930AE" w:rsidRDefault="004930AE" w:rsidP="004930AE">
      <w:pPr>
        <w:numPr>
          <w:ilvl w:val="1"/>
          <w:numId w:val="4"/>
        </w:numPr>
        <w:adjustRightInd w:val="0"/>
        <w:spacing w:before="240" w:after="160"/>
        <w:rPr>
          <w:rFonts w:eastAsia="Calibri"/>
          <w:bCs/>
          <w:szCs w:val="20"/>
          <w:lang w:val="en-US"/>
        </w:rPr>
      </w:pPr>
      <w:r w:rsidRPr="004930AE">
        <w:rPr>
          <w:rFonts w:eastAsia="Calibri"/>
          <w:bCs/>
          <w:szCs w:val="20"/>
          <w:lang w:val="en-US"/>
        </w:rPr>
        <w:t>As the company is totally exempt from audit, we have no statutory responsibilities to the company at all.  Our only responsibilities arise from those specifically agreed upon between us in respect of other professional services.</w:t>
      </w:r>
    </w:p>
    <w:p w14:paraId="1ADB655A"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2</w:t>
      </w:r>
      <w:r w:rsidRPr="004930AE">
        <w:rPr>
          <w:rFonts w:eastAsia="Calibri"/>
          <w:bCs/>
          <w:szCs w:val="20"/>
          <w:lang w:val="en-US"/>
        </w:rPr>
        <w:tab/>
        <w:t xml:space="preserve">You have asked us to help you prepare the financial statements in accordance with the requirements of the Companies Act 2006.  We will compile the annual financial statements for your approval based on the accounting records maintained by you and the information and explanations given to us by you.  We shall plan our work on the basis that no report on the financial statements is required by statute or regulation for the year, unless you inform us in writing to the contrary.  In carrying out our engagement we will make enquiries </w:t>
      </w:r>
      <w:proofErr w:type="gramStart"/>
      <w:r w:rsidRPr="004930AE">
        <w:rPr>
          <w:rFonts w:eastAsia="Calibri"/>
          <w:bCs/>
          <w:szCs w:val="20"/>
          <w:lang w:val="en-US"/>
        </w:rPr>
        <w:t>of</w:t>
      </w:r>
      <w:proofErr w:type="gramEnd"/>
      <w:r w:rsidRPr="004930AE">
        <w:rPr>
          <w:rFonts w:eastAsia="Calibri"/>
          <w:bCs/>
          <w:szCs w:val="20"/>
          <w:lang w:val="en-US"/>
        </w:rPr>
        <w:t xml:space="preserve"> management and undertake any procedures that we judge appropriate but are under </w:t>
      </w:r>
      <w:proofErr w:type="gramStart"/>
      <w:r w:rsidRPr="004930AE">
        <w:rPr>
          <w:rFonts w:eastAsia="Calibri"/>
          <w:bCs/>
          <w:szCs w:val="20"/>
          <w:lang w:val="en-US"/>
        </w:rPr>
        <w:t>no obligation</w:t>
      </w:r>
      <w:proofErr w:type="gramEnd"/>
      <w:r w:rsidRPr="004930AE">
        <w:rPr>
          <w:rFonts w:eastAsia="Calibri"/>
          <w:bCs/>
          <w:szCs w:val="20"/>
          <w:lang w:val="en-US"/>
        </w:rPr>
        <w:t xml:space="preserve"> to perform procedures that may be required for assurance engagements such as audits or reviews.</w:t>
      </w:r>
    </w:p>
    <w:p w14:paraId="6DCBF9F8"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3</w:t>
      </w:r>
      <w:r w:rsidRPr="004930AE">
        <w:rPr>
          <w:rFonts w:eastAsia="Calibri"/>
          <w:bCs/>
          <w:szCs w:val="20"/>
          <w:lang w:val="en-US"/>
        </w:rPr>
        <w:tab/>
        <w:t>You have advised us that the company is exempt from an audit of the financial statements.  We will not check whether this is the case.  However, should our work indicate that the company is not entitled to the exemption, we will inform you of this.</w:t>
      </w:r>
    </w:p>
    <w:p w14:paraId="45419BD9"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4</w:t>
      </w:r>
      <w:r w:rsidRPr="004930AE">
        <w:rPr>
          <w:rFonts w:eastAsia="Calibri"/>
          <w:bCs/>
          <w:szCs w:val="20"/>
          <w:lang w:val="en-US"/>
        </w:rPr>
        <w:tab/>
        <w:t>Our work will not be an audit of the financial statements in accordance with the International Standards on Auditing (UK and Ireland) issued by the Auditing Practices Board.  Consequently, our work will not provide any assurance that the accounting records or the financial statements are free from material misstatement, whether caused by fraud, other irregularities or error and cannot be relied on to identify weaknesses in internal controls.</w:t>
      </w:r>
    </w:p>
    <w:p w14:paraId="0104BE4F"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5</w:t>
      </w:r>
      <w:r w:rsidRPr="004930AE">
        <w:rPr>
          <w:rFonts w:eastAsia="Calibri"/>
          <w:bCs/>
          <w:szCs w:val="20"/>
          <w:lang w:val="en-US"/>
        </w:rPr>
        <w:tab/>
        <w:t>Since we will not carry out an audit, nor confirm in any way the accuracy or reasonableness of the accounting records maintained by the company, we are unable to provide any assurance as to whether the financial statements that we prepare from those records present a true and fair view.  We will, however, advise you on whether your records are adequate for the preparation of financial statements and recommend improvements.</w:t>
      </w:r>
    </w:p>
    <w:p w14:paraId="43E8661C" w14:textId="62A34C67" w:rsidR="004930AE" w:rsidRPr="004930AE" w:rsidRDefault="004930AE" w:rsidP="004930AE">
      <w:pPr>
        <w:ind w:left="720" w:hanging="720"/>
        <w:rPr>
          <w:rFonts w:eastAsia="Calibri"/>
          <w:bCs/>
          <w:szCs w:val="20"/>
          <w:lang w:val="en-US"/>
        </w:rPr>
      </w:pPr>
      <w:r w:rsidRPr="004930AE">
        <w:rPr>
          <w:lang w:val="en-US"/>
        </w:rPr>
        <w:t>1.6</w:t>
      </w:r>
      <w:r w:rsidRPr="004930AE">
        <w:rPr>
          <w:lang w:val="en-US"/>
        </w:rPr>
        <w:tab/>
        <w:t>We have a professional duty to compile financial statements that conform with generally</w:t>
      </w:r>
      <w:r>
        <w:rPr>
          <w:lang w:val="en-US"/>
        </w:rPr>
        <w:t xml:space="preserve"> </w:t>
      </w:r>
      <w:r w:rsidRPr="004930AE">
        <w:rPr>
          <w:rFonts w:eastAsia="Calibri"/>
          <w:bCs/>
          <w:szCs w:val="20"/>
          <w:lang w:val="en-US"/>
        </w:rPr>
        <w:t xml:space="preserve">accepted accounting principles from the accounting records and information and explanations </w:t>
      </w:r>
      <w:r w:rsidRPr="004930AE">
        <w:rPr>
          <w:rFonts w:eastAsia="Calibri"/>
          <w:bCs/>
          <w:szCs w:val="20"/>
          <w:lang w:val="en-US"/>
        </w:rPr>
        <w:lastRenderedPageBreak/>
        <w:t xml:space="preserve">given to us.  Furthermore, as directors, you have a duty to prepare financial statements that comply with the Companies Act 2006, regulations made under that Act and United Kingdom Accounting Standards (United Kingdom Generally Accepted Accounting Practice (UK GAAP)).  Where we identify that the financial statements do not conform to UK GAAP or if the accounting policies adopted are not immediately apparent this will need to be disclosed in the financial statements.  </w:t>
      </w:r>
    </w:p>
    <w:p w14:paraId="29F0D79B"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7</w:t>
      </w:r>
      <w:r w:rsidRPr="004930AE">
        <w:rPr>
          <w:rFonts w:eastAsia="Calibri"/>
          <w:bCs/>
          <w:szCs w:val="20"/>
          <w:lang w:val="en-US"/>
        </w:rPr>
        <w:tab/>
        <w:t xml:space="preserve">We also have a professional responsibility not to allow our name to be associated with financial statements that we believe may be misleading.  Therefore, although we are not required to search for such matters, should we become aware, for any reason, that the financial statements may be misleading, we will discuss the matter with you with a view to agreeing </w:t>
      </w:r>
      <w:proofErr w:type="gramStart"/>
      <w:r w:rsidRPr="004930AE">
        <w:rPr>
          <w:rFonts w:eastAsia="Calibri"/>
          <w:bCs/>
          <w:szCs w:val="20"/>
          <w:lang w:val="en-US"/>
        </w:rPr>
        <w:t>appropriate</w:t>
      </w:r>
      <w:proofErr w:type="gramEnd"/>
      <w:r w:rsidRPr="004930AE">
        <w:rPr>
          <w:rFonts w:eastAsia="Calibri"/>
          <w:bCs/>
          <w:szCs w:val="20"/>
          <w:lang w:val="en-US"/>
        </w:rPr>
        <w:t xml:space="preserve"> adjustments and/or disclosures in the financial statements.  In circumstances where adjustments and/or disclosures that we consider appropriate are not made or where we are not provided with appropriate information, and as a result we consider that the financial statements are misleading, we will withdraw from the engagement.  </w:t>
      </w:r>
    </w:p>
    <w:p w14:paraId="178C1021"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8</w:t>
      </w:r>
      <w:r w:rsidRPr="004930AE">
        <w:rPr>
          <w:rFonts w:eastAsia="Calibri"/>
          <w:bCs/>
          <w:szCs w:val="20"/>
          <w:lang w:val="en-US"/>
        </w:rPr>
        <w:tab/>
        <w:t xml:space="preserve">As part of our normal procedures, we may request you to provide written confirmation of any information or explanations given by you orally </w:t>
      </w:r>
      <w:proofErr w:type="gramStart"/>
      <w:r w:rsidRPr="004930AE">
        <w:rPr>
          <w:rFonts w:eastAsia="Calibri"/>
          <w:bCs/>
          <w:szCs w:val="20"/>
          <w:lang w:val="en-US"/>
        </w:rPr>
        <w:t>during the course of</w:t>
      </w:r>
      <w:proofErr w:type="gramEnd"/>
      <w:r w:rsidRPr="004930AE">
        <w:rPr>
          <w:rFonts w:eastAsia="Calibri"/>
          <w:bCs/>
          <w:szCs w:val="20"/>
          <w:lang w:val="en-US"/>
        </w:rPr>
        <w:t xml:space="preserve"> our work.</w:t>
      </w:r>
    </w:p>
    <w:p w14:paraId="73538C04" w14:textId="77777777" w:rsidR="004930AE" w:rsidRPr="004930AE" w:rsidRDefault="004930AE" w:rsidP="004930AE">
      <w:pPr>
        <w:adjustRightInd w:val="0"/>
        <w:spacing w:before="240" w:after="160"/>
        <w:ind w:left="720" w:hanging="720"/>
        <w:rPr>
          <w:rFonts w:eastAsia="Calibri"/>
          <w:bCs/>
          <w:color w:val="E4002B"/>
          <w:szCs w:val="20"/>
          <w:lang w:val="en-US"/>
        </w:rPr>
      </w:pPr>
      <w:r w:rsidRPr="004930AE">
        <w:rPr>
          <w:rFonts w:eastAsia="Calibri"/>
          <w:bCs/>
          <w:szCs w:val="20"/>
          <w:lang w:val="en-US"/>
        </w:rPr>
        <w:t>1.9</w:t>
      </w:r>
      <w:r w:rsidRPr="004930AE">
        <w:rPr>
          <w:rFonts w:eastAsia="Calibri"/>
          <w:bCs/>
          <w:szCs w:val="20"/>
          <w:lang w:val="en-US"/>
        </w:rPr>
        <w:tab/>
        <w:t xml:space="preserve">Following your approval, we will be responsible for the submission of the accounts to Companies House.  </w:t>
      </w:r>
      <w:r w:rsidRPr="004930AE">
        <w:rPr>
          <w:rFonts w:eastAsia="Calibri"/>
          <w:bCs/>
          <w:color w:val="E4002B"/>
          <w:szCs w:val="20"/>
          <w:lang w:val="en-US"/>
        </w:rPr>
        <w:t>[The company is responsible for the submission of the accounts to Companies House.]</w:t>
      </w:r>
    </w:p>
    <w:p w14:paraId="672F60F9"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Proceeds of Crime Act 2002 and Money Laundering, Terrorist Financing and Transfer of Funds (Information on the Payer) Regulations 2017</w:t>
      </w:r>
    </w:p>
    <w:p w14:paraId="1FA82379"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0</w:t>
      </w:r>
      <w:r w:rsidRPr="004930AE">
        <w:rPr>
          <w:rFonts w:eastAsia="Calibri"/>
          <w:bCs/>
          <w:szCs w:val="20"/>
          <w:lang w:val="en-US"/>
        </w:rPr>
        <w:tab/>
        <w:t>In common with all accountancy and legal practices, we are required by the Proceeds of Crime Act 2002 and the Money Laundering, Terrorist Financing and Transfer of Funds (Information on the Payer) Regulations 2017 to:</w:t>
      </w:r>
    </w:p>
    <w:p w14:paraId="1065ABD5"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color w:val="E4002B"/>
          <w:szCs w:val="20"/>
          <w:lang w:val="en-US"/>
        </w:rPr>
        <w:t>•</w:t>
      </w:r>
      <w:r w:rsidRPr="004930AE">
        <w:rPr>
          <w:rFonts w:eastAsia="Calibri"/>
          <w:bCs/>
          <w:szCs w:val="20"/>
          <w:lang w:val="en-US"/>
        </w:rPr>
        <w:tab/>
        <w:t xml:space="preserve">have due diligence procedures for the identification of all </w:t>
      </w:r>
      <w:proofErr w:type="gramStart"/>
      <w:r w:rsidRPr="004930AE">
        <w:rPr>
          <w:rFonts w:eastAsia="Calibri"/>
          <w:bCs/>
          <w:szCs w:val="20"/>
          <w:lang w:val="en-US"/>
        </w:rPr>
        <w:t>clients;</w:t>
      </w:r>
      <w:proofErr w:type="gramEnd"/>
    </w:p>
    <w:p w14:paraId="277DB9CF" w14:textId="77777777" w:rsidR="004930AE" w:rsidRPr="004930AE" w:rsidRDefault="004930AE" w:rsidP="004930AE">
      <w:pPr>
        <w:adjustRightInd w:val="0"/>
        <w:spacing w:before="240" w:after="160"/>
        <w:ind w:left="720"/>
        <w:rPr>
          <w:rFonts w:eastAsia="Calibri"/>
          <w:bCs/>
          <w:szCs w:val="20"/>
          <w:lang w:val="en-US"/>
        </w:rPr>
      </w:pPr>
      <w:proofErr w:type="gramStart"/>
      <w:r w:rsidRPr="004930AE">
        <w:rPr>
          <w:rFonts w:eastAsia="Calibri"/>
          <w:bCs/>
          <w:color w:val="E4002B"/>
          <w:szCs w:val="20"/>
          <w:lang w:val="en-US"/>
        </w:rPr>
        <w:t>•</w:t>
      </w:r>
      <w:r w:rsidRPr="004930AE">
        <w:rPr>
          <w:rFonts w:eastAsia="Calibri"/>
          <w:bCs/>
          <w:szCs w:val="20"/>
          <w:lang w:val="en-US"/>
        </w:rPr>
        <w:tab/>
        <w:t>maintain</w:t>
      </w:r>
      <w:proofErr w:type="gramEnd"/>
      <w:r w:rsidRPr="004930AE">
        <w:rPr>
          <w:rFonts w:eastAsia="Calibri"/>
          <w:bCs/>
          <w:szCs w:val="20"/>
          <w:lang w:val="en-US"/>
        </w:rPr>
        <w:t xml:space="preserve"> appropriate records of evidence to support customer due diligence; and</w:t>
      </w:r>
    </w:p>
    <w:p w14:paraId="1D4E1337"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color w:val="E4002B"/>
          <w:szCs w:val="20"/>
          <w:lang w:val="en-US"/>
        </w:rPr>
        <w:t>•</w:t>
      </w:r>
      <w:r w:rsidRPr="004930AE">
        <w:rPr>
          <w:rFonts w:eastAsia="Calibri"/>
          <w:bCs/>
          <w:szCs w:val="20"/>
          <w:lang w:val="en-US"/>
        </w:rPr>
        <w:tab/>
        <w:t>report in accordance with the relevant legislation and regulations.</w:t>
      </w:r>
    </w:p>
    <w:p w14:paraId="5743F6BA"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have a duty under section 330 of the Proceeds of Crime Act 2002 to report to the National Crime Agency (NCA) if we know, or have reasonable cause to suspect, that another person is involved in money laundering. Failure on our part to make a report where we have </w:t>
      </w:r>
      <w:proofErr w:type="gramStart"/>
      <w:r w:rsidRPr="004930AE">
        <w:rPr>
          <w:rFonts w:eastAsia="Calibri"/>
          <w:bCs/>
          <w:szCs w:val="20"/>
          <w:lang w:val="en-US"/>
        </w:rPr>
        <w:t>knowledge</w:t>
      </w:r>
      <w:proofErr w:type="gramEnd"/>
      <w:r w:rsidRPr="004930AE">
        <w:rPr>
          <w:rFonts w:eastAsia="Calibri"/>
          <w:bCs/>
          <w:szCs w:val="20"/>
          <w:lang w:val="en-US"/>
        </w:rPr>
        <w:t xml:space="preserve"> or reasonable grounds for suspicion would constitute a criminal offence.</w:t>
      </w:r>
    </w:p>
    <w:p w14:paraId="655D1DED"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The offence of money laundering is defined by section 340(11) of the Proceeds of Crime Act and includes concealing, converting, using or possessing the benefits of any activity that constitutes a criminal offence in the UK. It also includes involvement in any arrangement that facilitates the acquisition, retention, use or control of such a benefit.</w:t>
      </w:r>
    </w:p>
    <w:p w14:paraId="4051FD91"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are obliged by law to report instances of money laundering to NCA without your knowledge or consent. In consequence, neither the </w:t>
      </w:r>
      <w:proofErr w:type="gramStart"/>
      <w:r w:rsidRPr="004930AE">
        <w:rPr>
          <w:rFonts w:eastAsia="Calibri"/>
          <w:bCs/>
          <w:szCs w:val="20"/>
          <w:lang w:val="en-US"/>
        </w:rPr>
        <w:t>firms'</w:t>
      </w:r>
      <w:proofErr w:type="gramEnd"/>
      <w:r w:rsidRPr="004930AE">
        <w:rPr>
          <w:rFonts w:eastAsia="Calibri"/>
          <w:bCs/>
          <w:szCs w:val="20"/>
          <w:lang w:val="en-US"/>
        </w:rPr>
        <w:t xml:space="preserve"> principals nor staff may </w:t>
      </w:r>
      <w:proofErr w:type="gramStart"/>
      <w:r w:rsidRPr="004930AE">
        <w:rPr>
          <w:rFonts w:eastAsia="Calibri"/>
          <w:bCs/>
          <w:szCs w:val="20"/>
          <w:lang w:val="en-US"/>
        </w:rPr>
        <w:t>enter into</w:t>
      </w:r>
      <w:proofErr w:type="gramEnd"/>
      <w:r w:rsidRPr="004930AE">
        <w:rPr>
          <w:rFonts w:eastAsia="Calibri"/>
          <w:bCs/>
          <w:szCs w:val="20"/>
          <w:lang w:val="en-US"/>
        </w:rPr>
        <w:t xml:space="preserve"> any correspondence or discussions with you regarding such matters.</w:t>
      </w:r>
    </w:p>
    <w:p w14:paraId="24796FCE"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are not required to undertake work for the sole purpose of identifying suspicions of money laundering. We shall fulfil our obligations under the Proceeds of Crime Act 2002 in accordance </w:t>
      </w:r>
      <w:r w:rsidRPr="004930AE">
        <w:rPr>
          <w:rFonts w:eastAsia="Calibri"/>
          <w:bCs/>
          <w:szCs w:val="20"/>
          <w:lang w:val="en-US"/>
        </w:rPr>
        <w:lastRenderedPageBreak/>
        <w:t>with the Anti Money Laundering Guidance for the Accountancy Sector 2018 published by the Consultative Committee of Accountancy Bodies (“CCAB”)</w:t>
      </w:r>
    </w:p>
    <w:p w14:paraId="61C2FA4A" w14:textId="77777777" w:rsidR="004930AE" w:rsidRPr="007B7CF8" w:rsidRDefault="004930AE" w:rsidP="0E0FF671">
      <w:pPr>
        <w:adjustRightInd w:val="0"/>
        <w:spacing w:before="240" w:after="160"/>
        <w:rPr>
          <w:rFonts w:eastAsia="Calibri"/>
          <w:b/>
          <w:bCs/>
          <w:lang w:val="en-US"/>
        </w:rPr>
      </w:pPr>
      <w:r w:rsidRPr="004930AE">
        <w:rPr>
          <w:rFonts w:eastAsia="Calibri"/>
          <w:bCs/>
          <w:szCs w:val="20"/>
          <w:lang w:val="en-US"/>
        </w:rPr>
        <w:tab/>
      </w:r>
      <w:r w:rsidRPr="007B7CF8">
        <w:rPr>
          <w:rFonts w:eastAsia="Calibri"/>
          <w:b/>
          <w:bCs/>
          <w:lang w:val="en-US"/>
        </w:rPr>
        <w:t>Responsibilities of the directors</w:t>
      </w:r>
    </w:p>
    <w:p w14:paraId="1008DB87"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1</w:t>
      </w:r>
      <w:r w:rsidRPr="004930AE">
        <w:rPr>
          <w:rFonts w:eastAsia="Calibri"/>
          <w:bCs/>
          <w:szCs w:val="20"/>
          <w:lang w:val="en-US"/>
        </w:rPr>
        <w:tab/>
        <w:t>As members of the above company, in addition to your general duties specified in sections 170 to 177 of the Companies Act 2006, you are responsible for keeping adequate accounting records that are sufficient to show and explain the company’s transactions and disclose with reasonable accuracy at any time the financial position of the company and to enable you to ensure that the financial statements comply with the Companies Act 2006.  You are also responsible for preparing financial statements which give a true and fair view, have been prepared in accordance with [United Kingdom Accounting Standards (United Kingdom Generally Accepted Accounting Practice)] and the Companies Act 2006 and regulations made under it.</w:t>
      </w:r>
    </w:p>
    <w:p w14:paraId="3EDA7A13"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1.12</w:t>
      </w:r>
      <w:r w:rsidRPr="004930AE">
        <w:rPr>
          <w:rFonts w:eastAsia="Calibri"/>
          <w:bCs/>
          <w:szCs w:val="20"/>
          <w:lang w:val="en-US"/>
        </w:rPr>
        <w:tab/>
        <w:t>In preparing the financial statements, you are required to:</w:t>
      </w:r>
    </w:p>
    <w:p w14:paraId="5E89EEF0"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color w:val="E4002B"/>
          <w:szCs w:val="20"/>
          <w:lang w:val="en-US"/>
        </w:rPr>
        <w:t>•</w:t>
      </w:r>
      <w:r w:rsidRPr="004930AE">
        <w:rPr>
          <w:rFonts w:eastAsia="Calibri"/>
          <w:bCs/>
          <w:szCs w:val="20"/>
          <w:lang w:val="en-US"/>
        </w:rPr>
        <w:tab/>
        <w:t xml:space="preserve">select suitable accounting policies and then apply them </w:t>
      </w:r>
      <w:proofErr w:type="gramStart"/>
      <w:r w:rsidRPr="004930AE">
        <w:rPr>
          <w:rFonts w:eastAsia="Calibri"/>
          <w:bCs/>
          <w:szCs w:val="20"/>
          <w:lang w:val="en-US"/>
        </w:rPr>
        <w:t>consistently;</w:t>
      </w:r>
      <w:proofErr w:type="gramEnd"/>
    </w:p>
    <w:p w14:paraId="6CA04454"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color w:val="E4002B"/>
          <w:szCs w:val="20"/>
          <w:lang w:val="en-US"/>
        </w:rPr>
        <w:t>•</w:t>
      </w:r>
      <w:r w:rsidRPr="004930AE">
        <w:rPr>
          <w:rFonts w:eastAsia="Calibri"/>
          <w:bCs/>
          <w:szCs w:val="20"/>
          <w:lang w:val="en-US"/>
        </w:rPr>
        <w:tab/>
        <w:t>make judgements and estimates that are reasonable and prudent; and</w:t>
      </w:r>
    </w:p>
    <w:p w14:paraId="5B6A2DDF" w14:textId="77777777" w:rsidR="004930AE" w:rsidRPr="004930AE" w:rsidRDefault="004930AE" w:rsidP="004930AE">
      <w:pPr>
        <w:adjustRightInd w:val="0"/>
        <w:spacing w:before="240" w:after="160"/>
        <w:ind w:left="1440" w:hanging="720"/>
        <w:rPr>
          <w:rFonts w:eastAsia="Calibri"/>
          <w:bCs/>
          <w:szCs w:val="20"/>
          <w:lang w:val="en-US"/>
        </w:rPr>
      </w:pPr>
      <w:r w:rsidRPr="004930AE">
        <w:rPr>
          <w:rFonts w:eastAsia="Calibri"/>
          <w:bCs/>
          <w:color w:val="E4002B"/>
          <w:szCs w:val="20"/>
          <w:lang w:val="en-US"/>
        </w:rPr>
        <w:t>•</w:t>
      </w:r>
      <w:r w:rsidRPr="004930AE">
        <w:rPr>
          <w:rFonts w:eastAsia="Calibri"/>
          <w:bCs/>
          <w:szCs w:val="20"/>
          <w:lang w:val="en-US"/>
        </w:rPr>
        <w:tab/>
        <w:t>prepare the financial statements on the going concern basis unless it is inappropriate to presume that the company will continue in business.</w:t>
      </w:r>
    </w:p>
    <w:p w14:paraId="136E9875"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You also have a responsibility not to approve these financial statements unless you are satisfied that they give a true and fair view of the assets, liabilities, financial position and profit and loss of the company</w:t>
      </w:r>
    </w:p>
    <w:p w14:paraId="14DB8F2E"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3</w:t>
      </w:r>
      <w:r w:rsidRPr="004930AE">
        <w:rPr>
          <w:rFonts w:eastAsia="Calibri"/>
          <w:bCs/>
          <w:szCs w:val="20"/>
          <w:lang w:val="en-US"/>
        </w:rPr>
        <w:tab/>
        <w:t>You are responsible for safeguarding the assets of the company and hence for taking reasonable steps for the prevention and detection of fraud and other irregularities</w:t>
      </w:r>
    </w:p>
    <w:p w14:paraId="4610A6E9" w14:textId="4CE1DFFB"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4</w:t>
      </w:r>
      <w:r w:rsidRPr="004930AE">
        <w:rPr>
          <w:rFonts w:eastAsia="Calibri"/>
          <w:bCs/>
          <w:szCs w:val="20"/>
          <w:lang w:val="en-US"/>
        </w:rPr>
        <w:tab/>
        <w:t>You are also responsible for determining whether, in respect of the year, the company meets the conditions for exemption from an audit of the accounts set out in section 477 [or 480] of the Companies Act 2006, and for determining whether, in respect of the year, the exemption is not available for any of the reasons set out in sections 476, 478 and 479.</w:t>
      </w:r>
    </w:p>
    <w:p w14:paraId="07E01243"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5</w:t>
      </w:r>
      <w:r w:rsidRPr="004930AE">
        <w:rPr>
          <w:rFonts w:eastAsia="Calibri"/>
          <w:bCs/>
          <w:szCs w:val="20"/>
          <w:lang w:val="en-US"/>
        </w:rPr>
        <w:tab/>
        <w:t>You are responsible for ensuring that the company complies with the laws and regulations that apply to its’ activities, and for preventing non-compliance and for detecting any that occurs.</w:t>
      </w:r>
    </w:p>
    <w:p w14:paraId="3A29511B"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6</w:t>
      </w:r>
      <w:r w:rsidRPr="004930AE">
        <w:rPr>
          <w:rFonts w:eastAsia="Calibri"/>
          <w:bCs/>
          <w:szCs w:val="20"/>
          <w:lang w:val="en-US"/>
        </w:rPr>
        <w:tab/>
        <w:t>You have undertaken to make available to us, as and when required, all the company’s accounting records and related financial information, including minutes of management and members’ meetings necessary for the compilation of the accounts.  You will make full disclosure to us of all relevant information.</w:t>
      </w:r>
    </w:p>
    <w:p w14:paraId="78E755E3" w14:textId="2DB6E4CF" w:rsidR="004930AE" w:rsidRDefault="004930AE" w:rsidP="004930AE">
      <w:pPr>
        <w:ind w:left="720" w:hanging="720"/>
        <w:rPr>
          <w:lang w:val="en-US"/>
        </w:rPr>
      </w:pPr>
      <w:r w:rsidRPr="004930AE">
        <w:rPr>
          <w:lang w:val="en-US"/>
        </w:rPr>
        <w:t>1.17</w:t>
      </w:r>
      <w:r w:rsidRPr="004930AE">
        <w:rPr>
          <w:lang w:val="en-US"/>
        </w:rPr>
        <w:tab/>
        <w:t xml:space="preserve">Where financial information is to be published, which includes a report by us or is otherwise connected to us, on the company’s website or by other electronic means, it is your responsibility to advise us of the intended electronic publication before it occurs and to ensure that any such publication properly presents the financial information and our report.  We reserve the right to withhold consent to the electronic publication of our report if it, or the financial statements, are to be published in an inappropriate manner.  It is your responsibility to ensure there are controls in place to prevent or detect quickly any changes to that information. We are not required to review such controls nor to carry out ongoing reviews of the </w:t>
      </w:r>
      <w:r w:rsidRPr="004930AE">
        <w:rPr>
          <w:lang w:val="en-US"/>
        </w:rPr>
        <w:lastRenderedPageBreak/>
        <w:t xml:space="preserve">information after it is first published. The maintenance and integrity of the company’s website is your </w:t>
      </w:r>
      <w:proofErr w:type="gramStart"/>
      <w:r w:rsidRPr="004930AE">
        <w:rPr>
          <w:lang w:val="en-US"/>
        </w:rPr>
        <w:t>responsibility</w:t>
      </w:r>
      <w:proofErr w:type="gramEnd"/>
      <w:r w:rsidRPr="004930AE">
        <w:rPr>
          <w:lang w:val="en-US"/>
        </w:rPr>
        <w:t xml:space="preserve"> and we accept no responsibility for changes made to such information after it is first posted.</w:t>
      </w:r>
    </w:p>
    <w:p w14:paraId="727518B7" w14:textId="77777777" w:rsidR="004930AE" w:rsidRPr="007B7CF8" w:rsidRDefault="004930AE" w:rsidP="0E0FF671">
      <w:pPr>
        <w:adjustRightInd w:val="0"/>
        <w:spacing w:before="240" w:after="160"/>
        <w:ind w:firstLine="720"/>
        <w:rPr>
          <w:rFonts w:eastAsia="Calibri"/>
          <w:b/>
          <w:bCs/>
          <w:lang w:val="en-US"/>
        </w:rPr>
      </w:pPr>
      <w:proofErr w:type="gramStart"/>
      <w:r w:rsidRPr="007B7CF8">
        <w:rPr>
          <w:rFonts w:eastAsia="Calibri"/>
          <w:b/>
          <w:bCs/>
          <w:lang w:val="en-US"/>
        </w:rPr>
        <w:t>Form of</w:t>
      </w:r>
      <w:proofErr w:type="gramEnd"/>
      <w:r w:rsidRPr="007B7CF8">
        <w:rPr>
          <w:rFonts w:eastAsia="Calibri"/>
          <w:b/>
          <w:bCs/>
          <w:lang w:val="en-US"/>
        </w:rPr>
        <w:t xml:space="preserve"> the accountants’ report</w:t>
      </w:r>
    </w:p>
    <w:p w14:paraId="114210E8"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18</w:t>
      </w:r>
      <w:r w:rsidRPr="004930AE">
        <w:rPr>
          <w:rFonts w:eastAsia="Calibri"/>
          <w:bCs/>
          <w:szCs w:val="20"/>
          <w:lang w:val="en-US"/>
        </w:rPr>
        <w:tab/>
        <w:t>We shall report to the Board of Directors with any modifications that we consider may be necessary, that in accordance with this engagement letter and in order to assist you to fulfil your responsibilities, we have compiled, without carrying out an audit, the financial statements from the accounting records of the company and from the information and explanations supplied to us.  To the fullest extent permitted by law we do not accept or assume responsibility to anyone other than the company and the company’s Board of Directors as a body, for the work or for this report.</w:t>
      </w:r>
    </w:p>
    <w:p w14:paraId="2E8F4177" w14:textId="77777777"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19</w:t>
      </w:r>
      <w:r>
        <w:tab/>
      </w:r>
      <w:r w:rsidRPr="3B3938CB">
        <w:rPr>
          <w:rFonts w:eastAsia="Calibri"/>
          <w:lang w:val="en-US"/>
        </w:rPr>
        <w:t xml:space="preserve">We shall prepare, in respect of each accounting period of the company, a computation for </w:t>
      </w:r>
      <w:proofErr w:type="spellStart"/>
      <w:r w:rsidRPr="3B3938CB">
        <w:rPr>
          <w:rFonts w:eastAsia="Calibri"/>
          <w:lang w:val="en-US"/>
        </w:rPr>
        <w:t>self assessment</w:t>
      </w:r>
      <w:proofErr w:type="spellEnd"/>
      <w:r w:rsidRPr="3B3938CB">
        <w:rPr>
          <w:rFonts w:eastAsia="Calibri"/>
          <w:lang w:val="en-US"/>
        </w:rPr>
        <w:t xml:space="preserve"> tax purposes (CT600) adjusted in accordance with the provisions of the Taxes Acts.  The </w:t>
      </w:r>
      <w:proofErr w:type="spellStart"/>
      <w:r w:rsidRPr="3B3938CB">
        <w:rPr>
          <w:rFonts w:eastAsia="Calibri"/>
          <w:lang w:val="en-US"/>
        </w:rPr>
        <w:t>self assessment</w:t>
      </w:r>
      <w:proofErr w:type="spellEnd"/>
      <w:r w:rsidRPr="3B3938CB">
        <w:rPr>
          <w:rFonts w:eastAsia="Calibri"/>
          <w:lang w:val="en-US"/>
        </w:rPr>
        <w:t xml:space="preserve"> forms, together with the supporting computations, will be sent to you for approval and signature prior to submission to the Inspector of Taxes by </w:t>
      </w:r>
      <w:proofErr w:type="gramStart"/>
      <w:r w:rsidRPr="3B3938CB">
        <w:rPr>
          <w:rFonts w:eastAsia="Calibri"/>
          <w:lang w:val="en-US"/>
        </w:rPr>
        <w:t>ourselves</w:t>
      </w:r>
      <w:proofErr w:type="gramEnd"/>
      <w:r w:rsidRPr="3B3938CB">
        <w:rPr>
          <w:rFonts w:eastAsia="Calibri"/>
          <w:lang w:val="en-US"/>
        </w:rPr>
        <w:t>.</w:t>
      </w:r>
    </w:p>
    <w:p w14:paraId="72FA90C4" w14:textId="351DFA62" w:rsidR="7A0477BE" w:rsidRPr="00BA6AFA" w:rsidRDefault="7A0477BE" w:rsidP="3B3938CB">
      <w:pPr>
        <w:keepNext/>
        <w:keepLines/>
        <w:widowControl/>
        <w:spacing w:before="200" w:after="200" w:line="276" w:lineRule="auto"/>
        <w:ind w:left="720" w:right="-46" w:hanging="720"/>
        <w:jc w:val="both"/>
        <w:rPr>
          <w:rFonts w:eastAsia="Nunito Sans" w:cs="Nunito Sans"/>
          <w:color w:val="D13438"/>
          <w:szCs w:val="20"/>
          <w:lang w:val="en-US"/>
        </w:rPr>
      </w:pPr>
      <w:r w:rsidRPr="3B3938CB">
        <w:rPr>
          <w:rFonts w:eastAsia="Calibri"/>
          <w:lang w:val="en-US"/>
        </w:rPr>
        <w:t>1.20</w:t>
      </w:r>
      <w:r>
        <w:tab/>
      </w:r>
      <w:r w:rsidR="79814E4B" w:rsidRPr="00BA6AFA">
        <w:rPr>
          <w:rFonts w:eastAsia="Nunito Sans" w:cs="Nunito Sans"/>
          <w:color w:val="D13438"/>
          <w:szCs w:val="20"/>
        </w:rPr>
        <w:t>We will prepare and submit your annual confirmation statement (CS01).</w:t>
      </w:r>
    </w:p>
    <w:p w14:paraId="12F8CF1F" w14:textId="2EE84C64" w:rsidR="79814E4B" w:rsidRPr="00BA6AFA" w:rsidRDefault="79814E4B" w:rsidP="000365DC">
      <w:pPr>
        <w:keepNext/>
        <w:keepLines/>
        <w:widowControl/>
        <w:spacing w:before="200" w:after="200" w:line="276" w:lineRule="auto"/>
        <w:ind w:left="720" w:right="-46"/>
        <w:jc w:val="both"/>
        <w:rPr>
          <w:rFonts w:eastAsia="Nunito Sans" w:cs="Nunito Sans"/>
          <w:color w:val="000000" w:themeColor="text1"/>
          <w:szCs w:val="20"/>
          <w:lang w:val="en-US"/>
        </w:rPr>
      </w:pPr>
      <w:r w:rsidRPr="00BA6AFA">
        <w:rPr>
          <w:rFonts w:eastAsia="Nunito Sans" w:cs="Nunito Sans"/>
          <w:color w:val="D13438"/>
          <w:szCs w:val="20"/>
        </w:rPr>
        <w:t>[We will undertake identity checks in accordance with the Economic Crime and Corporate Transparency Act 2023.]</w:t>
      </w:r>
    </w:p>
    <w:p w14:paraId="48CF3A03" w14:textId="69030662"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2</w:t>
      </w:r>
      <w:r w:rsidR="4BBC72AC" w:rsidRPr="3B3938CB">
        <w:rPr>
          <w:rFonts w:eastAsia="Calibri"/>
          <w:lang w:val="en-US"/>
        </w:rPr>
        <w:t>1</w:t>
      </w:r>
      <w:r>
        <w:tab/>
      </w:r>
      <w:r w:rsidRPr="3B3938CB">
        <w:rPr>
          <w:rFonts w:eastAsia="Calibri"/>
          <w:lang w:val="en-US"/>
        </w:rPr>
        <w:t>We will prepare your UK payroll for each payroll period to meet UK employment tax requirements.</w:t>
      </w:r>
    </w:p>
    <w:p w14:paraId="50F15F61" w14:textId="1ACE57A6" w:rsid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We will submit FPSs online to H M Revenue and Customs (HMRC) after the data to be included therein has been approved by you. (FPSs must reach HMRC normally on or before payday.)</w:t>
      </w:r>
    </w:p>
    <w:p w14:paraId="79052E8D" w14:textId="5AC5DBC3" w:rsidR="00A4780D" w:rsidRPr="00EC228B" w:rsidRDefault="00A4780D" w:rsidP="00A4780D">
      <w:pPr>
        <w:adjustRightInd w:val="0"/>
        <w:spacing w:before="240" w:after="160"/>
        <w:ind w:left="720"/>
        <w:rPr>
          <w:rFonts w:eastAsia="Calibri"/>
          <w:bCs/>
          <w:color w:val="FF0000"/>
          <w:szCs w:val="20"/>
          <w:lang w:val="en-US"/>
        </w:rPr>
      </w:pPr>
      <w:r w:rsidRPr="00E547D4">
        <w:rPr>
          <w:rFonts w:eastAsia="Calibri"/>
          <w:bCs/>
          <w:color w:val="FF0000"/>
          <w:szCs w:val="20"/>
          <w:lang w:val="en-US"/>
        </w:rPr>
        <w:t xml:space="preserve">[We will submit pension </w:t>
      </w:r>
      <w:proofErr w:type="spellStart"/>
      <w:r w:rsidRPr="00E547D4">
        <w:rPr>
          <w:rFonts w:eastAsia="Calibri"/>
          <w:bCs/>
          <w:color w:val="FF0000"/>
          <w:szCs w:val="20"/>
          <w:lang w:val="en-US"/>
        </w:rPr>
        <w:t>autoenrolment</w:t>
      </w:r>
      <w:proofErr w:type="spellEnd"/>
      <w:r w:rsidRPr="00E547D4">
        <w:rPr>
          <w:rFonts w:eastAsia="Calibri"/>
          <w:bCs/>
          <w:color w:val="FF0000"/>
          <w:szCs w:val="20"/>
          <w:lang w:val="en-US"/>
        </w:rPr>
        <w:t xml:space="preserve"> information to the relevant pension schemes after the data included therein has been approved by you.]</w:t>
      </w:r>
    </w:p>
    <w:p w14:paraId="56E4E15B" w14:textId="3418CEAB"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2</w:t>
      </w:r>
      <w:r w:rsidR="38887C1B" w:rsidRPr="3B3938CB">
        <w:rPr>
          <w:rFonts w:eastAsia="Calibri"/>
          <w:lang w:val="en-US"/>
        </w:rPr>
        <w:t>2</w:t>
      </w:r>
      <w:r>
        <w:tab/>
      </w:r>
      <w:r w:rsidRPr="3B3938CB">
        <w:rPr>
          <w:rFonts w:eastAsia="Calibri"/>
          <w:lang w:val="en-US"/>
        </w:rPr>
        <w:t xml:space="preserve">We will </w:t>
      </w:r>
      <w:r w:rsidRPr="3B3938CB">
        <w:rPr>
          <w:rFonts w:eastAsia="Calibri"/>
          <w:color w:val="E4002B"/>
          <w:lang w:val="en-US"/>
        </w:rPr>
        <w:t xml:space="preserve">[prepare/review] </w:t>
      </w:r>
      <w:r w:rsidRPr="3B3938CB">
        <w:rPr>
          <w:rFonts w:eastAsia="Calibri"/>
          <w:lang w:val="en-US"/>
        </w:rPr>
        <w:t xml:space="preserve">forms P11D and P9D as may be required for each employee including directors based on the accounts, information and explanations provided to us on your behalf.  The forms P11D, P9D and P11D(b), together with the supporting computations, will be sent to you for approval and signature prior to submission to HMRC by </w:t>
      </w:r>
      <w:proofErr w:type="gramStart"/>
      <w:r w:rsidRPr="3B3938CB">
        <w:rPr>
          <w:rFonts w:eastAsia="Calibri"/>
          <w:lang w:val="en-US"/>
        </w:rPr>
        <w:t>ourselves</w:t>
      </w:r>
      <w:proofErr w:type="gramEnd"/>
      <w:r w:rsidRPr="3B3938CB">
        <w:rPr>
          <w:rFonts w:eastAsia="Calibri"/>
          <w:lang w:val="en-US"/>
        </w:rPr>
        <w:t xml:space="preserve">. </w:t>
      </w:r>
    </w:p>
    <w:p w14:paraId="25A64716" w14:textId="36BD53A2"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2</w:t>
      </w:r>
      <w:r w:rsidR="07CD63CB" w:rsidRPr="3B3938CB">
        <w:rPr>
          <w:rFonts w:eastAsia="Calibri"/>
          <w:lang w:val="en-US"/>
        </w:rPr>
        <w:t>3</w:t>
      </w:r>
      <w:r>
        <w:tab/>
      </w:r>
      <w:r w:rsidRPr="3B3938CB">
        <w:rPr>
          <w:rFonts w:eastAsia="Calibri"/>
          <w:lang w:val="en-US"/>
        </w:rPr>
        <w:t xml:space="preserve">We will </w:t>
      </w:r>
      <w:r w:rsidRPr="3B3938CB">
        <w:rPr>
          <w:rFonts w:eastAsia="Calibri"/>
          <w:color w:val="E4002B"/>
          <w:lang w:val="en-US"/>
        </w:rPr>
        <w:t xml:space="preserve">[prepare/review] </w:t>
      </w:r>
      <w:r w:rsidRPr="3B3938CB">
        <w:rPr>
          <w:rFonts w:eastAsia="Calibri"/>
          <w:lang w:val="en-US"/>
        </w:rPr>
        <w:t xml:space="preserve">your </w:t>
      </w:r>
      <w:r w:rsidRPr="3B3938CB">
        <w:rPr>
          <w:rFonts w:eastAsia="Calibri"/>
          <w:color w:val="E4002B"/>
          <w:lang w:val="en-US"/>
        </w:rPr>
        <w:t xml:space="preserve">[monthly/quarterly/annual] </w:t>
      </w:r>
      <w:r w:rsidRPr="3B3938CB">
        <w:rPr>
          <w:rFonts w:eastAsia="Calibri"/>
          <w:lang w:val="en-US"/>
        </w:rPr>
        <w:t xml:space="preserve">VAT returns </w:t>
      </w:r>
      <w:r w:rsidRPr="3B3938CB">
        <w:rPr>
          <w:rFonts w:eastAsia="Calibri"/>
          <w:color w:val="E4002B"/>
          <w:lang w:val="en-US"/>
        </w:rPr>
        <w:t>[Intrastat returns/EC Sales lists</w:t>
      </w:r>
      <w:r w:rsidR="00A4780D" w:rsidRPr="3B3938CB">
        <w:rPr>
          <w:rFonts w:eastAsia="Calibri"/>
          <w:color w:val="E4002B"/>
          <w:lang w:val="en-US"/>
        </w:rPr>
        <w:t>/IOSS returns</w:t>
      </w:r>
      <w:r w:rsidRPr="3B3938CB">
        <w:rPr>
          <w:rFonts w:eastAsia="Calibri"/>
          <w:color w:val="E4002B"/>
          <w:lang w:val="en-US"/>
        </w:rPr>
        <w:t xml:space="preserve">] </w:t>
      </w:r>
      <w:proofErr w:type="gramStart"/>
      <w:r w:rsidRPr="3B3938CB">
        <w:rPr>
          <w:rFonts w:eastAsia="Calibri"/>
          <w:lang w:val="en-US"/>
        </w:rPr>
        <w:t>on the basis of</w:t>
      </w:r>
      <w:proofErr w:type="gramEnd"/>
      <w:r w:rsidRPr="3B3938CB">
        <w:rPr>
          <w:rFonts w:eastAsia="Calibri"/>
          <w:lang w:val="en-US"/>
        </w:rPr>
        <w:t xml:space="preserve"> the information and explanations supplied by you. The </w:t>
      </w:r>
      <w:proofErr w:type="gramStart"/>
      <w:r w:rsidRPr="3B3938CB">
        <w:rPr>
          <w:rFonts w:eastAsia="Calibri"/>
          <w:lang w:val="en-US"/>
        </w:rPr>
        <w:t>first such</w:t>
      </w:r>
      <w:proofErr w:type="gramEnd"/>
      <w:r w:rsidRPr="3B3938CB">
        <w:rPr>
          <w:rFonts w:eastAsia="Calibri"/>
          <w:lang w:val="en-US"/>
        </w:rPr>
        <w:t xml:space="preserve"> return to be </w:t>
      </w:r>
      <w:r w:rsidRPr="3B3938CB">
        <w:rPr>
          <w:rFonts w:eastAsia="Calibri"/>
          <w:color w:val="E4002B"/>
          <w:lang w:val="en-US"/>
        </w:rPr>
        <w:t xml:space="preserve">[prepared/reviewed] </w:t>
      </w:r>
      <w:r w:rsidRPr="3B3938CB">
        <w:rPr>
          <w:rFonts w:eastAsia="Calibri"/>
          <w:lang w:val="en-US"/>
        </w:rPr>
        <w:t>by us will be the return for the period ending [date].</w:t>
      </w:r>
    </w:p>
    <w:p w14:paraId="7701E776"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Based on the information that you </w:t>
      </w:r>
      <w:proofErr w:type="gramStart"/>
      <w:r w:rsidRPr="004930AE">
        <w:rPr>
          <w:rFonts w:eastAsia="Calibri"/>
          <w:bCs/>
          <w:szCs w:val="20"/>
          <w:lang w:val="en-US"/>
        </w:rPr>
        <w:t>provide to</w:t>
      </w:r>
      <w:proofErr w:type="gramEnd"/>
      <w:r w:rsidRPr="004930AE">
        <w:rPr>
          <w:rFonts w:eastAsia="Calibri"/>
          <w:bCs/>
          <w:szCs w:val="20"/>
          <w:lang w:val="en-US"/>
        </w:rPr>
        <w:t xml:space="preserve"> </w:t>
      </w:r>
      <w:proofErr w:type="gramStart"/>
      <w:r w:rsidRPr="004930AE">
        <w:rPr>
          <w:rFonts w:eastAsia="Calibri"/>
          <w:bCs/>
          <w:szCs w:val="20"/>
          <w:lang w:val="en-US"/>
        </w:rPr>
        <w:t>us</w:t>
      </w:r>
      <w:proofErr w:type="gramEnd"/>
      <w:r w:rsidRPr="004930AE">
        <w:rPr>
          <w:rFonts w:eastAsia="Calibri"/>
          <w:bCs/>
          <w:szCs w:val="20"/>
          <w:lang w:val="en-US"/>
        </w:rPr>
        <w:t xml:space="preserve"> we will tell you how much you should pay and when.  If appropriate we will initiate repayment claims where tax has been overpaid.</w:t>
      </w:r>
    </w:p>
    <w:p w14:paraId="1F199D38"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will forward to you the completed return calculations for you to review, before you approve the VAT return for onward transmission </w:t>
      </w:r>
      <w:proofErr w:type="gramStart"/>
      <w:r w:rsidRPr="004930AE">
        <w:rPr>
          <w:rFonts w:eastAsia="Calibri"/>
          <w:bCs/>
          <w:szCs w:val="20"/>
          <w:lang w:val="en-US"/>
        </w:rPr>
        <w:t xml:space="preserve">by </w:t>
      </w:r>
      <w:r w:rsidRPr="004930AE">
        <w:rPr>
          <w:rFonts w:eastAsia="Calibri"/>
          <w:bCs/>
          <w:color w:val="E4002B"/>
          <w:szCs w:val="20"/>
          <w:lang w:val="en-US"/>
        </w:rPr>
        <w:t xml:space="preserve">[you/us] </w:t>
      </w:r>
      <w:r w:rsidRPr="004930AE">
        <w:rPr>
          <w:rFonts w:eastAsia="Calibri"/>
          <w:bCs/>
          <w:szCs w:val="20"/>
          <w:lang w:val="en-US"/>
        </w:rPr>
        <w:t>to</w:t>
      </w:r>
      <w:proofErr w:type="gramEnd"/>
      <w:r w:rsidRPr="004930AE">
        <w:rPr>
          <w:rFonts w:eastAsia="Calibri"/>
          <w:bCs/>
          <w:szCs w:val="20"/>
          <w:lang w:val="en-US"/>
        </w:rPr>
        <w:t xml:space="preserve"> HMRC.</w:t>
      </w:r>
    </w:p>
    <w:p w14:paraId="34B130DB" w14:textId="183E3BB4"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2</w:t>
      </w:r>
      <w:r w:rsidR="511CC8E1" w:rsidRPr="3B3938CB">
        <w:rPr>
          <w:rFonts w:eastAsia="Calibri"/>
          <w:lang w:val="en-US"/>
        </w:rPr>
        <w:t>4</w:t>
      </w:r>
      <w:r>
        <w:tab/>
      </w:r>
      <w:r w:rsidRPr="3B3938CB">
        <w:rPr>
          <w:rFonts w:eastAsia="Calibri"/>
          <w:lang w:val="en-US"/>
        </w:rPr>
        <w:t xml:space="preserve">You will be responsible, unless otherwise agreed, for all other returns, more particularly: [returns relating to employee taxes under PAYE], [returns of employee expenses and benefits on forms P11D] and [the returns of income tax deducted at source as required on forms CT61].  </w:t>
      </w:r>
      <w:r w:rsidRPr="3B3938CB">
        <w:rPr>
          <w:rFonts w:eastAsia="Calibri"/>
          <w:lang w:val="en-US"/>
        </w:rPr>
        <w:lastRenderedPageBreak/>
        <w:t>[Your staff will deal with all returns and other requirements in relation to value added tax].</w:t>
      </w:r>
    </w:p>
    <w:p w14:paraId="0CAC0E4A" w14:textId="268537AB"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2</w:t>
      </w:r>
      <w:r w:rsidR="59FC0F4A" w:rsidRPr="3B3938CB">
        <w:rPr>
          <w:rFonts w:eastAsia="Calibri"/>
          <w:lang w:val="en-US"/>
        </w:rPr>
        <w:t>5</w:t>
      </w:r>
      <w:r>
        <w:tab/>
      </w:r>
      <w:r w:rsidRPr="3B3938CB">
        <w:rPr>
          <w:rFonts w:eastAsia="Calibri"/>
          <w:lang w:val="en-US"/>
        </w:rPr>
        <w:t xml:space="preserve">We shall be pleased to advise you on matters relating to the charity’s tax liability, the implications of </w:t>
      </w:r>
      <w:proofErr w:type="gramStart"/>
      <w:r w:rsidRPr="3B3938CB">
        <w:rPr>
          <w:rFonts w:eastAsia="Calibri"/>
          <w:lang w:val="en-US"/>
        </w:rPr>
        <w:t>particular business</w:t>
      </w:r>
      <w:proofErr w:type="gramEnd"/>
      <w:r w:rsidRPr="3B3938CB">
        <w:rPr>
          <w:rFonts w:eastAsia="Calibri"/>
          <w:lang w:val="en-US"/>
        </w:rPr>
        <w:t xml:space="preserve"> transactions and on other taxation matters which you refer to us, such as national insurance, income tax deducted at source, employee benefits, value added tax and inheritance tax.</w:t>
      </w:r>
    </w:p>
    <w:p w14:paraId="3FACE05C" w14:textId="5FB55557" w:rsidR="004930AE" w:rsidRPr="004930AE" w:rsidRDefault="004930AE" w:rsidP="3B3938CB">
      <w:pPr>
        <w:adjustRightInd w:val="0"/>
        <w:spacing w:before="240" w:after="160"/>
        <w:ind w:left="720" w:hanging="720"/>
        <w:rPr>
          <w:rFonts w:eastAsia="Calibri"/>
          <w:lang w:val="en-US"/>
        </w:rPr>
      </w:pPr>
      <w:r w:rsidRPr="3B3938CB">
        <w:rPr>
          <w:rFonts w:eastAsia="Calibri"/>
          <w:lang w:val="en-US"/>
        </w:rPr>
        <w:t>1.2</w:t>
      </w:r>
      <w:r w:rsidR="463EF2EB" w:rsidRPr="3B3938CB">
        <w:rPr>
          <w:rFonts w:eastAsia="Calibri"/>
          <w:lang w:val="en-US"/>
        </w:rPr>
        <w:t>6</w:t>
      </w:r>
      <w:r>
        <w:tab/>
      </w:r>
      <w:r w:rsidRPr="3B3938CB">
        <w:rPr>
          <w:rFonts w:eastAsia="Calibri"/>
          <w:lang w:val="en-US"/>
        </w:rPr>
        <w:t>If the charity is selected for enquiry by HMRC, we will agree separate terms of engagement.  The supplementary engagement letter will include responsibilities and fees as appropriate.</w:t>
      </w:r>
    </w:p>
    <w:p w14:paraId="6627FB17" w14:textId="4A97C99D" w:rsidR="004930AE" w:rsidRPr="004930AE" w:rsidRDefault="004930AE" w:rsidP="3B3938CB">
      <w:pPr>
        <w:adjustRightInd w:val="0"/>
        <w:spacing w:before="240" w:after="160"/>
        <w:ind w:left="720" w:hanging="720"/>
        <w:rPr>
          <w:rFonts w:eastAsia="Nunito Sans" w:cs="Nunito Sans"/>
          <w:szCs w:val="20"/>
          <w:lang w:val="en-US"/>
        </w:rPr>
      </w:pPr>
      <w:r w:rsidRPr="3B3938CB">
        <w:rPr>
          <w:rFonts w:eastAsia="Calibri"/>
          <w:lang w:val="en-US"/>
        </w:rPr>
        <w:t>1.2</w:t>
      </w:r>
      <w:r w:rsidR="36A20EFD" w:rsidRPr="3B3938CB">
        <w:rPr>
          <w:rFonts w:eastAsia="Calibri"/>
          <w:lang w:val="en-US"/>
        </w:rPr>
        <w:t>7</w:t>
      </w:r>
      <w:r>
        <w:tab/>
      </w:r>
      <w:r w:rsidRPr="3B3938CB">
        <w:rPr>
          <w:rFonts w:eastAsia="Calibri"/>
          <w:lang w:val="en-US"/>
        </w:rPr>
        <w:t xml:space="preserve">You will forward to us HMRC statements of account, copies of notices of assessment, letters and other communications received from HMRC in time to enable us to deal with them as may be necessary within the statutory time limits. Although HMRC </w:t>
      </w:r>
      <w:proofErr w:type="gramStart"/>
      <w:r w:rsidRPr="3B3938CB">
        <w:rPr>
          <w:rFonts w:eastAsia="Calibri"/>
          <w:lang w:val="en-US"/>
        </w:rPr>
        <w:t>have</w:t>
      </w:r>
      <w:proofErr w:type="gramEnd"/>
      <w:r w:rsidRPr="3B3938CB">
        <w:rPr>
          <w:rFonts w:eastAsia="Calibri"/>
          <w:lang w:val="en-US"/>
        </w:rPr>
        <w:t xml:space="preserve"> the authority to communicate with us when form 64-8 has been signed and submitted it is essential that </w:t>
      </w:r>
      <w:proofErr w:type="gramStart"/>
      <w:r w:rsidRPr="3B3938CB">
        <w:rPr>
          <w:rFonts w:eastAsia="Calibri"/>
          <w:lang w:val="en-US"/>
        </w:rPr>
        <w:t>you let us have</w:t>
      </w:r>
      <w:proofErr w:type="gramEnd"/>
      <w:r w:rsidRPr="3B3938CB">
        <w:rPr>
          <w:rFonts w:eastAsia="Calibri"/>
          <w:lang w:val="en-US"/>
        </w:rPr>
        <w:t xml:space="preserve"> copies of any correspondence received because HMRC are not obliged to send us copies of all communications issued to you.</w:t>
      </w:r>
      <w:r w:rsidR="7B4E0533" w:rsidRPr="3B3938CB">
        <w:rPr>
          <w:rFonts w:eastAsia="Calibri"/>
          <w:lang w:val="en-US"/>
        </w:rPr>
        <w:t xml:space="preserve"> </w:t>
      </w:r>
      <w:r w:rsidR="7B4E0533" w:rsidRPr="3B3938CB">
        <w:rPr>
          <w:rFonts w:eastAsia="Nunito Sans" w:cs="Nunito Sans"/>
          <w:color w:val="D13438"/>
          <w:sz w:val="19"/>
          <w:szCs w:val="19"/>
        </w:rPr>
        <w:t>[We are HMRC Registered Tax Advisers.]</w:t>
      </w:r>
    </w:p>
    <w:p w14:paraId="26D8A11C" w14:textId="77777777" w:rsidR="004930AE" w:rsidRPr="004930AE" w:rsidRDefault="004930AE" w:rsidP="0E0FF671">
      <w:pPr>
        <w:adjustRightInd w:val="0"/>
        <w:spacing w:before="240" w:after="160"/>
        <w:rPr>
          <w:rFonts w:eastAsia="Calibri"/>
          <w:lang w:val="en-US"/>
        </w:rPr>
      </w:pPr>
      <w:r w:rsidRPr="0E0FF671">
        <w:rPr>
          <w:rFonts w:eastAsia="Calibri"/>
          <w:lang w:val="en-US"/>
        </w:rPr>
        <w:t>2</w:t>
      </w:r>
      <w:r>
        <w:tab/>
      </w:r>
      <w:r w:rsidRPr="007B7CF8">
        <w:rPr>
          <w:rFonts w:eastAsia="Calibri"/>
          <w:b/>
          <w:bCs/>
          <w:lang w:val="en-US"/>
        </w:rPr>
        <w:t xml:space="preserve">Changes in the law </w:t>
      </w:r>
    </w:p>
    <w:p w14:paraId="5FA97D65"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2.1</w:t>
      </w:r>
      <w:r w:rsidRPr="004930AE">
        <w:rPr>
          <w:rFonts w:eastAsia="Calibri"/>
          <w:bCs/>
          <w:szCs w:val="20"/>
          <w:lang w:val="en-US"/>
        </w:rPr>
        <w:tab/>
        <w:t>We will not accept responsibility if you act on advice given by us on an earlier occasion without first confirming with us that the advice is still valid in the light of any change in the law or your circumstances.</w:t>
      </w:r>
    </w:p>
    <w:p w14:paraId="043C7DD0"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2.2</w:t>
      </w:r>
      <w:r w:rsidRPr="004930AE">
        <w:rPr>
          <w:rFonts w:eastAsia="Calibri"/>
          <w:bCs/>
          <w:szCs w:val="20"/>
          <w:lang w:val="en-US"/>
        </w:rPr>
        <w:tab/>
        <w:t>We will accept no liability for losses arising from changes in the law or the interpretation thereof that are first published after the date on which the advice is given.</w:t>
      </w:r>
    </w:p>
    <w:p w14:paraId="1FB33A2E" w14:textId="77777777" w:rsidR="004930AE" w:rsidRPr="004930AE" w:rsidRDefault="004930AE" w:rsidP="0E0FF671">
      <w:pPr>
        <w:adjustRightInd w:val="0"/>
        <w:spacing w:before="240" w:after="160"/>
        <w:rPr>
          <w:rFonts w:eastAsia="Calibri"/>
          <w:lang w:val="en-US"/>
        </w:rPr>
      </w:pPr>
      <w:r w:rsidRPr="0E0FF671">
        <w:rPr>
          <w:rFonts w:eastAsia="Calibri"/>
          <w:lang w:val="en-US"/>
        </w:rPr>
        <w:t>3</w:t>
      </w:r>
      <w:r>
        <w:tab/>
      </w:r>
      <w:r w:rsidRPr="007B7CF8">
        <w:rPr>
          <w:rFonts w:eastAsia="Calibri"/>
          <w:b/>
          <w:bCs/>
          <w:lang w:val="en-US"/>
        </w:rPr>
        <w:t>Investment advice</w:t>
      </w:r>
    </w:p>
    <w:p w14:paraId="39CBB13B"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are not </w:t>
      </w:r>
      <w:proofErr w:type="spellStart"/>
      <w:r w:rsidRPr="004930AE">
        <w:rPr>
          <w:rFonts w:eastAsia="Calibri"/>
          <w:bCs/>
          <w:szCs w:val="20"/>
          <w:lang w:val="en-US"/>
        </w:rPr>
        <w:t>authorised</w:t>
      </w:r>
      <w:proofErr w:type="spellEnd"/>
      <w:r w:rsidRPr="004930AE">
        <w:rPr>
          <w:rFonts w:eastAsia="Calibri"/>
          <w:bCs/>
          <w:szCs w:val="20"/>
          <w:lang w:val="en-US"/>
        </w:rPr>
        <w:t xml:space="preserve"> by the Financial Conduct Authority to conduct Investment Business.  If you require investment business </w:t>
      </w:r>
      <w:proofErr w:type="gramStart"/>
      <w:r w:rsidRPr="004930AE">
        <w:rPr>
          <w:rFonts w:eastAsia="Calibri"/>
          <w:bCs/>
          <w:szCs w:val="20"/>
          <w:lang w:val="en-US"/>
        </w:rPr>
        <w:t>services</w:t>
      </w:r>
      <w:proofErr w:type="gramEnd"/>
      <w:r w:rsidRPr="004930AE">
        <w:rPr>
          <w:rFonts w:eastAsia="Calibri"/>
          <w:bCs/>
          <w:szCs w:val="20"/>
          <w:lang w:val="en-US"/>
        </w:rPr>
        <w:t xml:space="preserve"> we will refer you to a firm </w:t>
      </w:r>
      <w:proofErr w:type="spellStart"/>
      <w:r w:rsidRPr="004930AE">
        <w:rPr>
          <w:rFonts w:eastAsia="Calibri"/>
          <w:bCs/>
          <w:szCs w:val="20"/>
          <w:lang w:val="en-US"/>
        </w:rPr>
        <w:t>authorised</w:t>
      </w:r>
      <w:proofErr w:type="spellEnd"/>
      <w:r w:rsidRPr="004930AE">
        <w:rPr>
          <w:rFonts w:eastAsia="Calibri"/>
          <w:bCs/>
          <w:szCs w:val="20"/>
          <w:lang w:val="en-US"/>
        </w:rPr>
        <w:t xml:space="preserve"> by the Financial Conduct Authority.</w:t>
      </w:r>
    </w:p>
    <w:p w14:paraId="565AF8F4" w14:textId="77777777" w:rsidR="004930AE" w:rsidRPr="004930AE" w:rsidRDefault="004930AE" w:rsidP="0E0FF671">
      <w:pPr>
        <w:adjustRightInd w:val="0"/>
        <w:spacing w:before="240" w:after="160"/>
        <w:rPr>
          <w:rFonts w:eastAsia="Calibri"/>
          <w:lang w:val="en-US"/>
        </w:rPr>
      </w:pPr>
      <w:r w:rsidRPr="0E0FF671">
        <w:rPr>
          <w:rFonts w:eastAsia="Calibri"/>
          <w:lang w:val="en-US"/>
        </w:rPr>
        <w:t>4</w:t>
      </w:r>
      <w:r>
        <w:tab/>
      </w:r>
      <w:r w:rsidRPr="007B7CF8">
        <w:rPr>
          <w:rFonts w:eastAsia="Calibri"/>
          <w:b/>
          <w:bCs/>
          <w:lang w:val="en-US"/>
        </w:rPr>
        <w:t>Client monies</w:t>
      </w:r>
    </w:p>
    <w:p w14:paraId="7B0D7E48"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4.1</w:t>
      </w:r>
      <w:r w:rsidRPr="004930AE">
        <w:rPr>
          <w:rFonts w:eastAsia="Calibri"/>
          <w:bCs/>
          <w:szCs w:val="20"/>
          <w:lang w:val="en-US"/>
        </w:rPr>
        <w:tab/>
        <w:t xml:space="preserve">We may, from time to time, hold money on your behalf.  Such money will be held in trust in a client bank account, which is segregated from the firm’s funds.  The account will be operated, and all funds </w:t>
      </w:r>
      <w:proofErr w:type="gramStart"/>
      <w:r w:rsidRPr="004930AE">
        <w:rPr>
          <w:rFonts w:eastAsia="Calibri"/>
          <w:bCs/>
          <w:szCs w:val="20"/>
          <w:lang w:val="en-US"/>
        </w:rPr>
        <w:t>dealt</w:t>
      </w:r>
      <w:proofErr w:type="gramEnd"/>
      <w:r w:rsidRPr="004930AE">
        <w:rPr>
          <w:rFonts w:eastAsia="Calibri"/>
          <w:bCs/>
          <w:szCs w:val="20"/>
          <w:lang w:val="en-US"/>
        </w:rPr>
        <w:t xml:space="preserve"> </w:t>
      </w:r>
      <w:proofErr w:type="gramStart"/>
      <w:r w:rsidRPr="004930AE">
        <w:rPr>
          <w:rFonts w:eastAsia="Calibri"/>
          <w:bCs/>
          <w:szCs w:val="20"/>
          <w:lang w:val="en-US"/>
        </w:rPr>
        <w:t>with,</w:t>
      </w:r>
      <w:proofErr w:type="gramEnd"/>
      <w:r w:rsidRPr="004930AE">
        <w:rPr>
          <w:rFonts w:eastAsia="Calibri"/>
          <w:bCs/>
          <w:szCs w:val="20"/>
          <w:lang w:val="en-US"/>
        </w:rPr>
        <w:t xml:space="preserve"> in accordance with the Clients’ Money Regulations of the Association of International Accountants.</w:t>
      </w:r>
    </w:p>
    <w:p w14:paraId="4FB28199"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4.2</w:t>
      </w:r>
      <w:r w:rsidRPr="004930AE">
        <w:rPr>
          <w:rFonts w:eastAsia="Calibri"/>
          <w:bCs/>
          <w:szCs w:val="20"/>
          <w:lang w:val="en-US"/>
        </w:rPr>
        <w:tab/>
        <w:t xml:space="preserve">All client money will be held in an interest-bearing account. </w:t>
      </w:r>
      <w:proofErr w:type="gramStart"/>
      <w:r w:rsidRPr="004930AE">
        <w:rPr>
          <w:rFonts w:eastAsia="Calibri"/>
          <w:bCs/>
          <w:szCs w:val="20"/>
          <w:lang w:val="en-US"/>
        </w:rPr>
        <w:t>In order to</w:t>
      </w:r>
      <w:proofErr w:type="gramEnd"/>
      <w:r w:rsidRPr="004930AE">
        <w:rPr>
          <w:rFonts w:eastAsia="Calibri"/>
          <w:bCs/>
          <w:szCs w:val="20"/>
          <w:lang w:val="en-US"/>
        </w:rPr>
        <w:t xml:space="preserve"> avoid an excessive amount of administration, interest will only be paid to you where the amount of interest that would be earned on the balances held on your behalf in any calendar year exceeds £25.  Any such interest would be calculated using the prevailing rate applied by </w:t>
      </w:r>
      <w:r w:rsidRPr="004930AE">
        <w:rPr>
          <w:rFonts w:eastAsia="Calibri"/>
          <w:bCs/>
          <w:color w:val="E4002B"/>
          <w:szCs w:val="20"/>
          <w:lang w:val="en-US"/>
        </w:rPr>
        <w:t xml:space="preserve">[insert bank name here] </w:t>
      </w:r>
      <w:r w:rsidRPr="004930AE">
        <w:rPr>
          <w:rFonts w:eastAsia="Calibri"/>
          <w:bCs/>
          <w:szCs w:val="20"/>
          <w:lang w:val="en-US"/>
        </w:rPr>
        <w:t>for small deposits subject to the minimum period of notice for withdrawals. Subject to any tax legislation, interest will be paid gross.</w:t>
      </w:r>
    </w:p>
    <w:p w14:paraId="0E22A4B9"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4.3</w:t>
      </w:r>
      <w:r w:rsidRPr="004930AE">
        <w:rPr>
          <w:rFonts w:eastAsia="Calibri"/>
          <w:bCs/>
          <w:szCs w:val="20"/>
          <w:lang w:val="en-US"/>
        </w:rPr>
        <w:tab/>
        <w:t xml:space="preserve">If the total sum of money held on your behalf exceeds £10,000 for a period of more than 30 days, or such sum is likely to be held for more than 30 days, then the money will be placed in a separate interest-bearing client bank account designated to you.  All interest earned </w:t>
      </w:r>
      <w:proofErr w:type="gramStart"/>
      <w:r w:rsidRPr="004930AE">
        <w:rPr>
          <w:rFonts w:eastAsia="Calibri"/>
          <w:bCs/>
          <w:szCs w:val="20"/>
          <w:lang w:val="en-US"/>
        </w:rPr>
        <w:t>on</w:t>
      </w:r>
      <w:proofErr w:type="gramEnd"/>
      <w:r w:rsidRPr="004930AE">
        <w:rPr>
          <w:rFonts w:eastAsia="Calibri"/>
          <w:bCs/>
          <w:szCs w:val="20"/>
          <w:lang w:val="en-US"/>
        </w:rPr>
        <w:t xml:space="preserve"> such money will be paid to you.  Subject to any tax legislation, interest will be paid gross.</w:t>
      </w:r>
    </w:p>
    <w:p w14:paraId="62161463"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4.4</w:t>
      </w:r>
      <w:r w:rsidRPr="004930AE">
        <w:rPr>
          <w:rFonts w:eastAsia="Calibri"/>
          <w:bCs/>
          <w:szCs w:val="20"/>
          <w:lang w:val="en-US"/>
        </w:rPr>
        <w:tab/>
        <w:t xml:space="preserve">We will return monies held on your behalf promptly as soon as there is no longer any reason </w:t>
      </w:r>
      <w:r w:rsidRPr="004930AE">
        <w:rPr>
          <w:rFonts w:eastAsia="Calibri"/>
          <w:bCs/>
          <w:szCs w:val="20"/>
          <w:lang w:val="en-US"/>
        </w:rPr>
        <w:lastRenderedPageBreak/>
        <w:t xml:space="preserve">to retain those funds.  If any funds remain in our client account that are unclaimed and the client to which they relate has remained untraced for five years, or we cease to </w:t>
      </w:r>
      <w:proofErr w:type="spellStart"/>
      <w:r w:rsidRPr="004930AE">
        <w:rPr>
          <w:rFonts w:eastAsia="Calibri"/>
          <w:bCs/>
          <w:szCs w:val="20"/>
          <w:lang w:val="en-US"/>
        </w:rPr>
        <w:t>practise</w:t>
      </w:r>
      <w:proofErr w:type="spellEnd"/>
      <w:r w:rsidRPr="004930AE">
        <w:rPr>
          <w:rFonts w:eastAsia="Calibri"/>
          <w:bCs/>
          <w:szCs w:val="20"/>
          <w:lang w:val="en-US"/>
        </w:rPr>
        <w:t>, then we may pay those monies to a registered charity.</w:t>
      </w:r>
    </w:p>
    <w:p w14:paraId="0419093D" w14:textId="77777777" w:rsidR="004930AE" w:rsidRPr="004930AE" w:rsidRDefault="004930AE" w:rsidP="004930AE">
      <w:pPr>
        <w:adjustRightInd w:val="0"/>
        <w:spacing w:before="240" w:after="160"/>
        <w:rPr>
          <w:rFonts w:eastAsia="Calibri"/>
          <w:bCs/>
          <w:color w:val="E4002B"/>
          <w:szCs w:val="20"/>
          <w:lang w:val="en-US"/>
        </w:rPr>
      </w:pPr>
      <w:r w:rsidRPr="004930AE">
        <w:rPr>
          <w:rFonts w:eastAsia="Calibri"/>
          <w:bCs/>
          <w:color w:val="E4002B"/>
          <w:szCs w:val="20"/>
          <w:lang w:val="en-US"/>
        </w:rPr>
        <w:tab/>
      </w:r>
      <w:r w:rsidRPr="004930AE">
        <w:rPr>
          <w:rFonts w:eastAsia="Calibri"/>
          <w:bCs/>
          <w:color w:val="E4002B"/>
          <w:szCs w:val="20"/>
          <w:lang w:val="en-US"/>
        </w:rPr>
        <w:tab/>
      </w:r>
      <w:r w:rsidRPr="004930AE">
        <w:rPr>
          <w:rFonts w:eastAsia="Calibri"/>
          <w:bCs/>
          <w:color w:val="E4002B"/>
          <w:szCs w:val="20"/>
          <w:lang w:val="en-US"/>
        </w:rPr>
        <w:tab/>
      </w:r>
      <w:r w:rsidRPr="004930AE">
        <w:rPr>
          <w:rFonts w:eastAsia="Calibri"/>
          <w:bCs/>
          <w:color w:val="E4002B"/>
          <w:szCs w:val="20"/>
          <w:lang w:val="en-US"/>
        </w:rPr>
        <w:tab/>
      </w:r>
      <w:r w:rsidRPr="004930AE">
        <w:rPr>
          <w:rFonts w:eastAsia="Calibri"/>
          <w:bCs/>
          <w:color w:val="E4002B"/>
          <w:szCs w:val="20"/>
          <w:lang w:val="en-US"/>
        </w:rPr>
        <w:tab/>
        <w:t>OR</w:t>
      </w:r>
    </w:p>
    <w:p w14:paraId="4F841285" w14:textId="5C74A76C" w:rsidR="004930AE" w:rsidRDefault="004930AE" w:rsidP="004930AE">
      <w:pPr>
        <w:adjustRightInd w:val="0"/>
        <w:spacing w:before="240" w:after="160"/>
        <w:rPr>
          <w:rFonts w:eastAsia="Calibri"/>
          <w:bCs/>
          <w:szCs w:val="20"/>
          <w:lang w:val="en-US"/>
        </w:rPr>
      </w:pPr>
      <w:r w:rsidRPr="004930AE">
        <w:rPr>
          <w:rFonts w:eastAsia="Calibri"/>
          <w:bCs/>
          <w:szCs w:val="20"/>
          <w:lang w:val="en-US"/>
        </w:rPr>
        <w:t>4.1</w:t>
      </w:r>
      <w:r w:rsidRPr="004930AE">
        <w:rPr>
          <w:rFonts w:eastAsia="Calibri"/>
          <w:bCs/>
          <w:szCs w:val="20"/>
          <w:lang w:val="en-US"/>
        </w:rPr>
        <w:tab/>
        <w:t>For the avoidance of doubt, we confirm that we do not hold money on our client’s behalf.</w:t>
      </w:r>
    </w:p>
    <w:p w14:paraId="0247CC5B" w14:textId="77777777" w:rsidR="004930AE" w:rsidRPr="004930AE" w:rsidRDefault="004930AE" w:rsidP="004930AE">
      <w:pPr>
        <w:adjustRightInd w:val="0"/>
        <w:spacing w:before="240" w:after="160"/>
        <w:rPr>
          <w:rFonts w:eastAsia="Calibri"/>
          <w:bCs/>
          <w:szCs w:val="20"/>
          <w:lang w:val="en-US"/>
        </w:rPr>
      </w:pPr>
    </w:p>
    <w:p w14:paraId="18C75C59" w14:textId="77777777" w:rsidR="004930AE" w:rsidRPr="004930AE" w:rsidRDefault="004930AE" w:rsidP="0E0FF671">
      <w:pPr>
        <w:adjustRightInd w:val="0"/>
        <w:spacing w:before="240" w:after="160"/>
        <w:rPr>
          <w:rFonts w:eastAsia="Calibri"/>
          <w:lang w:val="en-US"/>
        </w:rPr>
      </w:pPr>
      <w:r w:rsidRPr="0E0FF671">
        <w:rPr>
          <w:rFonts w:eastAsia="Calibri"/>
          <w:lang w:val="en-US"/>
        </w:rPr>
        <w:t>5</w:t>
      </w:r>
      <w:r>
        <w:tab/>
      </w:r>
      <w:r w:rsidRPr="007B7CF8">
        <w:rPr>
          <w:rFonts w:eastAsia="Calibri"/>
          <w:b/>
          <w:bCs/>
          <w:lang w:val="en-US"/>
        </w:rPr>
        <w:t>Limitation of liability</w:t>
      </w:r>
    </w:p>
    <w:p w14:paraId="332E889E"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will perform the engagement with reasonable skill and care.  The total aggregate liability to the Company and the Board of Trustees as a body, of whatever nature, whether in contract, tort or otherwise, of </w:t>
      </w:r>
      <w:r w:rsidRPr="004930AE">
        <w:rPr>
          <w:rFonts w:eastAsia="Calibri"/>
          <w:bCs/>
          <w:color w:val="E4002B"/>
          <w:szCs w:val="20"/>
          <w:lang w:val="en-US"/>
        </w:rPr>
        <w:t xml:space="preserve">[insert company name] </w:t>
      </w:r>
      <w:r w:rsidRPr="004930AE">
        <w:rPr>
          <w:rFonts w:eastAsia="Calibri"/>
          <w:bCs/>
          <w:szCs w:val="20"/>
          <w:lang w:val="en-US"/>
        </w:rPr>
        <w:t xml:space="preserve">for any losses whatsoever and howsoever caused arising from or in any way connected with this engagement shall not exceed </w:t>
      </w:r>
      <w:r w:rsidRPr="004930AE">
        <w:rPr>
          <w:rFonts w:eastAsia="Calibri"/>
          <w:bCs/>
          <w:color w:val="E4002B"/>
          <w:szCs w:val="20"/>
          <w:lang w:val="en-US"/>
        </w:rPr>
        <w:t>[£</w:t>
      </w:r>
      <w:proofErr w:type="spellStart"/>
      <w:r w:rsidRPr="004930AE">
        <w:rPr>
          <w:rFonts w:eastAsia="Calibri"/>
          <w:bCs/>
          <w:color w:val="E4002B"/>
          <w:szCs w:val="20"/>
          <w:lang w:val="en-US"/>
        </w:rPr>
        <w:t>xxxx</w:t>
      </w:r>
      <w:proofErr w:type="spellEnd"/>
      <w:r w:rsidRPr="004930AE">
        <w:rPr>
          <w:rFonts w:eastAsia="Calibri"/>
          <w:bCs/>
          <w:color w:val="E4002B"/>
          <w:szCs w:val="20"/>
          <w:lang w:val="en-US"/>
        </w:rPr>
        <w:t>]</w:t>
      </w:r>
      <w:r w:rsidRPr="004930AE">
        <w:rPr>
          <w:rFonts w:eastAsia="Calibri"/>
          <w:bCs/>
          <w:szCs w:val="20"/>
          <w:lang w:val="en-US"/>
        </w:rPr>
        <w:t>.</w:t>
      </w:r>
    </w:p>
    <w:p w14:paraId="1B3BD76A" w14:textId="77777777" w:rsidR="004930AE" w:rsidRPr="004930AE" w:rsidRDefault="004930AE" w:rsidP="0E0FF671">
      <w:pPr>
        <w:adjustRightInd w:val="0"/>
        <w:spacing w:before="240" w:after="160"/>
        <w:rPr>
          <w:rFonts w:eastAsia="Calibri"/>
          <w:lang w:val="en-US"/>
        </w:rPr>
      </w:pPr>
      <w:r w:rsidRPr="0E0FF671">
        <w:rPr>
          <w:rFonts w:eastAsia="Calibri"/>
          <w:lang w:val="en-US"/>
        </w:rPr>
        <w:t>6</w:t>
      </w:r>
      <w:r>
        <w:tab/>
      </w:r>
      <w:r w:rsidRPr="007B7CF8">
        <w:rPr>
          <w:rFonts w:eastAsia="Calibri"/>
          <w:b/>
          <w:bCs/>
          <w:lang w:val="en-US"/>
        </w:rPr>
        <w:t>Fees</w:t>
      </w:r>
    </w:p>
    <w:p w14:paraId="61C3B1F5"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1</w:t>
      </w:r>
      <w:r w:rsidRPr="004930AE">
        <w:rPr>
          <w:rFonts w:eastAsia="Calibri"/>
          <w:bCs/>
          <w:szCs w:val="20"/>
          <w:lang w:val="en-US"/>
        </w:rPr>
        <w:tab/>
        <w:t xml:space="preserve">Our fees are computed </w:t>
      </w:r>
      <w:proofErr w:type="gramStart"/>
      <w:r w:rsidRPr="004930AE">
        <w:rPr>
          <w:rFonts w:eastAsia="Calibri"/>
          <w:bCs/>
          <w:szCs w:val="20"/>
          <w:lang w:val="en-US"/>
        </w:rPr>
        <w:t>on the basis of</w:t>
      </w:r>
      <w:proofErr w:type="gramEnd"/>
      <w:r w:rsidRPr="004930AE">
        <w:rPr>
          <w:rFonts w:eastAsia="Calibri"/>
          <w:bCs/>
          <w:szCs w:val="20"/>
          <w:lang w:val="en-US"/>
        </w:rPr>
        <w:t xml:space="preserve"> the time spent on your affairs by the partners and our staff and on the levels of skill and responsibility involved.  Unless otherwise agreed, our fees will be billed at appropriate intervals </w:t>
      </w:r>
      <w:proofErr w:type="gramStart"/>
      <w:r w:rsidRPr="004930AE">
        <w:rPr>
          <w:rFonts w:eastAsia="Calibri"/>
          <w:bCs/>
          <w:szCs w:val="20"/>
          <w:lang w:val="en-US"/>
        </w:rPr>
        <w:t>during the course of</w:t>
      </w:r>
      <w:proofErr w:type="gramEnd"/>
      <w:r w:rsidRPr="004930AE">
        <w:rPr>
          <w:rFonts w:eastAsia="Calibri"/>
          <w:bCs/>
          <w:szCs w:val="20"/>
          <w:lang w:val="en-US"/>
        </w:rPr>
        <w:t xml:space="preserve"> the year and will be due on presentation.</w:t>
      </w:r>
    </w:p>
    <w:p w14:paraId="2B8EE38A"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2</w:t>
      </w:r>
      <w:r w:rsidRPr="004930AE">
        <w:rPr>
          <w:rFonts w:eastAsia="Calibri"/>
          <w:bCs/>
          <w:szCs w:val="20"/>
          <w:lang w:val="en-US"/>
        </w:rPr>
        <w:tab/>
        <w:t xml:space="preserve">If it is necessary to carry out work outside the responsibilities outlined in this letter it will involve additional fees.  </w:t>
      </w:r>
      <w:proofErr w:type="gramStart"/>
      <w:r w:rsidRPr="004930AE">
        <w:rPr>
          <w:rFonts w:eastAsia="Calibri"/>
          <w:bCs/>
          <w:szCs w:val="20"/>
          <w:lang w:val="en-US"/>
        </w:rPr>
        <w:t>Accordingly</w:t>
      </w:r>
      <w:proofErr w:type="gramEnd"/>
      <w:r w:rsidRPr="004930AE">
        <w:rPr>
          <w:rFonts w:eastAsia="Calibri"/>
          <w:bCs/>
          <w:szCs w:val="20"/>
          <w:lang w:val="en-US"/>
        </w:rPr>
        <w:t xml:space="preserve"> we would like to point out that it is in your interests to ensure that your records are completed to the agreed stage.</w:t>
      </w:r>
    </w:p>
    <w:p w14:paraId="23BBEF50"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3</w:t>
      </w:r>
      <w:r w:rsidRPr="004930AE">
        <w:rPr>
          <w:rFonts w:eastAsia="Calibri"/>
          <w:bCs/>
          <w:szCs w:val="20"/>
          <w:lang w:val="en-US"/>
        </w:rPr>
        <w:tab/>
        <w:t xml:space="preserve">Our fees will exclude out of pocket expenses.  </w:t>
      </w:r>
      <w:proofErr w:type="gramStart"/>
      <w:r w:rsidRPr="004930AE">
        <w:rPr>
          <w:rFonts w:eastAsia="Calibri"/>
          <w:bCs/>
          <w:szCs w:val="20"/>
          <w:lang w:val="en-US"/>
        </w:rPr>
        <w:t>Out of pocket</w:t>
      </w:r>
      <w:proofErr w:type="gramEnd"/>
      <w:r w:rsidRPr="004930AE">
        <w:rPr>
          <w:rFonts w:eastAsia="Calibri"/>
          <w:bCs/>
          <w:szCs w:val="20"/>
          <w:lang w:val="en-US"/>
        </w:rPr>
        <w:t xml:space="preserve"> expenses (plus VAT (if </w:t>
      </w:r>
      <w:proofErr w:type="gramStart"/>
      <w:r w:rsidRPr="004930AE">
        <w:rPr>
          <w:rFonts w:eastAsia="Calibri"/>
          <w:bCs/>
          <w:szCs w:val="20"/>
          <w:lang w:val="en-US"/>
        </w:rPr>
        <w:t>applicable))</w:t>
      </w:r>
      <w:proofErr w:type="gramEnd"/>
      <w:r w:rsidRPr="004930AE">
        <w:rPr>
          <w:rFonts w:eastAsia="Calibri"/>
          <w:bCs/>
          <w:szCs w:val="20"/>
          <w:lang w:val="en-US"/>
        </w:rPr>
        <w:t xml:space="preserve"> will be billed as incurred for reimbursement by you.  </w:t>
      </w:r>
    </w:p>
    <w:p w14:paraId="7BD8A328"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4</w:t>
      </w:r>
      <w:r w:rsidRPr="004930AE">
        <w:rPr>
          <w:rFonts w:eastAsia="Calibri"/>
          <w:bCs/>
          <w:szCs w:val="20"/>
          <w:lang w:val="en-US"/>
        </w:rPr>
        <w:tab/>
        <w:t>Invoices are payable in full before the report is signed and the accounts are made available for filing.</w:t>
      </w:r>
    </w:p>
    <w:p w14:paraId="40F8203B"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5</w:t>
      </w:r>
      <w:r w:rsidRPr="004930AE">
        <w:rPr>
          <w:rFonts w:eastAsia="Calibri"/>
          <w:bCs/>
          <w:szCs w:val="20"/>
          <w:lang w:val="en-US"/>
        </w:rPr>
        <w:tab/>
        <w:t xml:space="preserve">It is our normal practice to request that clients </w:t>
      </w:r>
      <w:proofErr w:type="gramStart"/>
      <w:r w:rsidRPr="004930AE">
        <w:rPr>
          <w:rFonts w:eastAsia="Calibri"/>
          <w:bCs/>
          <w:szCs w:val="20"/>
          <w:lang w:val="en-US"/>
        </w:rPr>
        <w:t>make arrangements</w:t>
      </w:r>
      <w:proofErr w:type="gramEnd"/>
      <w:r w:rsidRPr="004930AE">
        <w:rPr>
          <w:rFonts w:eastAsia="Calibri"/>
          <w:bCs/>
          <w:szCs w:val="20"/>
          <w:lang w:val="en-US"/>
        </w:rPr>
        <w:t xml:space="preserve"> to pay a proportion of their fee on a periodic standing order.  These standing orders will be applied to fees arising from work agreed in this letter of engagement for the current and ensuing years.  Once we have been able to assess the amount of work and time </w:t>
      </w:r>
      <w:proofErr w:type="gramStart"/>
      <w:r w:rsidRPr="004930AE">
        <w:rPr>
          <w:rFonts w:eastAsia="Calibri"/>
          <w:bCs/>
          <w:szCs w:val="20"/>
          <w:lang w:val="en-US"/>
        </w:rPr>
        <w:t>involved</w:t>
      </w:r>
      <w:proofErr w:type="gramEnd"/>
      <w:r w:rsidRPr="004930AE">
        <w:rPr>
          <w:rFonts w:eastAsia="Calibri"/>
          <w:bCs/>
          <w:szCs w:val="20"/>
          <w:lang w:val="en-US"/>
        </w:rPr>
        <w:t xml:space="preserve"> we would be grateful if you would agree to pay an amount to us on a regular basis.</w:t>
      </w:r>
    </w:p>
    <w:p w14:paraId="09F94417"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6</w:t>
      </w:r>
      <w:r w:rsidRPr="004930AE">
        <w:rPr>
          <w:rFonts w:eastAsia="Calibri"/>
          <w:bCs/>
          <w:szCs w:val="20"/>
          <w:lang w:val="en-US"/>
        </w:rPr>
        <w:tab/>
        <w:t>If you opt for the fixed fee service, the appropriate payment will be required to be made by standing order for 12 consecutive months and will be renewed on this basis. This sum will be due irrespective of the quantity or value of the work completed in that period.</w:t>
      </w:r>
    </w:p>
    <w:p w14:paraId="3AB5D2DD"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7</w:t>
      </w:r>
      <w:r w:rsidRPr="004930AE">
        <w:rPr>
          <w:rFonts w:eastAsia="Calibri"/>
          <w:bCs/>
          <w:szCs w:val="20"/>
          <w:lang w:val="en-US"/>
        </w:rPr>
        <w:tab/>
        <w:t xml:space="preserve">Clause 6.6 above will be applied each year </w:t>
      </w:r>
      <w:proofErr w:type="gramStart"/>
      <w:r w:rsidRPr="004930AE">
        <w:rPr>
          <w:rFonts w:eastAsia="Calibri"/>
          <w:bCs/>
          <w:szCs w:val="20"/>
          <w:lang w:val="en-US"/>
        </w:rPr>
        <w:t>on</w:t>
      </w:r>
      <w:proofErr w:type="gramEnd"/>
      <w:r w:rsidRPr="004930AE">
        <w:rPr>
          <w:rFonts w:eastAsia="Calibri"/>
          <w:bCs/>
          <w:szCs w:val="20"/>
          <w:lang w:val="en-US"/>
        </w:rPr>
        <w:t xml:space="preserve"> renewal of the fixed fee service. Unless you notify us to the contrary your fixed fee subscription will renew automatically every year on the anniversary of commencement.</w:t>
      </w:r>
    </w:p>
    <w:p w14:paraId="6C673E13"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8</w:t>
      </w:r>
      <w:r w:rsidRPr="004930AE">
        <w:rPr>
          <w:rFonts w:eastAsia="Calibri"/>
          <w:bCs/>
          <w:szCs w:val="20"/>
          <w:lang w:val="en-US"/>
        </w:rPr>
        <w:tab/>
        <w:t>If you wish to cancel the fixed fee service any instalments for the current subscription year will be payable immediately on cancellation.</w:t>
      </w:r>
    </w:p>
    <w:p w14:paraId="4FC55E48"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9</w:t>
      </w:r>
      <w:r w:rsidRPr="004930AE">
        <w:rPr>
          <w:rFonts w:eastAsia="Calibri"/>
          <w:bCs/>
          <w:szCs w:val="20"/>
          <w:lang w:val="en-US"/>
        </w:rPr>
        <w:tab/>
        <w:t xml:space="preserve">We reserve the right to charge interest on late paid invoices at the rate of </w:t>
      </w:r>
      <w:r w:rsidRPr="004930AE">
        <w:rPr>
          <w:rFonts w:eastAsia="Calibri"/>
          <w:bCs/>
          <w:color w:val="E4002B"/>
          <w:szCs w:val="20"/>
          <w:lang w:val="en-US"/>
        </w:rPr>
        <w:t xml:space="preserve">[3%]/ [5%] </w:t>
      </w:r>
      <w:r w:rsidRPr="004930AE">
        <w:rPr>
          <w:rFonts w:eastAsia="Calibri"/>
          <w:bCs/>
          <w:szCs w:val="20"/>
          <w:lang w:val="en-US"/>
        </w:rPr>
        <w:t xml:space="preserve">above </w:t>
      </w:r>
      <w:r w:rsidRPr="004930AE">
        <w:rPr>
          <w:rFonts w:eastAsia="Calibri"/>
          <w:bCs/>
          <w:szCs w:val="20"/>
          <w:lang w:val="en-US"/>
        </w:rPr>
        <w:lastRenderedPageBreak/>
        <w:t xml:space="preserve">bank base rates under the Late Payment of Commercial Debts (Interest) Act 1998. We also reserve the right to suspend our services or to cease to act for you </w:t>
      </w:r>
      <w:proofErr w:type="gramStart"/>
      <w:r w:rsidRPr="004930AE">
        <w:rPr>
          <w:rFonts w:eastAsia="Calibri"/>
          <w:bCs/>
          <w:szCs w:val="20"/>
          <w:lang w:val="en-US"/>
        </w:rPr>
        <w:t>on</w:t>
      </w:r>
      <w:proofErr w:type="gramEnd"/>
      <w:r w:rsidRPr="004930AE">
        <w:rPr>
          <w:rFonts w:eastAsia="Calibri"/>
          <w:bCs/>
          <w:szCs w:val="20"/>
          <w:lang w:val="en-US"/>
        </w:rPr>
        <w:t xml:space="preserve"> giving written notice if payment of any fees is unduly delayed. We intend to exercise these rights only where it is fair and reasonable to do so. </w:t>
      </w:r>
    </w:p>
    <w:p w14:paraId="61BEC1E7"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6.10</w:t>
      </w:r>
      <w:r w:rsidRPr="004930AE">
        <w:rPr>
          <w:rFonts w:eastAsia="Calibri"/>
          <w:bCs/>
          <w:szCs w:val="20"/>
          <w:lang w:val="en-US"/>
        </w:rPr>
        <w:tab/>
        <w:t xml:space="preserve">If you do not accept that an invoiced fee is fair and reasonable you must notify us within 21 days of receipt, failing which you will be deemed to have </w:t>
      </w:r>
      <w:proofErr w:type="gramStart"/>
      <w:r w:rsidRPr="004930AE">
        <w:rPr>
          <w:rFonts w:eastAsia="Calibri"/>
          <w:bCs/>
          <w:szCs w:val="20"/>
          <w:lang w:val="en-US"/>
        </w:rPr>
        <w:t>accepted that</w:t>
      </w:r>
      <w:proofErr w:type="gramEnd"/>
      <w:r w:rsidRPr="004930AE">
        <w:rPr>
          <w:rFonts w:eastAsia="Calibri"/>
          <w:bCs/>
          <w:szCs w:val="20"/>
          <w:lang w:val="en-US"/>
        </w:rPr>
        <w:t xml:space="preserve"> payment is due.</w:t>
      </w:r>
    </w:p>
    <w:p w14:paraId="6E219B46" w14:textId="77777777" w:rsidR="004930AE" w:rsidRPr="004930AE" w:rsidRDefault="004930AE" w:rsidP="0E0FF671">
      <w:pPr>
        <w:adjustRightInd w:val="0"/>
        <w:spacing w:before="240" w:after="160"/>
        <w:rPr>
          <w:rFonts w:eastAsia="Calibri"/>
          <w:lang w:val="en-US"/>
        </w:rPr>
      </w:pPr>
      <w:r w:rsidRPr="0E0FF671">
        <w:rPr>
          <w:rFonts w:eastAsia="Calibri"/>
          <w:lang w:val="en-US"/>
        </w:rPr>
        <w:t>7</w:t>
      </w:r>
      <w:r>
        <w:tab/>
      </w:r>
      <w:r w:rsidRPr="007B7CF8">
        <w:rPr>
          <w:rFonts w:eastAsia="Calibri"/>
          <w:b/>
          <w:bCs/>
          <w:lang w:val="en-US"/>
        </w:rPr>
        <w:t>Personal Guarantee</w:t>
      </w:r>
    </w:p>
    <w:p w14:paraId="1A4EBCE6"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here we consider it </w:t>
      </w:r>
      <w:proofErr w:type="gramStart"/>
      <w:r w:rsidRPr="004930AE">
        <w:rPr>
          <w:rFonts w:eastAsia="Calibri"/>
          <w:bCs/>
          <w:szCs w:val="20"/>
          <w:lang w:val="en-US"/>
        </w:rPr>
        <w:t>appropriate</w:t>
      </w:r>
      <w:proofErr w:type="gramEnd"/>
      <w:r w:rsidRPr="004930AE">
        <w:rPr>
          <w:rFonts w:eastAsia="Calibri"/>
          <w:bCs/>
          <w:szCs w:val="20"/>
          <w:lang w:val="en-US"/>
        </w:rPr>
        <w:t xml:space="preserve"> we may, as a condition of our acting, request a personal guarantee from one or more trustees/directors or other individuals instructing us on behalf of a company or association or from controlling shareholders or beneficial owners.</w:t>
      </w:r>
    </w:p>
    <w:p w14:paraId="59B18FC1" w14:textId="77777777" w:rsidR="004930AE" w:rsidRPr="004930AE" w:rsidRDefault="004930AE" w:rsidP="0E0FF671">
      <w:pPr>
        <w:adjustRightInd w:val="0"/>
        <w:spacing w:before="240" w:after="160"/>
        <w:rPr>
          <w:rFonts w:eastAsia="Calibri"/>
          <w:lang w:val="en-US"/>
        </w:rPr>
      </w:pPr>
      <w:r w:rsidRPr="0E0FF671">
        <w:rPr>
          <w:rFonts w:eastAsia="Calibri"/>
          <w:lang w:val="en-US"/>
        </w:rPr>
        <w:t>8</w:t>
      </w:r>
      <w:r>
        <w:tab/>
      </w:r>
      <w:r w:rsidRPr="007B7CF8">
        <w:rPr>
          <w:rFonts w:eastAsia="Calibri"/>
          <w:b/>
          <w:bCs/>
          <w:lang w:val="en-US"/>
        </w:rPr>
        <w:t>Commissions and other benefits</w:t>
      </w:r>
      <w:r w:rsidRPr="0E0FF671">
        <w:rPr>
          <w:rFonts w:eastAsia="Calibri"/>
          <w:lang w:val="en-US"/>
        </w:rPr>
        <w:t xml:space="preserve"> </w:t>
      </w:r>
    </w:p>
    <w:p w14:paraId="0BE4D4E7" w14:textId="77777777" w:rsidR="004930AE" w:rsidRPr="004930AE" w:rsidRDefault="004930AE" w:rsidP="004930AE">
      <w:pPr>
        <w:adjustRightInd w:val="0"/>
        <w:spacing w:before="240" w:after="160"/>
        <w:ind w:left="720"/>
        <w:rPr>
          <w:rFonts w:eastAsia="Calibri"/>
          <w:bCs/>
          <w:color w:val="E4002B"/>
          <w:szCs w:val="20"/>
          <w:lang w:val="en-US"/>
        </w:rPr>
      </w:pPr>
      <w:r w:rsidRPr="004930AE">
        <w:rPr>
          <w:rFonts w:eastAsia="Calibri"/>
          <w:bCs/>
          <w:szCs w:val="20"/>
          <w:lang w:val="en-US"/>
        </w:rPr>
        <w:t xml:space="preserve">In some circumstances we may receive commissions or other benefits for introductions to other professionals or in respect of transactions that we arrange for you. Where this </w:t>
      </w:r>
      <w:proofErr w:type="gramStart"/>
      <w:r w:rsidRPr="004930AE">
        <w:rPr>
          <w:rFonts w:eastAsia="Calibri"/>
          <w:bCs/>
          <w:szCs w:val="20"/>
          <w:lang w:val="en-US"/>
        </w:rPr>
        <w:t>happens</w:t>
      </w:r>
      <w:proofErr w:type="gramEnd"/>
      <w:r w:rsidRPr="004930AE">
        <w:rPr>
          <w:rFonts w:eastAsia="Calibri"/>
          <w:bCs/>
          <w:szCs w:val="20"/>
          <w:lang w:val="en-US"/>
        </w:rPr>
        <w:t xml:space="preserve"> we will notify you in writing of the amount and terms of payment and receipt of any such commissions or benefits. </w:t>
      </w:r>
      <w:r w:rsidRPr="004930AE">
        <w:rPr>
          <w:rFonts w:eastAsia="Calibri"/>
          <w:bCs/>
          <w:color w:val="E4002B"/>
          <w:szCs w:val="20"/>
          <w:lang w:val="en-US"/>
        </w:rPr>
        <w:t xml:space="preserve">[The same will apply where the payment is made to or the transactions are arranged by a person or business connected with ours.] [The fees you would otherwise pay will [not] be reduced by the amount of </w:t>
      </w:r>
      <w:proofErr w:type="gramStart"/>
      <w:r w:rsidRPr="004930AE">
        <w:rPr>
          <w:rFonts w:eastAsia="Calibri"/>
          <w:bCs/>
          <w:color w:val="E4002B"/>
          <w:szCs w:val="20"/>
          <w:lang w:val="en-US"/>
        </w:rPr>
        <w:t>the commissions</w:t>
      </w:r>
      <w:proofErr w:type="gramEnd"/>
      <w:r w:rsidRPr="004930AE">
        <w:rPr>
          <w:rFonts w:eastAsia="Calibri"/>
          <w:bCs/>
          <w:color w:val="E4002B"/>
          <w:szCs w:val="20"/>
          <w:lang w:val="en-US"/>
        </w:rPr>
        <w:t xml:space="preserve"> or benefits.] [When we reduce the fees that we would otherwise charge by the amount of commission retained, we will apply the HMRC concession which allows VAT to be calculated on the net fee after deduction of the commission].</w:t>
      </w:r>
    </w:p>
    <w:p w14:paraId="64C86A12" w14:textId="77777777" w:rsidR="004930AE" w:rsidRPr="007B7CF8" w:rsidRDefault="004930AE" w:rsidP="0E0FF671">
      <w:pPr>
        <w:adjustRightInd w:val="0"/>
        <w:spacing w:before="240" w:after="160"/>
        <w:rPr>
          <w:rFonts w:eastAsia="Calibri"/>
          <w:b/>
          <w:bCs/>
          <w:lang w:val="en-US"/>
        </w:rPr>
      </w:pPr>
      <w:r w:rsidRPr="0E0FF671">
        <w:rPr>
          <w:rFonts w:eastAsia="Calibri"/>
          <w:lang w:val="en-US"/>
        </w:rPr>
        <w:t>9</w:t>
      </w:r>
      <w:r>
        <w:tab/>
      </w:r>
      <w:r w:rsidRPr="007B7CF8">
        <w:rPr>
          <w:rFonts w:eastAsia="Calibri"/>
          <w:b/>
          <w:bCs/>
          <w:lang w:val="en-US"/>
        </w:rPr>
        <w:t>Retention of and access to records</w:t>
      </w:r>
    </w:p>
    <w:p w14:paraId="779A31AB" w14:textId="77777777" w:rsidR="004930AE" w:rsidRPr="004930AE" w:rsidRDefault="004930AE" w:rsidP="004930AE">
      <w:pPr>
        <w:adjustRightInd w:val="0"/>
        <w:spacing w:before="240" w:after="160"/>
        <w:ind w:left="720" w:hanging="720"/>
        <w:rPr>
          <w:rFonts w:eastAsia="Calibri"/>
          <w:bCs/>
          <w:color w:val="E4002B"/>
          <w:szCs w:val="20"/>
          <w:lang w:val="en-US"/>
        </w:rPr>
      </w:pPr>
      <w:r w:rsidRPr="004930AE">
        <w:rPr>
          <w:rFonts w:eastAsia="Calibri"/>
          <w:bCs/>
          <w:szCs w:val="20"/>
          <w:lang w:val="en-US"/>
        </w:rPr>
        <w:t>9.1</w:t>
      </w:r>
      <w:r w:rsidRPr="004930AE">
        <w:rPr>
          <w:rFonts w:eastAsia="Calibri"/>
          <w:bCs/>
          <w:szCs w:val="20"/>
          <w:lang w:val="en-US"/>
        </w:rPr>
        <w:tab/>
        <w:t xml:space="preserve">During the course of our work we will collect information from you and others acting on your behalf and will return any original documents to you following the preparation of your accounts </w:t>
      </w:r>
      <w:r w:rsidRPr="004930AE">
        <w:rPr>
          <w:rFonts w:eastAsia="Calibri"/>
          <w:bCs/>
          <w:color w:val="E4002B"/>
          <w:szCs w:val="20"/>
          <w:lang w:val="en-US"/>
        </w:rPr>
        <w:t>[and returns]</w:t>
      </w:r>
      <w:r w:rsidRPr="004930AE">
        <w:rPr>
          <w:rFonts w:eastAsia="Calibri"/>
          <w:bCs/>
          <w:szCs w:val="20"/>
          <w:lang w:val="en-US"/>
        </w:rPr>
        <w:t>.</w:t>
      </w:r>
    </w:p>
    <w:p w14:paraId="717053FF"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9.2</w:t>
      </w:r>
      <w:r w:rsidRPr="004930AE">
        <w:rPr>
          <w:rFonts w:eastAsia="Calibri"/>
          <w:bCs/>
          <w:szCs w:val="20"/>
          <w:lang w:val="en-US"/>
        </w:rPr>
        <w:tab/>
        <w:t xml:space="preserve">Whilst certain documents may legally belong to you, we intend to destroy correspondence and other papers that we store which are more than seven years old, other than documents which we consider to be of continuing significance.  If you require retention of any </w:t>
      </w:r>
      <w:proofErr w:type="gramStart"/>
      <w:r w:rsidRPr="004930AE">
        <w:rPr>
          <w:rFonts w:eastAsia="Calibri"/>
          <w:bCs/>
          <w:szCs w:val="20"/>
          <w:lang w:val="en-US"/>
        </w:rPr>
        <w:t>document</w:t>
      </w:r>
      <w:proofErr w:type="gramEnd"/>
      <w:r w:rsidRPr="004930AE">
        <w:rPr>
          <w:rFonts w:eastAsia="Calibri"/>
          <w:bCs/>
          <w:szCs w:val="20"/>
          <w:lang w:val="en-US"/>
        </w:rPr>
        <w:t xml:space="preserve"> you must notify us of that fact in writing.</w:t>
      </w:r>
    </w:p>
    <w:p w14:paraId="7D53469C" w14:textId="77777777" w:rsidR="004930AE" w:rsidRPr="004930AE" w:rsidRDefault="004930AE" w:rsidP="0E0FF671">
      <w:pPr>
        <w:adjustRightInd w:val="0"/>
        <w:spacing w:before="240" w:after="160"/>
        <w:rPr>
          <w:rFonts w:eastAsia="Calibri"/>
          <w:lang w:val="en-US"/>
        </w:rPr>
      </w:pPr>
      <w:r w:rsidRPr="0E0FF671">
        <w:rPr>
          <w:rFonts w:eastAsia="Calibri"/>
          <w:lang w:val="en-US"/>
        </w:rPr>
        <w:t>10</w:t>
      </w:r>
      <w:r>
        <w:tab/>
      </w:r>
      <w:r w:rsidRPr="007B7CF8">
        <w:rPr>
          <w:rFonts w:eastAsia="Calibri"/>
          <w:b/>
          <w:bCs/>
          <w:lang w:val="en-US"/>
        </w:rPr>
        <w:t xml:space="preserve">Conflicts of interest </w:t>
      </w:r>
    </w:p>
    <w:p w14:paraId="7EC8BAF1"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0.1</w:t>
      </w:r>
      <w:r w:rsidRPr="004930AE">
        <w:rPr>
          <w:rFonts w:eastAsia="Calibri"/>
          <w:bCs/>
          <w:szCs w:val="20"/>
          <w:lang w:val="en-US"/>
        </w:rPr>
        <w:tab/>
        <w:t xml:space="preserve">We will inform you if we become aware of any conflict of interest in our relationship with you or in our relationship with you and another client. We have safeguards that can be 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 </w:t>
      </w:r>
    </w:p>
    <w:p w14:paraId="75B89B85"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0.2</w:t>
      </w:r>
      <w:r w:rsidRPr="004930AE">
        <w:rPr>
          <w:rFonts w:eastAsia="Calibri"/>
          <w:bCs/>
          <w:szCs w:val="20"/>
          <w:lang w:val="en-US"/>
        </w:rPr>
        <w:tab/>
        <w:t xml:space="preserve">If there is a conflict of interest that is capable of being addressed successfully by the adoption of suitable safeguards to protect your interests then we will adopt those safeguards. Where possible this will be done </w:t>
      </w:r>
      <w:proofErr w:type="gramStart"/>
      <w:r w:rsidRPr="004930AE">
        <w:rPr>
          <w:rFonts w:eastAsia="Calibri"/>
          <w:bCs/>
          <w:szCs w:val="20"/>
          <w:lang w:val="en-US"/>
        </w:rPr>
        <w:t>on the basis of</w:t>
      </w:r>
      <w:proofErr w:type="gramEnd"/>
      <w:r w:rsidRPr="004930AE">
        <w:rPr>
          <w:rFonts w:eastAsia="Calibri"/>
          <w:bCs/>
          <w:szCs w:val="20"/>
          <w:lang w:val="en-US"/>
        </w:rPr>
        <w:t xml:space="preserve"> your informed consent. We reserve the right to act for other clients whose interests are not the same as or are </w:t>
      </w:r>
      <w:proofErr w:type="gramStart"/>
      <w:r w:rsidRPr="004930AE">
        <w:rPr>
          <w:rFonts w:eastAsia="Calibri"/>
          <w:bCs/>
          <w:szCs w:val="20"/>
          <w:lang w:val="en-US"/>
        </w:rPr>
        <w:t>adverse</w:t>
      </w:r>
      <w:proofErr w:type="gramEnd"/>
      <w:r w:rsidRPr="004930AE">
        <w:rPr>
          <w:rFonts w:eastAsia="Calibri"/>
          <w:bCs/>
          <w:szCs w:val="20"/>
          <w:lang w:val="en-US"/>
        </w:rPr>
        <w:t xml:space="preserve"> to </w:t>
      </w:r>
      <w:proofErr w:type="gramStart"/>
      <w:r w:rsidRPr="004930AE">
        <w:rPr>
          <w:rFonts w:eastAsia="Calibri"/>
          <w:bCs/>
          <w:szCs w:val="20"/>
          <w:lang w:val="en-US"/>
        </w:rPr>
        <w:t>yours</w:t>
      </w:r>
      <w:proofErr w:type="gramEnd"/>
      <w:r w:rsidRPr="004930AE">
        <w:rPr>
          <w:rFonts w:eastAsia="Calibri"/>
          <w:bCs/>
          <w:szCs w:val="20"/>
          <w:lang w:val="en-US"/>
        </w:rPr>
        <w:t xml:space="preserve"> subject of course to the obligations of confidentiality referred to above.</w:t>
      </w:r>
    </w:p>
    <w:p w14:paraId="463333C7" w14:textId="77777777" w:rsidR="004930AE" w:rsidRPr="004930AE" w:rsidRDefault="004930AE" w:rsidP="0E0FF671">
      <w:pPr>
        <w:adjustRightInd w:val="0"/>
        <w:spacing w:before="240" w:after="160"/>
        <w:rPr>
          <w:rFonts w:eastAsia="Calibri"/>
          <w:lang w:val="en-US"/>
        </w:rPr>
      </w:pPr>
      <w:r w:rsidRPr="0E0FF671">
        <w:rPr>
          <w:rFonts w:eastAsia="Calibri"/>
          <w:lang w:val="en-US"/>
        </w:rPr>
        <w:t>11</w:t>
      </w:r>
      <w:r>
        <w:tab/>
      </w:r>
      <w:r w:rsidRPr="007B7CF8">
        <w:rPr>
          <w:rFonts w:eastAsia="Calibri"/>
          <w:b/>
          <w:bCs/>
          <w:lang w:val="en-US"/>
        </w:rPr>
        <w:t xml:space="preserve">Internal disputes within a client </w:t>
      </w:r>
    </w:p>
    <w:p w14:paraId="355639E0"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lastRenderedPageBreak/>
        <w:t xml:space="preserve">If we become aware of a dispute between the parties who own or are in some way involved in the ownership and management of the business, it should be noted that our client is the </w:t>
      </w:r>
      <w:proofErr w:type="gramStart"/>
      <w:r w:rsidRPr="004930AE">
        <w:rPr>
          <w:rFonts w:eastAsia="Calibri"/>
          <w:bCs/>
          <w:szCs w:val="20"/>
          <w:lang w:val="en-US"/>
        </w:rPr>
        <w:t>business</w:t>
      </w:r>
      <w:proofErr w:type="gramEnd"/>
      <w:r w:rsidRPr="004930AE">
        <w:rPr>
          <w:rFonts w:eastAsia="Calibri"/>
          <w:bCs/>
          <w:szCs w:val="20"/>
          <w:lang w:val="en-US"/>
        </w:rPr>
        <w:t xml:space="preserve"> and we would not provide information or services to one party without the express knowledge and permission of all parties. Unless otherwise agreed by all parties we will continue to supply information to the </w:t>
      </w:r>
      <w:r w:rsidRPr="004930AE">
        <w:rPr>
          <w:rFonts w:eastAsia="Calibri"/>
          <w:bCs/>
          <w:color w:val="E4002B"/>
          <w:szCs w:val="20"/>
          <w:lang w:val="en-US"/>
        </w:rPr>
        <w:t xml:space="preserve">[registered office/normal place of business] </w:t>
      </w:r>
      <w:r w:rsidRPr="004930AE">
        <w:rPr>
          <w:rFonts w:eastAsia="Calibri"/>
          <w:bCs/>
          <w:szCs w:val="20"/>
          <w:lang w:val="en-US"/>
        </w:rPr>
        <w:t>for the attention of the trustees/directors If conflicting advice, information or instructions are received from different directors/principals in the business we will refer the matter back to the board and take no further action until the board has agreed the action to be taken.</w:t>
      </w:r>
    </w:p>
    <w:p w14:paraId="47F72562" w14:textId="77777777" w:rsidR="004930AE" w:rsidRPr="004930AE" w:rsidRDefault="004930AE" w:rsidP="0E0FF671">
      <w:pPr>
        <w:adjustRightInd w:val="0"/>
        <w:spacing w:before="240" w:after="160"/>
        <w:rPr>
          <w:rFonts w:eastAsia="Calibri"/>
          <w:lang w:val="en-US"/>
        </w:rPr>
      </w:pPr>
      <w:r w:rsidRPr="0E0FF671">
        <w:rPr>
          <w:rFonts w:eastAsia="Calibri"/>
          <w:lang w:val="en-US"/>
        </w:rPr>
        <w:t>12</w:t>
      </w:r>
      <w:r>
        <w:tab/>
      </w:r>
      <w:r w:rsidRPr="007B7CF8">
        <w:rPr>
          <w:rFonts w:eastAsia="Calibri"/>
          <w:b/>
          <w:bCs/>
          <w:lang w:val="en-US"/>
        </w:rPr>
        <w:t>Quality of service</w:t>
      </w:r>
    </w:p>
    <w:p w14:paraId="6F6206BA" w14:textId="7AE55FE4"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2.1</w:t>
      </w:r>
      <w:r w:rsidRPr="004930AE">
        <w:rPr>
          <w:rFonts w:eastAsia="Calibri"/>
          <w:bCs/>
          <w:szCs w:val="20"/>
          <w:lang w:val="en-US"/>
        </w:rPr>
        <w:tab/>
        <w:t xml:space="preserve">We aim to provide you with a fully satisfactory service and </w:t>
      </w:r>
      <w:r w:rsidRPr="004930AE">
        <w:rPr>
          <w:rFonts w:eastAsia="Calibri"/>
          <w:bCs/>
          <w:color w:val="E4002B"/>
          <w:szCs w:val="20"/>
          <w:lang w:val="en-US"/>
        </w:rPr>
        <w:t xml:space="preserve">[insert engagement partner name] </w:t>
      </w:r>
      <w:r w:rsidRPr="004930AE">
        <w:rPr>
          <w:rFonts w:eastAsia="Calibri"/>
          <w:bCs/>
          <w:szCs w:val="20"/>
          <w:lang w:val="en-US"/>
        </w:rPr>
        <w:t xml:space="preserve">as engagement partner will seek to ensure that this is so.  If, however, you are unable to deal with any difficulty through </w:t>
      </w:r>
      <w:r w:rsidR="00A4780D">
        <w:rPr>
          <w:rFonts w:eastAsia="Calibri"/>
          <w:bCs/>
          <w:color w:val="E4002B"/>
          <w:szCs w:val="20"/>
          <w:lang w:val="en-US"/>
        </w:rPr>
        <w:t>them</w:t>
      </w:r>
      <w:r w:rsidRPr="004930AE">
        <w:rPr>
          <w:rFonts w:eastAsia="Calibri"/>
          <w:bCs/>
          <w:color w:val="E4002B"/>
          <w:szCs w:val="20"/>
          <w:lang w:val="en-US"/>
        </w:rPr>
        <w:t xml:space="preserve"> </w:t>
      </w:r>
      <w:r w:rsidRPr="004930AE">
        <w:rPr>
          <w:rFonts w:eastAsia="Calibri"/>
          <w:bCs/>
          <w:szCs w:val="20"/>
          <w:lang w:val="en-US"/>
        </w:rPr>
        <w:t xml:space="preserve">and </w:t>
      </w:r>
      <w:r w:rsidR="00A4780D">
        <w:rPr>
          <w:rFonts w:eastAsia="Calibri"/>
          <w:bCs/>
          <w:color w:val="E4002B"/>
          <w:szCs w:val="20"/>
          <w:lang w:val="en-US"/>
        </w:rPr>
        <w:t>their</w:t>
      </w:r>
      <w:r w:rsidRPr="004930AE">
        <w:rPr>
          <w:rFonts w:eastAsia="Calibri"/>
          <w:bCs/>
          <w:szCs w:val="20"/>
          <w:lang w:val="en-US"/>
        </w:rPr>
        <w:t xml:space="preserve"> team please contact our office on </w:t>
      </w:r>
      <w:r w:rsidRPr="004930AE">
        <w:rPr>
          <w:rFonts w:eastAsia="Calibri"/>
          <w:bCs/>
          <w:color w:val="E4002B"/>
          <w:szCs w:val="20"/>
          <w:lang w:val="en-US"/>
        </w:rPr>
        <w:t xml:space="preserve">[insert phone number] </w:t>
      </w:r>
      <w:r w:rsidRPr="004930AE">
        <w:rPr>
          <w:rFonts w:eastAsia="Calibri"/>
          <w:bCs/>
          <w:szCs w:val="20"/>
          <w:lang w:val="en-US"/>
        </w:rPr>
        <w:t xml:space="preserve">or by email at </w:t>
      </w:r>
      <w:r w:rsidRPr="004930AE">
        <w:rPr>
          <w:rFonts w:eastAsia="Calibri"/>
          <w:bCs/>
          <w:color w:val="E4002B"/>
          <w:szCs w:val="20"/>
          <w:lang w:val="en-US"/>
        </w:rPr>
        <w:t>[insert email address]</w:t>
      </w:r>
      <w:r w:rsidRPr="004930AE">
        <w:rPr>
          <w:rFonts w:eastAsia="Calibri"/>
          <w:bCs/>
          <w:szCs w:val="20"/>
          <w:lang w:val="en-US"/>
        </w:rPr>
        <w:t xml:space="preserve">.  We undertake to </w:t>
      </w:r>
      <w:proofErr w:type="gramStart"/>
      <w:r w:rsidRPr="004930AE">
        <w:rPr>
          <w:rFonts w:eastAsia="Calibri"/>
          <w:bCs/>
          <w:szCs w:val="20"/>
          <w:lang w:val="en-US"/>
        </w:rPr>
        <w:t>look into</w:t>
      </w:r>
      <w:proofErr w:type="gramEnd"/>
      <w:r w:rsidRPr="004930AE">
        <w:rPr>
          <w:rFonts w:eastAsia="Calibri"/>
          <w:bCs/>
          <w:szCs w:val="20"/>
          <w:lang w:val="en-US"/>
        </w:rPr>
        <w:t xml:space="preserve"> any complaint carefully and promptly and to do all we can to explain the position to you.</w:t>
      </w:r>
    </w:p>
    <w:p w14:paraId="1EA8FD84"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2.2</w:t>
      </w:r>
      <w:r w:rsidRPr="004930AE">
        <w:rPr>
          <w:rFonts w:eastAsia="Calibri"/>
          <w:bCs/>
          <w:szCs w:val="20"/>
          <w:lang w:val="en-US"/>
        </w:rPr>
        <w:tab/>
        <w:t xml:space="preserve">If we do not answer your complaint to your </w:t>
      </w:r>
      <w:proofErr w:type="gramStart"/>
      <w:r w:rsidRPr="004930AE">
        <w:rPr>
          <w:rFonts w:eastAsia="Calibri"/>
          <w:bCs/>
          <w:szCs w:val="20"/>
          <w:lang w:val="en-US"/>
        </w:rPr>
        <w:t>satisfaction</w:t>
      </w:r>
      <w:proofErr w:type="gramEnd"/>
      <w:r w:rsidRPr="004930AE">
        <w:rPr>
          <w:rFonts w:eastAsia="Calibri"/>
          <w:bCs/>
          <w:szCs w:val="20"/>
          <w:lang w:val="en-US"/>
        </w:rPr>
        <w:t xml:space="preserve"> you may of course take up the matter with the Association of International Accountants by whom we are regulated.  This should be done promptly </w:t>
      </w:r>
      <w:proofErr w:type="gramStart"/>
      <w:r w:rsidRPr="004930AE">
        <w:rPr>
          <w:rFonts w:eastAsia="Calibri"/>
          <w:bCs/>
          <w:szCs w:val="20"/>
          <w:lang w:val="en-US"/>
        </w:rPr>
        <w:t>and in any event</w:t>
      </w:r>
      <w:proofErr w:type="gramEnd"/>
      <w:r w:rsidRPr="004930AE">
        <w:rPr>
          <w:rFonts w:eastAsia="Calibri"/>
          <w:bCs/>
          <w:szCs w:val="20"/>
          <w:lang w:val="en-US"/>
        </w:rPr>
        <w:t xml:space="preserve"> no longer than six months after exhausting our procedures.</w:t>
      </w:r>
    </w:p>
    <w:p w14:paraId="541272D0" w14:textId="77777777" w:rsidR="004930AE" w:rsidRPr="004930AE" w:rsidRDefault="004930AE" w:rsidP="0E0FF671">
      <w:pPr>
        <w:adjustRightInd w:val="0"/>
        <w:spacing w:before="240" w:after="160"/>
        <w:rPr>
          <w:rFonts w:eastAsia="Calibri"/>
          <w:lang w:val="en-US"/>
        </w:rPr>
      </w:pPr>
      <w:r w:rsidRPr="0E0FF671">
        <w:rPr>
          <w:rFonts w:eastAsia="Calibri"/>
          <w:lang w:val="en-US"/>
        </w:rPr>
        <w:t>13</w:t>
      </w:r>
      <w:r>
        <w:tab/>
      </w:r>
      <w:r w:rsidRPr="007B7CF8">
        <w:rPr>
          <w:rFonts w:eastAsia="Calibri"/>
          <w:b/>
          <w:bCs/>
          <w:lang w:val="en-US"/>
        </w:rPr>
        <w:t>Intellectual property rights</w:t>
      </w:r>
      <w:r w:rsidRPr="0E0FF671">
        <w:rPr>
          <w:rFonts w:eastAsia="Calibri"/>
          <w:lang w:val="en-US"/>
        </w:rPr>
        <w:t xml:space="preserve"> </w:t>
      </w:r>
    </w:p>
    <w:p w14:paraId="62CB88CD"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will retain all copyright in any document prepared by us </w:t>
      </w:r>
      <w:proofErr w:type="gramStart"/>
      <w:r w:rsidRPr="004930AE">
        <w:rPr>
          <w:rFonts w:eastAsia="Calibri"/>
          <w:bCs/>
          <w:szCs w:val="20"/>
          <w:lang w:val="en-US"/>
        </w:rPr>
        <w:t>during the course of</w:t>
      </w:r>
      <w:proofErr w:type="gramEnd"/>
      <w:r w:rsidRPr="004930AE">
        <w:rPr>
          <w:rFonts w:eastAsia="Calibri"/>
          <w:bCs/>
          <w:szCs w:val="20"/>
          <w:lang w:val="en-US"/>
        </w:rPr>
        <w:t xml:space="preserve"> carrying out the engagement save where the law specifically provides otherwise.</w:t>
      </w:r>
    </w:p>
    <w:p w14:paraId="354C0840" w14:textId="77777777" w:rsidR="004930AE" w:rsidRPr="004930AE" w:rsidRDefault="004930AE" w:rsidP="0E0FF671">
      <w:pPr>
        <w:adjustRightInd w:val="0"/>
        <w:spacing w:before="240" w:after="160"/>
        <w:rPr>
          <w:rFonts w:eastAsia="Calibri"/>
          <w:lang w:val="en-US"/>
        </w:rPr>
      </w:pPr>
      <w:r w:rsidRPr="0E0FF671">
        <w:rPr>
          <w:rFonts w:eastAsia="Calibri"/>
          <w:lang w:val="en-US"/>
        </w:rPr>
        <w:t>14</w:t>
      </w:r>
      <w:r>
        <w:tab/>
      </w:r>
      <w:r w:rsidRPr="007B7CF8">
        <w:rPr>
          <w:rFonts w:eastAsia="Calibri"/>
          <w:b/>
          <w:bCs/>
          <w:lang w:val="en-US"/>
        </w:rPr>
        <w:t xml:space="preserve">Interpretation </w:t>
      </w:r>
    </w:p>
    <w:p w14:paraId="40E548AE"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If any provision of this engagement letter or enclosed schedules is held to be void, then that provision will be deemed not to form part of this </w:t>
      </w:r>
      <w:proofErr w:type="gramStart"/>
      <w:r w:rsidRPr="004930AE">
        <w:rPr>
          <w:rFonts w:eastAsia="Calibri"/>
          <w:bCs/>
          <w:szCs w:val="20"/>
          <w:lang w:val="en-US"/>
        </w:rPr>
        <w:t>contract</w:t>
      </w:r>
      <w:proofErr w:type="gramEnd"/>
      <w:r w:rsidRPr="004930AE">
        <w:rPr>
          <w:rFonts w:eastAsia="Calibri"/>
          <w:bCs/>
          <w:szCs w:val="20"/>
          <w:lang w:val="en-US"/>
        </w:rPr>
        <w:t xml:space="preserve"> and the remainder of this agreement shall be interpreted as if such provision had never been inserted.</w:t>
      </w:r>
    </w:p>
    <w:p w14:paraId="3722155A" w14:textId="77777777" w:rsidR="004930AE" w:rsidRPr="004930AE" w:rsidRDefault="004930AE" w:rsidP="0E0FF671">
      <w:pPr>
        <w:adjustRightInd w:val="0"/>
        <w:spacing w:before="240" w:after="160"/>
        <w:rPr>
          <w:rFonts w:eastAsia="Calibri"/>
          <w:lang w:val="en-US"/>
        </w:rPr>
      </w:pPr>
      <w:r w:rsidRPr="0E0FF671">
        <w:rPr>
          <w:rFonts w:eastAsia="Calibri"/>
          <w:lang w:val="en-US"/>
        </w:rPr>
        <w:t>15</w:t>
      </w:r>
      <w:r>
        <w:tab/>
      </w:r>
      <w:r w:rsidRPr="007B7CF8">
        <w:rPr>
          <w:rFonts w:eastAsia="Calibri"/>
          <w:b/>
          <w:bCs/>
          <w:lang w:val="en-US"/>
        </w:rPr>
        <w:t xml:space="preserve">Applicable </w:t>
      </w:r>
      <w:proofErr w:type="gramStart"/>
      <w:r w:rsidRPr="007B7CF8">
        <w:rPr>
          <w:rFonts w:eastAsia="Calibri"/>
          <w:b/>
          <w:bCs/>
          <w:lang w:val="en-US"/>
        </w:rPr>
        <w:t>law</w:t>
      </w:r>
      <w:proofErr w:type="gramEnd"/>
    </w:p>
    <w:p w14:paraId="3199E4E1"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 </w:t>
      </w:r>
    </w:p>
    <w:p w14:paraId="77EE54A4" w14:textId="77777777" w:rsidR="004930AE" w:rsidRPr="004930AE" w:rsidRDefault="004930AE" w:rsidP="0E0FF671">
      <w:pPr>
        <w:adjustRightInd w:val="0"/>
        <w:spacing w:before="240" w:after="160"/>
        <w:rPr>
          <w:rFonts w:eastAsia="Calibri"/>
          <w:lang w:val="en-US"/>
        </w:rPr>
      </w:pPr>
      <w:r w:rsidRPr="0E0FF671">
        <w:rPr>
          <w:rFonts w:eastAsia="Calibri"/>
          <w:lang w:val="en-US"/>
        </w:rPr>
        <w:t>16</w:t>
      </w:r>
      <w:r>
        <w:tab/>
      </w:r>
      <w:r w:rsidRPr="007B7CF8">
        <w:rPr>
          <w:rFonts w:eastAsia="Calibri"/>
          <w:b/>
          <w:bCs/>
          <w:lang w:val="en-US"/>
        </w:rPr>
        <w:t xml:space="preserve">Limitation of </w:t>
      </w:r>
      <w:proofErr w:type="gramStart"/>
      <w:r w:rsidRPr="007B7CF8">
        <w:rPr>
          <w:rFonts w:eastAsia="Calibri"/>
          <w:b/>
          <w:bCs/>
          <w:lang w:val="en-US"/>
        </w:rPr>
        <w:t>Third Party</w:t>
      </w:r>
      <w:proofErr w:type="gramEnd"/>
      <w:r w:rsidRPr="007B7CF8">
        <w:rPr>
          <w:rFonts w:eastAsia="Calibri"/>
          <w:b/>
          <w:bCs/>
          <w:lang w:val="en-US"/>
        </w:rPr>
        <w:t xml:space="preserve"> rights </w:t>
      </w:r>
    </w:p>
    <w:p w14:paraId="0D320DAB"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The advice and information we provide to you as part of our service is for your sole use and not for any third party to whom you may </w:t>
      </w:r>
      <w:proofErr w:type="gramStart"/>
      <w:r w:rsidRPr="004930AE">
        <w:rPr>
          <w:rFonts w:eastAsia="Calibri"/>
          <w:bCs/>
          <w:szCs w:val="20"/>
          <w:lang w:val="en-US"/>
        </w:rPr>
        <w:t>communicate it</w:t>
      </w:r>
      <w:proofErr w:type="gramEnd"/>
      <w:r w:rsidRPr="004930AE">
        <w:rPr>
          <w:rFonts w:eastAsia="Calibri"/>
          <w:bCs/>
          <w:szCs w:val="20"/>
          <w:lang w:val="en-US"/>
        </w:rPr>
        <w:t xml:space="preserve">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544316C9" w14:textId="77777777" w:rsidR="004930AE" w:rsidRPr="004930AE" w:rsidRDefault="004930AE" w:rsidP="0E0FF671">
      <w:pPr>
        <w:adjustRightInd w:val="0"/>
        <w:spacing w:before="240" w:after="160"/>
        <w:rPr>
          <w:rFonts w:eastAsia="Calibri"/>
          <w:lang w:val="en-US"/>
        </w:rPr>
      </w:pPr>
      <w:r w:rsidRPr="0E0FF671">
        <w:rPr>
          <w:rFonts w:eastAsia="Calibri"/>
          <w:lang w:val="en-US"/>
        </w:rPr>
        <w:lastRenderedPageBreak/>
        <w:t>17</w:t>
      </w:r>
      <w:r>
        <w:tab/>
      </w:r>
      <w:r w:rsidRPr="007B7CF8">
        <w:rPr>
          <w:rFonts w:eastAsia="Calibri"/>
          <w:b/>
          <w:bCs/>
          <w:lang w:val="en-US"/>
        </w:rPr>
        <w:t xml:space="preserve">Electronic </w:t>
      </w:r>
      <w:proofErr w:type="gramStart"/>
      <w:r w:rsidRPr="007B7CF8">
        <w:rPr>
          <w:rFonts w:eastAsia="Calibri"/>
          <w:b/>
          <w:bCs/>
          <w:lang w:val="en-US"/>
        </w:rPr>
        <w:t>communication</w:t>
      </w:r>
      <w:proofErr w:type="gramEnd"/>
    </w:p>
    <w:p w14:paraId="2CCE09AB"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7.1</w:t>
      </w:r>
      <w:r w:rsidRPr="004930AE">
        <w:rPr>
          <w:rFonts w:eastAsia="Calibri"/>
          <w:bCs/>
          <w:szCs w:val="20"/>
          <w:lang w:val="en-US"/>
        </w:rPr>
        <w:tab/>
        <w:t xml:space="preserve">Internet communications are capable of data corruption and therefore we do not accept any responsibility for changes made to such communications after their </w:t>
      </w:r>
      <w:proofErr w:type="spellStart"/>
      <w:r w:rsidRPr="004930AE">
        <w:rPr>
          <w:rFonts w:eastAsia="Calibri"/>
          <w:bCs/>
          <w:szCs w:val="20"/>
          <w:lang w:val="en-US"/>
        </w:rPr>
        <w:t>despatch</w:t>
      </w:r>
      <w:proofErr w:type="spellEnd"/>
      <w:r w:rsidRPr="004930AE">
        <w:rPr>
          <w:rFonts w:eastAsia="Calibri"/>
          <w:bCs/>
          <w:szCs w:val="20"/>
          <w:lang w:val="en-US"/>
        </w:rPr>
        <w:t xml:space="preserve">.  It may therefore be inappropriate to rely on advice contained in an email without obtaining written confirmation of it.  We do not accept responsibility for any errors or problems that may arise </w:t>
      </w:r>
      <w:proofErr w:type="gramStart"/>
      <w:r w:rsidRPr="004930AE">
        <w:rPr>
          <w:rFonts w:eastAsia="Calibri"/>
          <w:bCs/>
          <w:szCs w:val="20"/>
          <w:lang w:val="en-US"/>
        </w:rPr>
        <w:t>through the use of</w:t>
      </w:r>
      <w:proofErr w:type="gramEnd"/>
      <w:r w:rsidRPr="004930AE">
        <w:rPr>
          <w:rFonts w:eastAsia="Calibri"/>
          <w:bCs/>
          <w:szCs w:val="20"/>
          <w:lang w:val="en-US"/>
        </w:rPr>
        <w:t xml:space="preserve"> internet communication and all risks connected with sending commercially sensitive information relating to your business are borne by you.  If you do not agree to accept this risk, you should notify us in writing that e-mail is not an acceptable means of communication.</w:t>
      </w:r>
    </w:p>
    <w:p w14:paraId="7755A721"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17.2</w:t>
      </w:r>
      <w:r w:rsidRPr="004930AE">
        <w:rPr>
          <w:rFonts w:eastAsia="Calibri"/>
          <w:bCs/>
          <w:szCs w:val="20"/>
          <w:lang w:val="en-US"/>
        </w:rPr>
        <w:tab/>
        <w:t>It is the responsibility of the recipient to carry out a virus check on any attachments received.</w:t>
      </w:r>
    </w:p>
    <w:p w14:paraId="2BF99E2B"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17.3</w:t>
      </w:r>
      <w:r w:rsidRPr="004930AE">
        <w:rPr>
          <w:rFonts w:eastAsia="Calibri"/>
          <w:bCs/>
          <w:szCs w:val="20"/>
          <w:lang w:val="en-US"/>
        </w:rPr>
        <w:tab/>
        <w:t>From time to time we issue documents for your approval by way of electronic signature.  When doing so we comply with the provisions of the Electronic Communications Act 2000.</w:t>
      </w:r>
    </w:p>
    <w:p w14:paraId="223590CB" w14:textId="77777777" w:rsidR="004930AE" w:rsidRPr="004930AE" w:rsidRDefault="004930AE" w:rsidP="0E0FF671">
      <w:pPr>
        <w:adjustRightInd w:val="0"/>
        <w:spacing w:before="240" w:after="160"/>
        <w:rPr>
          <w:rFonts w:eastAsia="Calibri"/>
          <w:lang w:val="en-US"/>
        </w:rPr>
      </w:pPr>
      <w:r w:rsidRPr="0E0FF671">
        <w:rPr>
          <w:rFonts w:eastAsia="Calibri"/>
          <w:lang w:val="en-US"/>
        </w:rPr>
        <w:t>18</w:t>
      </w:r>
      <w:r>
        <w:tab/>
      </w:r>
      <w:r w:rsidRPr="007B7CF8">
        <w:rPr>
          <w:rFonts w:eastAsia="Calibri"/>
          <w:b/>
          <w:bCs/>
          <w:lang w:val="en-US"/>
        </w:rPr>
        <w:t>Data Protection Act (DPA) 2018 and the General Data Protection Regulation (GDPR)</w:t>
      </w:r>
    </w:p>
    <w:p w14:paraId="7C0085EC"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We will only use your personal information and the personal information you give us access to under this contract to administer your account and to provide the services you have requested from us.</w:t>
      </w:r>
    </w:p>
    <w:p w14:paraId="3B1EA832"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We enclose our privacy notice setting out our approach to handling your information. In addition, we need your agreement on several specific points, which are also included in the acceptance section below:</w:t>
      </w:r>
    </w:p>
    <w:p w14:paraId="22274A93"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t>Secure communications and transfer of data</w:t>
      </w:r>
    </w:p>
    <w:p w14:paraId="5864BD05"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t>We may communicate or transfer data using any of the following:</w:t>
      </w:r>
    </w:p>
    <w:p w14:paraId="7C37868A" w14:textId="77777777" w:rsidR="004930AE" w:rsidRPr="004930AE" w:rsidRDefault="004930AE" w:rsidP="007B7CF8">
      <w:pPr>
        <w:adjustRightInd w:val="0"/>
        <w:spacing w:before="240" w:after="160"/>
        <w:ind w:left="720"/>
        <w:rPr>
          <w:rFonts w:eastAsia="Calibri"/>
          <w:lang w:val="en-US"/>
        </w:rPr>
      </w:pPr>
      <w:r w:rsidRPr="0E0FF671">
        <w:rPr>
          <w:rFonts w:eastAsia="Calibri"/>
          <w:lang w:val="en-US"/>
        </w:rPr>
        <w:t xml:space="preserve">Hard-copy documents by unrecorded post </w:t>
      </w:r>
      <w:r w:rsidRPr="0E0FF671">
        <w:rPr>
          <w:rFonts w:eastAsia="Calibri"/>
          <w:color w:val="E4002B"/>
          <w:lang w:val="en-US"/>
        </w:rPr>
        <w:t>[or by recorded delivery]</w:t>
      </w:r>
    </w:p>
    <w:p w14:paraId="2BB45DEE" w14:textId="77777777" w:rsidR="004930AE" w:rsidRPr="004930AE" w:rsidRDefault="004930AE" w:rsidP="007B7CF8">
      <w:pPr>
        <w:adjustRightInd w:val="0"/>
        <w:spacing w:before="240" w:after="160"/>
        <w:rPr>
          <w:rFonts w:eastAsia="Calibri"/>
          <w:lang w:val="en-US"/>
        </w:rPr>
      </w:pPr>
      <w:r w:rsidRPr="0E0FF671">
        <w:rPr>
          <w:rFonts w:eastAsia="Calibri"/>
          <w:lang w:val="en-US"/>
        </w:rPr>
        <w:t>Password-protected or encrypted emails</w:t>
      </w:r>
    </w:p>
    <w:p w14:paraId="0F36806A" w14:textId="037A7006" w:rsidR="004930AE" w:rsidRPr="004930AE" w:rsidRDefault="004930AE" w:rsidP="0E0FF671">
      <w:pPr>
        <w:adjustRightInd w:val="0"/>
        <w:spacing w:before="240" w:after="160"/>
        <w:ind w:left="720"/>
        <w:rPr>
          <w:rFonts w:eastAsia="Calibri"/>
          <w:lang w:val="en-US"/>
        </w:rPr>
      </w:pPr>
      <w:r w:rsidRPr="0E0FF671">
        <w:rPr>
          <w:rFonts w:eastAsia="Calibri"/>
          <w:lang w:val="en-US"/>
        </w:rPr>
        <w:t>Unencrypted emails - you also accept the risks associated with this form of communication.</w:t>
      </w:r>
    </w:p>
    <w:p w14:paraId="418449A1" w14:textId="17CAABC5" w:rsidR="004930AE" w:rsidRPr="004930AE" w:rsidRDefault="004930AE" w:rsidP="0E0FF671">
      <w:pPr>
        <w:adjustRightInd w:val="0"/>
        <w:spacing w:before="240" w:after="160"/>
        <w:ind w:left="720"/>
        <w:rPr>
          <w:rFonts w:eastAsia="Calibri"/>
          <w:lang w:val="en-US"/>
        </w:rPr>
      </w:pPr>
      <w:r w:rsidRPr="0E0FF671">
        <w:rPr>
          <w:rFonts w:eastAsia="Calibri"/>
          <w:lang w:val="en-US"/>
        </w:rPr>
        <w:t>Cloud software</w:t>
      </w:r>
      <w:r>
        <w:tab/>
      </w:r>
    </w:p>
    <w:p w14:paraId="0B097AFC"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Other_____________________</w:t>
      </w:r>
    </w:p>
    <w:p w14:paraId="05BFD2B1"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t>Other services</w:t>
      </w:r>
    </w:p>
    <w:p w14:paraId="2B028C2C"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We may contact you with details of other services we provide. If you consent to us contacting you for this purpose, please indicate how you would like us to contact you:</w:t>
      </w:r>
    </w:p>
    <w:p w14:paraId="1BC82C7C"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r>
      <w:proofErr w:type="gramStart"/>
      <w:r w:rsidRPr="004930AE">
        <w:rPr>
          <w:rFonts w:eastAsia="Calibri"/>
          <w:bCs/>
          <w:szCs w:val="20"/>
          <w:lang w:val="en-US"/>
        </w:rPr>
        <w:t>Post</w:t>
      </w:r>
      <w:r w:rsidRPr="004930AE">
        <w:rPr>
          <w:rFonts w:eastAsia="Calibri"/>
          <w:bCs/>
          <w:szCs w:val="20"/>
          <w:lang w:val="en-US"/>
        </w:rPr>
        <w:tab/>
      </w:r>
      <w:r w:rsidRPr="004930AE">
        <w:rPr>
          <w:rFonts w:eastAsia="Calibri"/>
          <w:bCs/>
          <w:szCs w:val="20"/>
          <w:lang w:val="en-US"/>
        </w:rPr>
        <w:tab/>
        <w:t>_</w:t>
      </w:r>
      <w:proofErr w:type="gramEnd"/>
      <w:r w:rsidRPr="004930AE">
        <w:rPr>
          <w:rFonts w:eastAsia="Calibri"/>
          <w:bCs/>
          <w:szCs w:val="20"/>
          <w:lang w:val="en-US"/>
        </w:rPr>
        <w:t>____</w:t>
      </w:r>
    </w:p>
    <w:p w14:paraId="695F42DF"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r>
      <w:proofErr w:type="gramStart"/>
      <w:r w:rsidRPr="004930AE">
        <w:rPr>
          <w:rFonts w:eastAsia="Calibri"/>
          <w:bCs/>
          <w:szCs w:val="20"/>
          <w:lang w:val="en-US"/>
        </w:rPr>
        <w:t>Email</w:t>
      </w:r>
      <w:r w:rsidRPr="004930AE">
        <w:rPr>
          <w:rFonts w:eastAsia="Calibri"/>
          <w:bCs/>
          <w:szCs w:val="20"/>
          <w:lang w:val="en-US"/>
        </w:rPr>
        <w:tab/>
      </w:r>
      <w:r w:rsidRPr="004930AE">
        <w:rPr>
          <w:rFonts w:eastAsia="Calibri"/>
          <w:bCs/>
          <w:szCs w:val="20"/>
          <w:lang w:val="en-US"/>
        </w:rPr>
        <w:tab/>
        <w:t>_</w:t>
      </w:r>
      <w:proofErr w:type="gramEnd"/>
      <w:r w:rsidRPr="004930AE">
        <w:rPr>
          <w:rFonts w:eastAsia="Calibri"/>
          <w:bCs/>
          <w:szCs w:val="20"/>
          <w:lang w:val="en-US"/>
        </w:rPr>
        <w:t>____</w:t>
      </w:r>
      <w:r w:rsidRPr="004930AE">
        <w:rPr>
          <w:rFonts w:eastAsia="Calibri"/>
          <w:bCs/>
          <w:szCs w:val="20"/>
          <w:lang w:val="en-US"/>
        </w:rPr>
        <w:tab/>
      </w:r>
    </w:p>
    <w:p w14:paraId="06955D33"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t>Telephone</w:t>
      </w:r>
      <w:r w:rsidRPr="004930AE">
        <w:rPr>
          <w:rFonts w:eastAsia="Calibri"/>
          <w:bCs/>
          <w:szCs w:val="20"/>
          <w:lang w:val="en-US"/>
        </w:rPr>
        <w:tab/>
        <w:t>_____</w:t>
      </w:r>
    </w:p>
    <w:p w14:paraId="2B252E7E"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t xml:space="preserve">You may withdraw your consent at any time by contacting </w:t>
      </w:r>
      <w:r w:rsidRPr="004930AE">
        <w:rPr>
          <w:rFonts w:eastAsia="Calibri"/>
          <w:bCs/>
          <w:color w:val="E4002B"/>
          <w:szCs w:val="20"/>
          <w:lang w:val="en-US"/>
        </w:rPr>
        <w:t>[xxx]</w:t>
      </w:r>
      <w:r w:rsidRPr="004930AE">
        <w:rPr>
          <w:rFonts w:eastAsia="Calibri"/>
          <w:bCs/>
          <w:szCs w:val="20"/>
          <w:lang w:val="en-US"/>
        </w:rPr>
        <w:t>.</w:t>
      </w:r>
    </w:p>
    <w:p w14:paraId="4C755DC2" w14:textId="77777777" w:rsidR="004930AE" w:rsidRPr="004930AE" w:rsidRDefault="004930AE" w:rsidP="0E0FF671">
      <w:pPr>
        <w:adjustRightInd w:val="0"/>
        <w:spacing w:before="240" w:after="160"/>
        <w:ind w:firstLine="720"/>
        <w:rPr>
          <w:rFonts w:eastAsia="Calibri"/>
          <w:lang w:val="en-US"/>
        </w:rPr>
      </w:pPr>
      <w:r w:rsidRPr="007B7CF8">
        <w:rPr>
          <w:rFonts w:eastAsia="Calibri"/>
          <w:b/>
          <w:bCs/>
          <w:lang w:val="en-US"/>
        </w:rPr>
        <w:t>Agreement</w:t>
      </w:r>
    </w:p>
    <w:p w14:paraId="4D9AA7FA"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lastRenderedPageBreak/>
        <w:t>Please confirm your agreement to the terms of the privacy notice and associated data protection matters by signing and returning one copy of this letter.</w:t>
      </w:r>
    </w:p>
    <w:p w14:paraId="412B0D1E" w14:textId="77777777" w:rsidR="004930AE" w:rsidRPr="004930AE" w:rsidRDefault="004930AE" w:rsidP="0E0FF671">
      <w:pPr>
        <w:adjustRightInd w:val="0"/>
        <w:spacing w:before="240" w:after="160"/>
        <w:rPr>
          <w:rFonts w:eastAsia="Calibri"/>
          <w:lang w:val="en-US"/>
        </w:rPr>
      </w:pPr>
      <w:r w:rsidRPr="0E0FF671">
        <w:rPr>
          <w:rFonts w:eastAsia="Calibri"/>
          <w:lang w:val="en-US"/>
        </w:rPr>
        <w:t>19</w:t>
      </w:r>
      <w:r>
        <w:tab/>
      </w:r>
      <w:r w:rsidRPr="007B7CF8">
        <w:rPr>
          <w:rFonts w:eastAsia="Calibri"/>
          <w:b/>
          <w:bCs/>
          <w:lang w:val="en-US"/>
        </w:rPr>
        <w:t>Confidentiality</w:t>
      </w:r>
    </w:p>
    <w:p w14:paraId="5A5DFB5E" w14:textId="61A98D2D" w:rsidR="004930AE" w:rsidRPr="004930AE" w:rsidRDefault="004930AE" w:rsidP="007B7CF8">
      <w:pPr>
        <w:adjustRightInd w:val="0"/>
        <w:spacing w:before="240" w:after="160"/>
        <w:rPr>
          <w:rFonts w:eastAsia="Calibri"/>
          <w:lang w:val="en-US"/>
        </w:rPr>
      </w:pPr>
      <w:r w:rsidRPr="0E0FF671">
        <w:rPr>
          <w:rFonts w:eastAsia="Calibri"/>
          <w:lang w:val="en-US"/>
        </w:rPr>
        <w:t xml:space="preserve">Where you give us confidential information, we confirm that we shall </w:t>
      </w:r>
      <w:proofErr w:type="gramStart"/>
      <w:r w:rsidRPr="0E0FF671">
        <w:rPr>
          <w:rFonts w:eastAsia="Calibri"/>
          <w:lang w:val="en-US"/>
        </w:rPr>
        <w:t>at all times</w:t>
      </w:r>
      <w:proofErr w:type="gramEnd"/>
      <w:r w:rsidRPr="0E0FF671">
        <w:rPr>
          <w:rFonts w:eastAsia="Calibri"/>
          <w:lang w:val="en-US"/>
        </w:rPr>
        <w:t xml:space="preserve"> keep it confidential, other than as required by law or as provided for in regulatory, ethical or other professional statements relevant to our engagement.</w:t>
      </w:r>
    </w:p>
    <w:p w14:paraId="2A8D4A17" w14:textId="77777777" w:rsidR="004930AE" w:rsidRPr="004930AE" w:rsidRDefault="004930AE" w:rsidP="0E0FF671">
      <w:pPr>
        <w:adjustRightInd w:val="0"/>
        <w:spacing w:before="240" w:after="160"/>
        <w:rPr>
          <w:rFonts w:eastAsia="Calibri"/>
          <w:lang w:val="en-US"/>
        </w:rPr>
      </w:pPr>
      <w:r w:rsidRPr="0E0FF671">
        <w:rPr>
          <w:rFonts w:eastAsia="Calibri"/>
          <w:lang w:val="en-US"/>
        </w:rPr>
        <w:t>20</w:t>
      </w:r>
      <w:r>
        <w:tab/>
      </w:r>
      <w:r w:rsidRPr="007B7CF8">
        <w:rPr>
          <w:rFonts w:eastAsia="Calibri"/>
          <w:b/>
          <w:bCs/>
          <w:lang w:val="en-US"/>
        </w:rPr>
        <w:t xml:space="preserve">External </w:t>
      </w:r>
      <w:proofErr w:type="gramStart"/>
      <w:r w:rsidRPr="007B7CF8">
        <w:rPr>
          <w:rFonts w:eastAsia="Calibri"/>
          <w:b/>
          <w:bCs/>
          <w:lang w:val="en-US"/>
        </w:rPr>
        <w:t>review</w:t>
      </w:r>
      <w:proofErr w:type="gramEnd"/>
    </w:p>
    <w:p w14:paraId="09602D26"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As part of our ongoing commitment to providing a quality service, our files are periodically subject to an independent review by a quality control body.  These reviewers are highly experienced and professional people and are bound by the same requirements of confidentiality as us. </w:t>
      </w:r>
    </w:p>
    <w:p w14:paraId="49B0C7A5" w14:textId="77777777" w:rsidR="004930AE" w:rsidRPr="00EC228B" w:rsidRDefault="004930AE" w:rsidP="0E0FF671">
      <w:pPr>
        <w:adjustRightInd w:val="0"/>
        <w:spacing w:before="240" w:after="160"/>
        <w:rPr>
          <w:rFonts w:eastAsia="Calibri"/>
          <w:color w:val="FF0000"/>
          <w:lang w:val="en-US"/>
        </w:rPr>
      </w:pPr>
      <w:r w:rsidRPr="0E0FF671">
        <w:rPr>
          <w:rFonts w:eastAsia="Calibri"/>
          <w:lang w:val="en-US"/>
        </w:rPr>
        <w:t>21</w:t>
      </w:r>
      <w:r>
        <w:tab/>
      </w:r>
      <w:r w:rsidRPr="007B7CF8">
        <w:rPr>
          <w:rFonts w:eastAsia="Calibri"/>
          <w:b/>
          <w:bCs/>
          <w:color w:val="FF0000"/>
          <w:lang w:val="en-US"/>
        </w:rPr>
        <w:t xml:space="preserve">Continuity of Practice </w:t>
      </w:r>
    </w:p>
    <w:p w14:paraId="1DE7F1AA" w14:textId="77777777" w:rsidR="004930AE" w:rsidRPr="00EC228B" w:rsidRDefault="004930AE" w:rsidP="004930AE">
      <w:pPr>
        <w:adjustRightInd w:val="0"/>
        <w:spacing w:before="240" w:after="160"/>
        <w:ind w:left="720"/>
        <w:rPr>
          <w:rFonts w:eastAsia="Calibri"/>
          <w:bCs/>
          <w:color w:val="FF0000"/>
          <w:szCs w:val="20"/>
          <w:lang w:val="en-US"/>
        </w:rPr>
      </w:pPr>
      <w:proofErr w:type="gramStart"/>
      <w:r w:rsidRPr="00EC228B">
        <w:rPr>
          <w:rFonts w:eastAsia="Calibri"/>
          <w:bCs/>
          <w:color w:val="FF0000"/>
          <w:szCs w:val="20"/>
          <w:lang w:val="en-US"/>
        </w:rPr>
        <w:t>In the event that</w:t>
      </w:r>
      <w:proofErr w:type="gramEnd"/>
      <w:r w:rsidRPr="00EC228B">
        <w:rPr>
          <w:rFonts w:eastAsia="Calibri"/>
          <w:bCs/>
          <w:color w:val="FF0000"/>
          <w:szCs w:val="20"/>
          <w:lang w:val="en-US"/>
        </w:rPr>
        <w:t xml:space="preserve"> I become unable to provide the services agreed through incapacity or death, provision for continuity of service has been made with another accountant (Sole Practitioners) </w:t>
      </w:r>
    </w:p>
    <w:p w14:paraId="662ECFBC" w14:textId="77777777" w:rsidR="004930AE" w:rsidRPr="00EC228B" w:rsidRDefault="004930AE" w:rsidP="004930AE">
      <w:pPr>
        <w:adjustRightInd w:val="0"/>
        <w:spacing w:before="240" w:after="160"/>
        <w:ind w:firstLine="720"/>
        <w:rPr>
          <w:rFonts w:eastAsia="Calibri"/>
          <w:bCs/>
          <w:color w:val="FF0000"/>
          <w:szCs w:val="20"/>
          <w:lang w:val="en-US"/>
        </w:rPr>
      </w:pPr>
      <w:r w:rsidRPr="00EC228B">
        <w:rPr>
          <w:rFonts w:eastAsia="Calibri"/>
          <w:bCs/>
          <w:color w:val="FF0000"/>
          <w:szCs w:val="20"/>
          <w:lang w:val="en-US"/>
        </w:rPr>
        <w:t>OR</w:t>
      </w:r>
    </w:p>
    <w:p w14:paraId="2CE45C5B" w14:textId="77777777" w:rsidR="004930AE" w:rsidRPr="00EC228B" w:rsidRDefault="004930AE" w:rsidP="004930AE">
      <w:pPr>
        <w:adjustRightInd w:val="0"/>
        <w:spacing w:before="240" w:after="160"/>
        <w:ind w:left="720"/>
        <w:rPr>
          <w:rFonts w:eastAsia="Calibri"/>
          <w:bCs/>
          <w:color w:val="FF0000"/>
          <w:szCs w:val="20"/>
          <w:lang w:val="en-US"/>
        </w:rPr>
      </w:pPr>
      <w:r w:rsidRPr="00EC228B">
        <w:rPr>
          <w:rFonts w:eastAsia="Calibri"/>
          <w:bCs/>
          <w:color w:val="FF0000"/>
          <w:szCs w:val="20"/>
          <w:lang w:val="en-US"/>
        </w:rPr>
        <w:t>provision for continuity of service is made in the Articles of Association (incorporated charities, LLPs Limited Companies)</w:t>
      </w:r>
    </w:p>
    <w:p w14:paraId="4FB7C89A" w14:textId="77777777" w:rsidR="004930AE" w:rsidRPr="00EC228B" w:rsidRDefault="004930AE" w:rsidP="004930AE">
      <w:pPr>
        <w:adjustRightInd w:val="0"/>
        <w:spacing w:before="240" w:after="160"/>
        <w:ind w:firstLine="720"/>
        <w:rPr>
          <w:rFonts w:eastAsia="Calibri"/>
          <w:bCs/>
          <w:color w:val="FF0000"/>
          <w:szCs w:val="20"/>
          <w:lang w:val="en-US"/>
        </w:rPr>
      </w:pPr>
      <w:r w:rsidRPr="00EC228B">
        <w:rPr>
          <w:rFonts w:eastAsia="Calibri"/>
          <w:bCs/>
          <w:color w:val="FF0000"/>
          <w:szCs w:val="20"/>
          <w:lang w:val="en-US"/>
        </w:rPr>
        <w:t>OR</w:t>
      </w:r>
    </w:p>
    <w:p w14:paraId="5897A8F7" w14:textId="77777777" w:rsidR="004930AE" w:rsidRPr="00EC228B" w:rsidRDefault="004930AE" w:rsidP="004930AE">
      <w:pPr>
        <w:adjustRightInd w:val="0"/>
        <w:spacing w:before="240" w:after="160"/>
        <w:ind w:left="720"/>
        <w:rPr>
          <w:rFonts w:eastAsia="Calibri"/>
          <w:bCs/>
          <w:color w:val="FF0000"/>
          <w:szCs w:val="20"/>
          <w:lang w:val="en-US"/>
        </w:rPr>
      </w:pPr>
      <w:r w:rsidRPr="00EC228B">
        <w:rPr>
          <w:rFonts w:eastAsia="Calibri"/>
          <w:bCs/>
          <w:color w:val="FF0000"/>
          <w:szCs w:val="20"/>
          <w:lang w:val="en-US"/>
        </w:rPr>
        <w:t>provision for continuity of service can be found in the objects of the charities governing documents (unincorporated charities)</w:t>
      </w:r>
    </w:p>
    <w:p w14:paraId="4D39F095" w14:textId="77777777" w:rsidR="004930AE" w:rsidRPr="00EC228B" w:rsidRDefault="004930AE" w:rsidP="004930AE">
      <w:pPr>
        <w:adjustRightInd w:val="0"/>
        <w:spacing w:before="240" w:after="160"/>
        <w:ind w:left="720"/>
        <w:rPr>
          <w:rFonts w:eastAsia="Calibri"/>
          <w:bCs/>
          <w:color w:val="FF0000"/>
          <w:szCs w:val="20"/>
          <w:lang w:val="en-US"/>
        </w:rPr>
      </w:pPr>
      <w:r w:rsidRPr="00EC228B">
        <w:rPr>
          <w:rFonts w:eastAsia="Calibri"/>
          <w:bCs/>
          <w:color w:val="FF0000"/>
          <w:szCs w:val="20"/>
          <w:lang w:val="en-US"/>
        </w:rPr>
        <w:t xml:space="preserve">By signing this </w:t>
      </w:r>
      <w:proofErr w:type="gramStart"/>
      <w:r w:rsidRPr="00EC228B">
        <w:rPr>
          <w:rFonts w:eastAsia="Calibri"/>
          <w:bCs/>
          <w:color w:val="FF0000"/>
          <w:szCs w:val="20"/>
          <w:lang w:val="en-US"/>
        </w:rPr>
        <w:t>letter</w:t>
      </w:r>
      <w:proofErr w:type="gramEnd"/>
      <w:r w:rsidRPr="00EC228B">
        <w:rPr>
          <w:rFonts w:eastAsia="Calibri"/>
          <w:bCs/>
          <w:color w:val="FF0000"/>
          <w:szCs w:val="20"/>
          <w:lang w:val="en-US"/>
        </w:rPr>
        <w:t xml:space="preserve"> you agree that in the event of such circumstances arising, the selected alternate may have access to all information that I hold in relation to you and can make initial contact with you. Before agreeing to any services or work being carried out you will have the option to decline to be covered by these arrangements.</w:t>
      </w:r>
    </w:p>
    <w:p w14:paraId="42CF70B3" w14:textId="77777777" w:rsidR="004930AE" w:rsidRPr="004930AE" w:rsidRDefault="004930AE" w:rsidP="0E0FF671">
      <w:pPr>
        <w:adjustRightInd w:val="0"/>
        <w:spacing w:before="240" w:after="160"/>
        <w:rPr>
          <w:rFonts w:eastAsia="Calibri"/>
          <w:lang w:val="en-US"/>
        </w:rPr>
      </w:pPr>
      <w:r w:rsidRPr="0E0FF671">
        <w:rPr>
          <w:rFonts w:eastAsia="Calibri"/>
          <w:lang w:val="en-US"/>
        </w:rPr>
        <w:t>22</w:t>
      </w:r>
      <w:r>
        <w:tab/>
      </w:r>
      <w:r w:rsidRPr="007B7CF8">
        <w:rPr>
          <w:rFonts w:eastAsia="Calibri"/>
          <w:b/>
          <w:bCs/>
          <w:lang w:val="en-US"/>
        </w:rPr>
        <w:t>Professional rules and practice guidelines</w:t>
      </w:r>
    </w:p>
    <w:p w14:paraId="2B236470"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We will observe and act in accordance with the </w:t>
      </w:r>
      <w:proofErr w:type="gramStart"/>
      <w:r w:rsidRPr="004930AE">
        <w:rPr>
          <w:rFonts w:eastAsia="Calibri"/>
          <w:bCs/>
          <w:szCs w:val="20"/>
          <w:lang w:val="en-US"/>
        </w:rPr>
        <w:t>bye-laws</w:t>
      </w:r>
      <w:proofErr w:type="gramEnd"/>
      <w:r w:rsidRPr="004930AE">
        <w:rPr>
          <w:rFonts w:eastAsia="Calibri"/>
          <w:bCs/>
          <w:szCs w:val="20"/>
          <w:lang w:val="en-US"/>
        </w:rPr>
        <w:t xml:space="preserve">, regulations and Code of Ethics of the Association of International Accountants and accept instructions to act for you on this basis.  </w:t>
      </w:r>
      <w:proofErr w:type="gramStart"/>
      <w:r w:rsidRPr="004930AE">
        <w:rPr>
          <w:rFonts w:eastAsia="Calibri"/>
          <w:bCs/>
          <w:szCs w:val="20"/>
          <w:lang w:val="en-US"/>
        </w:rPr>
        <w:t>In particular you</w:t>
      </w:r>
      <w:proofErr w:type="gramEnd"/>
      <w:r w:rsidRPr="004930AE">
        <w:rPr>
          <w:rFonts w:eastAsia="Calibri"/>
          <w:bCs/>
          <w:szCs w:val="20"/>
          <w:lang w:val="en-US"/>
        </w:rPr>
        <w:t xml:space="preserve"> give us the authority to correct errors made by HMRC where we become aware of them.  We will not be liable for any loss, damage or cost arising from our compliance with statutory or regulatory obligations.  You can see copies of these requirements in our offices.</w:t>
      </w:r>
    </w:p>
    <w:p w14:paraId="07D0D543" w14:textId="77777777" w:rsidR="004930AE" w:rsidRPr="004930AE" w:rsidRDefault="004930AE" w:rsidP="0E0FF671">
      <w:pPr>
        <w:adjustRightInd w:val="0"/>
        <w:spacing w:before="240" w:after="160"/>
        <w:rPr>
          <w:rFonts w:eastAsia="Calibri"/>
          <w:lang w:val="en-US"/>
        </w:rPr>
      </w:pPr>
      <w:r w:rsidRPr="0E0FF671">
        <w:rPr>
          <w:rFonts w:eastAsia="Calibri"/>
          <w:lang w:val="en-US"/>
        </w:rPr>
        <w:t>23</w:t>
      </w:r>
      <w:r>
        <w:tab/>
      </w:r>
      <w:r w:rsidRPr="007B7CF8">
        <w:rPr>
          <w:rFonts w:eastAsia="Calibri"/>
          <w:b/>
          <w:bCs/>
          <w:lang w:val="en-US"/>
        </w:rPr>
        <w:t>The Provision of Services Regulations 2009</w:t>
      </w:r>
    </w:p>
    <w:p w14:paraId="71922422"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In accordance with our professional body </w:t>
      </w:r>
      <w:proofErr w:type="gramStart"/>
      <w:r w:rsidRPr="004930AE">
        <w:rPr>
          <w:rFonts w:eastAsia="Calibri"/>
          <w:bCs/>
          <w:szCs w:val="20"/>
          <w:lang w:val="en-US"/>
        </w:rPr>
        <w:t>rules</w:t>
      </w:r>
      <w:proofErr w:type="gramEnd"/>
      <w:r w:rsidRPr="004930AE">
        <w:rPr>
          <w:rFonts w:eastAsia="Calibri"/>
          <w:bCs/>
          <w:szCs w:val="20"/>
          <w:lang w:val="en-US"/>
        </w:rPr>
        <w:t xml:space="preserve"> we are required to hold professional indemnity insurance.  Details about the insurer and coverage can be found at our offices.</w:t>
      </w:r>
    </w:p>
    <w:p w14:paraId="0E81206B" w14:textId="77777777" w:rsidR="004930AE" w:rsidRPr="004930AE" w:rsidRDefault="004930AE" w:rsidP="0E0FF671">
      <w:pPr>
        <w:adjustRightInd w:val="0"/>
        <w:spacing w:before="240" w:after="160"/>
        <w:rPr>
          <w:rFonts w:eastAsia="Calibri"/>
          <w:lang w:val="en-US"/>
        </w:rPr>
      </w:pPr>
      <w:r w:rsidRPr="0E0FF671">
        <w:rPr>
          <w:rFonts w:eastAsia="Calibri"/>
          <w:lang w:val="en-US"/>
        </w:rPr>
        <w:t>24</w:t>
      </w:r>
      <w:r>
        <w:tab/>
      </w:r>
      <w:r w:rsidRPr="007B7CF8">
        <w:rPr>
          <w:rFonts w:eastAsia="Calibri"/>
          <w:b/>
          <w:bCs/>
          <w:lang w:val="en-US"/>
        </w:rPr>
        <w:t xml:space="preserve">Disengagement </w:t>
      </w:r>
    </w:p>
    <w:p w14:paraId="0AC56A49"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lastRenderedPageBreak/>
        <w:t xml:space="preserve">Should we resign or be requested to resign we will normally issue a disengagement letter to ensure that our respective responsibilities are clear. </w:t>
      </w:r>
    </w:p>
    <w:p w14:paraId="528B3BF3"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Should we have no contact with you for a period of </w:t>
      </w:r>
      <w:r w:rsidRPr="004930AE">
        <w:rPr>
          <w:rFonts w:eastAsia="Calibri"/>
          <w:bCs/>
          <w:color w:val="E4002B"/>
          <w:szCs w:val="20"/>
          <w:lang w:val="en-US"/>
        </w:rPr>
        <w:t xml:space="preserve">[insert period] </w:t>
      </w:r>
      <w:r w:rsidRPr="004930AE">
        <w:rPr>
          <w:rFonts w:eastAsia="Calibri"/>
          <w:bCs/>
          <w:szCs w:val="20"/>
          <w:lang w:val="en-US"/>
        </w:rPr>
        <w:t xml:space="preserve">or more we may issue to your last known address a disengagement letter and subsequently cease to act.  </w:t>
      </w:r>
    </w:p>
    <w:p w14:paraId="4287B36B" w14:textId="77777777" w:rsidR="004930AE" w:rsidRPr="004930AE" w:rsidRDefault="004930AE" w:rsidP="0E0FF671">
      <w:pPr>
        <w:adjustRightInd w:val="0"/>
        <w:spacing w:before="240" w:after="160"/>
        <w:rPr>
          <w:rFonts w:eastAsia="Calibri"/>
          <w:lang w:val="en-US"/>
        </w:rPr>
      </w:pPr>
      <w:r w:rsidRPr="0E0FF671">
        <w:rPr>
          <w:rFonts w:eastAsia="Calibri"/>
          <w:lang w:val="en-US"/>
        </w:rPr>
        <w:t>25</w:t>
      </w:r>
      <w:r>
        <w:tab/>
      </w:r>
      <w:r w:rsidRPr="007B7CF8">
        <w:rPr>
          <w:rFonts w:eastAsia="Calibri"/>
          <w:b/>
          <w:bCs/>
          <w:lang w:val="en-US"/>
        </w:rPr>
        <w:t>Agreement of terms</w:t>
      </w:r>
    </w:p>
    <w:p w14:paraId="6AFAD70D"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25.1</w:t>
      </w:r>
      <w:r w:rsidRPr="004930AE">
        <w:rPr>
          <w:rFonts w:eastAsia="Calibri"/>
          <w:bCs/>
          <w:szCs w:val="20"/>
          <w:lang w:val="en-US"/>
        </w:rPr>
        <w:tab/>
        <w:t>The terms set out in this letter shall take effect immediately upon your countersigning this letter and returning it to us or upon the commencement of the independent examination/</w:t>
      </w:r>
      <w:proofErr w:type="gramStart"/>
      <w:r w:rsidRPr="004930AE">
        <w:rPr>
          <w:rFonts w:eastAsia="Calibri"/>
          <w:bCs/>
          <w:szCs w:val="20"/>
          <w:lang w:val="en-US"/>
        </w:rPr>
        <w:t>accounts</w:t>
      </w:r>
      <w:proofErr w:type="gramEnd"/>
      <w:r w:rsidRPr="004930AE">
        <w:rPr>
          <w:rFonts w:eastAsia="Calibri"/>
          <w:bCs/>
          <w:szCs w:val="20"/>
          <w:lang w:val="en-US"/>
        </w:rPr>
        <w:t xml:space="preserve"> preparation and tax return for the accounting period ended </w:t>
      </w:r>
      <w:r w:rsidRPr="004930AE">
        <w:rPr>
          <w:rFonts w:eastAsia="Calibri"/>
          <w:bCs/>
          <w:color w:val="E4002B"/>
          <w:szCs w:val="20"/>
          <w:lang w:val="en-US"/>
        </w:rPr>
        <w:t>[xxx]</w:t>
      </w:r>
      <w:r w:rsidRPr="004930AE">
        <w:rPr>
          <w:rFonts w:eastAsia="Calibri"/>
          <w:bCs/>
          <w:szCs w:val="20"/>
          <w:lang w:val="en-US"/>
        </w:rPr>
        <w:t>, whichever is the earlier.</w:t>
      </w:r>
    </w:p>
    <w:p w14:paraId="3418FCFE" w14:textId="77777777" w:rsidR="004930AE" w:rsidRPr="004930AE" w:rsidRDefault="004930AE" w:rsidP="004930AE">
      <w:pPr>
        <w:adjustRightInd w:val="0"/>
        <w:spacing w:before="240" w:after="160"/>
        <w:ind w:left="720" w:hanging="720"/>
        <w:rPr>
          <w:rFonts w:eastAsia="Calibri"/>
          <w:bCs/>
          <w:szCs w:val="20"/>
          <w:lang w:val="en-US"/>
        </w:rPr>
      </w:pPr>
      <w:r w:rsidRPr="004930AE">
        <w:rPr>
          <w:rFonts w:eastAsia="Calibri"/>
          <w:bCs/>
          <w:szCs w:val="20"/>
          <w:lang w:val="en-US"/>
        </w:rPr>
        <w:t>25.2</w:t>
      </w:r>
      <w:r w:rsidRPr="004930AE">
        <w:rPr>
          <w:rFonts w:eastAsia="Calibri"/>
          <w:bCs/>
          <w:szCs w:val="20"/>
          <w:lang w:val="en-US"/>
        </w:rPr>
        <w:tab/>
        <w:t xml:space="preserve">Once it has been agreed, this letter will remain effective until it is replaced.  We shall be grateful if you could confirm in writing your agreement to the terms of this </w:t>
      </w:r>
      <w:proofErr w:type="gramStart"/>
      <w:r w:rsidRPr="004930AE">
        <w:rPr>
          <w:rFonts w:eastAsia="Calibri"/>
          <w:bCs/>
          <w:szCs w:val="20"/>
          <w:lang w:val="en-US"/>
        </w:rPr>
        <w:t>letter, or</w:t>
      </w:r>
      <w:proofErr w:type="gramEnd"/>
      <w:r w:rsidRPr="004930AE">
        <w:rPr>
          <w:rFonts w:eastAsia="Calibri"/>
          <w:bCs/>
          <w:szCs w:val="20"/>
          <w:lang w:val="en-US"/>
        </w:rPr>
        <w:t xml:space="preserve"> let us know if they are not in accordance with your understanding.</w:t>
      </w:r>
    </w:p>
    <w:p w14:paraId="3DAE6C13"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Yours faithfully</w:t>
      </w:r>
    </w:p>
    <w:p w14:paraId="6774D989"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ab/>
      </w:r>
    </w:p>
    <w:p w14:paraId="08CA454C"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We agree to the terms of this letter.</w:t>
      </w:r>
    </w:p>
    <w:p w14:paraId="52D136FF" w14:textId="77777777" w:rsidR="004930AE" w:rsidRPr="004930AE" w:rsidRDefault="004930AE" w:rsidP="004930AE">
      <w:pPr>
        <w:adjustRightInd w:val="0"/>
        <w:spacing w:before="240" w:after="160"/>
        <w:rPr>
          <w:rFonts w:eastAsia="Calibri"/>
          <w:bCs/>
          <w:szCs w:val="20"/>
          <w:lang w:val="en-US"/>
        </w:rPr>
      </w:pPr>
    </w:p>
    <w:p w14:paraId="3F37ABEE"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55CB9463"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Signed by </w:t>
      </w:r>
    </w:p>
    <w:p w14:paraId="7E088C60" w14:textId="77777777" w:rsidR="004930AE" w:rsidRPr="004930AE" w:rsidRDefault="004930AE" w:rsidP="004930AE">
      <w:pPr>
        <w:adjustRightInd w:val="0"/>
        <w:spacing w:before="240" w:after="160"/>
        <w:rPr>
          <w:rFonts w:eastAsia="Calibri"/>
          <w:bCs/>
          <w:szCs w:val="20"/>
          <w:lang w:val="en-US"/>
        </w:rPr>
      </w:pPr>
    </w:p>
    <w:p w14:paraId="28FE4D17"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3EE03BE7"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for and on behalf of </w:t>
      </w:r>
    </w:p>
    <w:p w14:paraId="3B66F0DF"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773380B0"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Date</w:t>
      </w:r>
    </w:p>
    <w:p w14:paraId="0DDCCC70" w14:textId="77777777" w:rsidR="004930AE" w:rsidRPr="004930AE" w:rsidRDefault="004930AE" w:rsidP="004930AE">
      <w:pPr>
        <w:adjustRightInd w:val="0"/>
        <w:spacing w:before="240" w:after="160"/>
        <w:rPr>
          <w:rFonts w:eastAsia="Calibri"/>
          <w:bCs/>
          <w:szCs w:val="20"/>
          <w:lang w:val="en-US"/>
        </w:rPr>
      </w:pPr>
      <w:r w:rsidRPr="004930AE">
        <w:rPr>
          <w:rFonts w:eastAsia="Calibri"/>
          <w:bCs/>
          <w:szCs w:val="20"/>
          <w:lang w:val="en-US"/>
        </w:rPr>
        <w:t xml:space="preserve"> </w:t>
      </w:r>
    </w:p>
    <w:p w14:paraId="6A9B98C3"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Personal Data Acceptance [copy this for each Trustee unless separate engagement letter </w:t>
      </w:r>
      <w:proofErr w:type="gramStart"/>
      <w:r w:rsidRPr="004930AE">
        <w:rPr>
          <w:rFonts w:eastAsia="Calibri"/>
          <w:bCs/>
          <w:szCs w:val="20"/>
          <w:lang w:val="en-US"/>
        </w:rPr>
        <w:t>held</w:t>
      </w:r>
      <w:proofErr w:type="gramEnd"/>
      <w:r w:rsidRPr="004930AE">
        <w:rPr>
          <w:rFonts w:eastAsia="Calibri"/>
          <w:bCs/>
          <w:szCs w:val="20"/>
          <w:lang w:val="en-US"/>
        </w:rPr>
        <w:t>]</w:t>
      </w:r>
    </w:p>
    <w:p w14:paraId="6E4053E4"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I consent to my personal data being used for the work outlined within this engagement letter.  I understand you will not, </w:t>
      </w:r>
      <w:proofErr w:type="gramStart"/>
      <w:r w:rsidRPr="004930AE">
        <w:rPr>
          <w:rFonts w:eastAsia="Calibri"/>
          <w:bCs/>
          <w:szCs w:val="20"/>
          <w:lang w:val="en-US"/>
        </w:rPr>
        <w:t>unless</w:t>
      </w:r>
      <w:proofErr w:type="gramEnd"/>
      <w:r w:rsidRPr="004930AE">
        <w:rPr>
          <w:rFonts w:eastAsia="Calibri"/>
          <w:bCs/>
          <w:szCs w:val="20"/>
          <w:lang w:val="en-US"/>
        </w:rPr>
        <w:t xml:space="preserve"> </w:t>
      </w:r>
      <w:proofErr w:type="gramStart"/>
      <w:r w:rsidRPr="004930AE">
        <w:rPr>
          <w:rFonts w:eastAsia="Calibri"/>
          <w:bCs/>
          <w:szCs w:val="20"/>
          <w:lang w:val="en-US"/>
        </w:rPr>
        <w:t>agreed</w:t>
      </w:r>
      <w:proofErr w:type="gramEnd"/>
      <w:r w:rsidRPr="004930AE">
        <w:rPr>
          <w:rFonts w:eastAsia="Calibri"/>
          <w:bCs/>
          <w:szCs w:val="20"/>
          <w:lang w:val="en-US"/>
        </w:rPr>
        <w:t xml:space="preserve"> separately with </w:t>
      </w:r>
      <w:proofErr w:type="gramStart"/>
      <w:r w:rsidRPr="004930AE">
        <w:rPr>
          <w:rFonts w:eastAsia="Calibri"/>
          <w:bCs/>
          <w:szCs w:val="20"/>
          <w:lang w:val="en-US"/>
        </w:rPr>
        <w:t>me</w:t>
      </w:r>
      <w:proofErr w:type="gramEnd"/>
      <w:r w:rsidRPr="004930AE">
        <w:rPr>
          <w:rFonts w:eastAsia="Calibri"/>
          <w:bCs/>
          <w:szCs w:val="20"/>
          <w:lang w:val="en-US"/>
        </w:rPr>
        <w:t xml:space="preserve"> use my data for any other services.</w:t>
      </w:r>
    </w:p>
    <w:p w14:paraId="34DF56FA"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7718861D"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Signed by </w:t>
      </w:r>
    </w:p>
    <w:p w14:paraId="02DE09D0" w14:textId="77777777" w:rsidR="004930AE" w:rsidRPr="004930AE" w:rsidRDefault="004930AE" w:rsidP="004930AE">
      <w:pPr>
        <w:adjustRightInd w:val="0"/>
        <w:spacing w:before="240" w:after="160"/>
        <w:rPr>
          <w:rFonts w:eastAsia="Calibri"/>
          <w:bCs/>
          <w:szCs w:val="20"/>
          <w:lang w:val="en-US"/>
        </w:rPr>
      </w:pPr>
    </w:p>
    <w:p w14:paraId="1B2B2D08"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626B55C9"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lastRenderedPageBreak/>
        <w:t xml:space="preserve">for and on behalf of </w:t>
      </w:r>
    </w:p>
    <w:p w14:paraId="4AC6F49C"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4DA2D06D"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Date</w:t>
      </w:r>
    </w:p>
    <w:p w14:paraId="7A22B192" w14:textId="77777777" w:rsidR="004930AE" w:rsidRPr="004930AE" w:rsidRDefault="004930AE" w:rsidP="004930AE">
      <w:pPr>
        <w:adjustRightInd w:val="0"/>
        <w:spacing w:before="240" w:after="160"/>
        <w:ind w:firstLine="720"/>
        <w:rPr>
          <w:rFonts w:eastAsia="Calibri"/>
          <w:bCs/>
          <w:szCs w:val="20"/>
          <w:lang w:val="en-US"/>
        </w:rPr>
      </w:pPr>
    </w:p>
    <w:p w14:paraId="20033549"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Data Protection Acceptance [copy this for each Trustee unless separate engagement letter </w:t>
      </w:r>
      <w:proofErr w:type="gramStart"/>
      <w:r w:rsidRPr="004930AE">
        <w:rPr>
          <w:rFonts w:eastAsia="Calibri"/>
          <w:bCs/>
          <w:szCs w:val="20"/>
          <w:lang w:val="en-US"/>
        </w:rPr>
        <w:t>held</w:t>
      </w:r>
      <w:proofErr w:type="gramEnd"/>
      <w:r w:rsidRPr="004930AE">
        <w:rPr>
          <w:rFonts w:eastAsia="Calibri"/>
          <w:bCs/>
          <w:szCs w:val="20"/>
          <w:lang w:val="en-US"/>
        </w:rPr>
        <w:t>]</w:t>
      </w:r>
    </w:p>
    <w:p w14:paraId="3620061D"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I have read, understand and accept the basis on which my information will be dealt with as set out in the privacy notice provided.</w:t>
      </w:r>
    </w:p>
    <w:p w14:paraId="05976327"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I agree that in the event of incapacity or death your appointed alternate may access my records </w:t>
      </w:r>
      <w:proofErr w:type="gramStart"/>
      <w:r w:rsidRPr="004930AE">
        <w:rPr>
          <w:rFonts w:eastAsia="Calibri"/>
          <w:bCs/>
          <w:szCs w:val="20"/>
          <w:lang w:val="en-US"/>
        </w:rPr>
        <w:t>in order to</w:t>
      </w:r>
      <w:proofErr w:type="gramEnd"/>
      <w:r w:rsidRPr="004930AE">
        <w:rPr>
          <w:rFonts w:eastAsia="Calibri"/>
          <w:bCs/>
          <w:szCs w:val="20"/>
          <w:lang w:val="en-US"/>
        </w:rPr>
        <w:t xml:space="preserve"> contact me and establish any services. I understand that before agreeing to any services or work being carried </w:t>
      </w:r>
      <w:proofErr w:type="gramStart"/>
      <w:r w:rsidRPr="004930AE">
        <w:rPr>
          <w:rFonts w:eastAsia="Calibri"/>
          <w:bCs/>
          <w:szCs w:val="20"/>
          <w:lang w:val="en-US"/>
        </w:rPr>
        <w:t>out</w:t>
      </w:r>
      <w:proofErr w:type="gramEnd"/>
      <w:r w:rsidRPr="004930AE">
        <w:rPr>
          <w:rFonts w:eastAsia="Calibri"/>
          <w:bCs/>
          <w:szCs w:val="20"/>
          <w:lang w:val="en-US"/>
        </w:rPr>
        <w:t xml:space="preserve"> I will have the option to decline to be covered by these arrangements.]</w:t>
      </w:r>
    </w:p>
    <w:p w14:paraId="1BC36FC4"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I understand that you may communicate or transfer data with me using any of the following:</w:t>
      </w:r>
    </w:p>
    <w:p w14:paraId="33A36634" w14:textId="77777777" w:rsidR="004930AE" w:rsidRPr="004930AE" w:rsidRDefault="004930AE" w:rsidP="004930AE">
      <w:pPr>
        <w:adjustRightInd w:val="0"/>
        <w:spacing w:before="240" w:after="160"/>
        <w:ind w:firstLine="720"/>
        <w:rPr>
          <w:rFonts w:eastAsia="Calibri"/>
          <w:bCs/>
          <w:color w:val="E4002B"/>
          <w:szCs w:val="20"/>
          <w:lang w:val="en-US"/>
        </w:rPr>
      </w:pPr>
      <w:r w:rsidRPr="004930AE">
        <w:rPr>
          <w:rFonts w:eastAsia="Calibri"/>
          <w:bCs/>
          <w:szCs w:val="20"/>
          <w:lang w:val="en-US"/>
        </w:rPr>
        <w:t xml:space="preserve">Hard-copy documents by unrecorded post </w:t>
      </w:r>
      <w:r w:rsidRPr="004930AE">
        <w:rPr>
          <w:rFonts w:eastAsia="Calibri"/>
          <w:bCs/>
          <w:color w:val="E4002B"/>
          <w:szCs w:val="20"/>
          <w:lang w:val="en-US"/>
        </w:rPr>
        <w:t>[or by recorded delivery]</w:t>
      </w:r>
    </w:p>
    <w:p w14:paraId="1E94B4FB"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Password-protected or encrypted emails</w:t>
      </w:r>
    </w:p>
    <w:p w14:paraId="49EFBDBA"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Unencrypted emails - I accept the risks associated with this form of communication.</w:t>
      </w:r>
    </w:p>
    <w:p w14:paraId="0D4E596C"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Cloud software</w:t>
      </w:r>
    </w:p>
    <w:p w14:paraId="11C93757"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Other_____________________</w:t>
      </w:r>
    </w:p>
    <w:p w14:paraId="6F5CB36F"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I agree/do not agree to you contacting me with details of other services you provide.] </w:t>
      </w:r>
    </w:p>
    <w:p w14:paraId="525C9751"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Where relevant you may contact me by:</w:t>
      </w:r>
    </w:p>
    <w:p w14:paraId="4525F124"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Post</w:t>
      </w:r>
      <w:r w:rsidRPr="004930AE">
        <w:rPr>
          <w:rFonts w:eastAsia="Calibri"/>
          <w:bCs/>
          <w:szCs w:val="20"/>
          <w:lang w:val="en-US"/>
        </w:rPr>
        <w:tab/>
      </w:r>
      <w:r w:rsidRPr="004930AE">
        <w:rPr>
          <w:rFonts w:eastAsia="Calibri"/>
          <w:bCs/>
          <w:szCs w:val="20"/>
          <w:lang w:val="en-US"/>
        </w:rPr>
        <w:tab/>
      </w:r>
      <w:r w:rsidRPr="004930AE">
        <w:rPr>
          <w:rFonts w:eastAsia="Calibri"/>
          <w:bCs/>
          <w:szCs w:val="20"/>
          <w:lang w:val="en-US"/>
        </w:rPr>
        <w:tab/>
        <w:t>_____</w:t>
      </w:r>
    </w:p>
    <w:p w14:paraId="5BA0CF70"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Email</w:t>
      </w:r>
      <w:r w:rsidRPr="004930AE">
        <w:rPr>
          <w:rFonts w:eastAsia="Calibri"/>
          <w:bCs/>
          <w:szCs w:val="20"/>
          <w:lang w:val="en-US"/>
        </w:rPr>
        <w:tab/>
      </w:r>
      <w:r w:rsidRPr="004930AE">
        <w:rPr>
          <w:rFonts w:eastAsia="Calibri"/>
          <w:bCs/>
          <w:szCs w:val="20"/>
          <w:lang w:val="en-US"/>
        </w:rPr>
        <w:tab/>
      </w:r>
      <w:r w:rsidRPr="004930AE">
        <w:rPr>
          <w:rFonts w:eastAsia="Calibri"/>
          <w:bCs/>
          <w:szCs w:val="20"/>
          <w:lang w:val="en-US"/>
        </w:rPr>
        <w:tab/>
        <w:t>_____</w:t>
      </w:r>
      <w:r w:rsidRPr="004930AE">
        <w:rPr>
          <w:rFonts w:eastAsia="Calibri"/>
          <w:bCs/>
          <w:szCs w:val="20"/>
          <w:lang w:val="en-US"/>
        </w:rPr>
        <w:tab/>
      </w:r>
    </w:p>
    <w:p w14:paraId="4342E1F7" w14:textId="77777777" w:rsidR="004930AE" w:rsidRPr="004930AE" w:rsidRDefault="004930AE" w:rsidP="004930AE">
      <w:pPr>
        <w:adjustRightInd w:val="0"/>
        <w:spacing w:before="240" w:after="160"/>
        <w:ind w:firstLine="720"/>
        <w:rPr>
          <w:rFonts w:eastAsia="Calibri"/>
          <w:bCs/>
          <w:szCs w:val="20"/>
          <w:lang w:val="en-US"/>
        </w:rPr>
      </w:pPr>
      <w:proofErr w:type="gramStart"/>
      <w:r w:rsidRPr="004930AE">
        <w:rPr>
          <w:rFonts w:eastAsia="Calibri"/>
          <w:bCs/>
          <w:szCs w:val="20"/>
          <w:lang w:val="en-US"/>
        </w:rPr>
        <w:t>Telephone</w:t>
      </w:r>
      <w:r w:rsidRPr="004930AE">
        <w:rPr>
          <w:rFonts w:eastAsia="Calibri"/>
          <w:bCs/>
          <w:szCs w:val="20"/>
          <w:lang w:val="en-US"/>
        </w:rPr>
        <w:tab/>
      </w:r>
      <w:r w:rsidRPr="004930AE">
        <w:rPr>
          <w:rFonts w:eastAsia="Calibri"/>
          <w:bCs/>
          <w:szCs w:val="20"/>
          <w:lang w:val="en-US"/>
        </w:rPr>
        <w:tab/>
        <w:t>_</w:t>
      </w:r>
      <w:proofErr w:type="gramEnd"/>
      <w:r w:rsidRPr="004930AE">
        <w:rPr>
          <w:rFonts w:eastAsia="Calibri"/>
          <w:bCs/>
          <w:szCs w:val="20"/>
          <w:lang w:val="en-US"/>
        </w:rPr>
        <w:t>____</w:t>
      </w:r>
    </w:p>
    <w:p w14:paraId="77E3983E" w14:textId="77777777" w:rsidR="004930AE" w:rsidRPr="004930AE" w:rsidRDefault="004930AE" w:rsidP="004930AE">
      <w:pPr>
        <w:adjustRightInd w:val="0"/>
        <w:spacing w:before="240" w:after="160"/>
        <w:ind w:left="720"/>
        <w:rPr>
          <w:rFonts w:eastAsia="Calibri"/>
          <w:bCs/>
          <w:color w:val="E4002B"/>
          <w:szCs w:val="20"/>
          <w:lang w:val="en-US"/>
        </w:rPr>
      </w:pPr>
      <w:r w:rsidRPr="004930AE">
        <w:rPr>
          <w:rFonts w:eastAsia="Calibri"/>
          <w:bCs/>
          <w:szCs w:val="20"/>
          <w:lang w:val="en-US"/>
        </w:rPr>
        <w:t xml:space="preserve">I understand that I may withdraw my consent at any time by contacting </w:t>
      </w:r>
      <w:r w:rsidRPr="004930AE">
        <w:rPr>
          <w:rFonts w:eastAsia="Calibri"/>
          <w:bCs/>
          <w:color w:val="E4002B"/>
          <w:szCs w:val="20"/>
          <w:lang w:val="en-US"/>
        </w:rPr>
        <w:t>[xxx]</w:t>
      </w:r>
      <w:r w:rsidRPr="004930AE">
        <w:rPr>
          <w:rFonts w:eastAsia="Calibri"/>
          <w:bCs/>
          <w:szCs w:val="20"/>
          <w:lang w:val="en-US"/>
        </w:rPr>
        <w:t>.</w:t>
      </w:r>
    </w:p>
    <w:p w14:paraId="715488B8"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530DE0F8"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Signed by </w:t>
      </w:r>
    </w:p>
    <w:p w14:paraId="567C7A1C" w14:textId="77777777" w:rsidR="004930AE" w:rsidRPr="004930AE" w:rsidRDefault="004930AE" w:rsidP="004930AE">
      <w:pPr>
        <w:adjustRightInd w:val="0"/>
        <w:spacing w:before="240" w:after="160"/>
        <w:rPr>
          <w:rFonts w:eastAsia="Calibri"/>
          <w:bCs/>
          <w:sz w:val="16"/>
          <w:szCs w:val="16"/>
          <w:lang w:val="en-US"/>
        </w:rPr>
      </w:pPr>
    </w:p>
    <w:p w14:paraId="00657338"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_____________________________________________</w:t>
      </w:r>
    </w:p>
    <w:p w14:paraId="4F01E629"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 xml:space="preserve">for and on behalf of </w:t>
      </w:r>
    </w:p>
    <w:p w14:paraId="16E7A34B"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lastRenderedPageBreak/>
        <w:t>_____________________________________________</w:t>
      </w:r>
    </w:p>
    <w:p w14:paraId="4F70216D" w14:textId="77777777" w:rsidR="004930AE" w:rsidRPr="004930AE" w:rsidRDefault="004930AE" w:rsidP="004930AE">
      <w:pPr>
        <w:adjustRightInd w:val="0"/>
        <w:spacing w:before="240" w:after="160"/>
        <w:ind w:firstLine="720"/>
        <w:rPr>
          <w:rFonts w:eastAsia="Calibri"/>
          <w:bCs/>
          <w:szCs w:val="20"/>
          <w:lang w:val="en-US"/>
        </w:rPr>
      </w:pPr>
      <w:r w:rsidRPr="004930AE">
        <w:rPr>
          <w:rFonts w:eastAsia="Calibri"/>
          <w:bCs/>
          <w:szCs w:val="20"/>
          <w:lang w:val="en-US"/>
        </w:rPr>
        <w:t>Date</w:t>
      </w:r>
    </w:p>
    <w:p w14:paraId="1BBF40BF" w14:textId="77777777" w:rsidR="004930AE" w:rsidRPr="004930AE" w:rsidRDefault="004930AE" w:rsidP="004930AE">
      <w:pPr>
        <w:adjustRightInd w:val="0"/>
        <w:spacing w:before="240" w:after="160"/>
        <w:ind w:firstLine="720"/>
        <w:rPr>
          <w:rFonts w:eastAsia="Calibri"/>
          <w:b/>
          <w:szCs w:val="20"/>
          <w:lang w:val="en-US"/>
        </w:rPr>
      </w:pPr>
      <w:r w:rsidRPr="004930AE">
        <w:rPr>
          <w:rFonts w:eastAsia="Calibri"/>
          <w:b/>
          <w:szCs w:val="20"/>
          <w:lang w:val="en-US"/>
        </w:rPr>
        <w:t xml:space="preserve">Disclaimer: </w:t>
      </w:r>
    </w:p>
    <w:p w14:paraId="13239351"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The Association of International Accountants (AIA) has prepared this sample engagement letter. It should be used as a </w:t>
      </w:r>
      <w:proofErr w:type="gramStart"/>
      <w:r w:rsidRPr="004930AE">
        <w:rPr>
          <w:rFonts w:eastAsia="Calibri"/>
          <w:bCs/>
          <w:szCs w:val="20"/>
          <w:lang w:val="en-US"/>
        </w:rPr>
        <w:t>guide</w:t>
      </w:r>
      <w:proofErr w:type="gramEnd"/>
      <w:r w:rsidRPr="004930AE">
        <w:rPr>
          <w:rFonts w:eastAsia="Calibri"/>
          <w:bCs/>
          <w:szCs w:val="20"/>
          <w:lang w:val="en-US"/>
        </w:rPr>
        <w:t xml:space="preserve"> and members should adapt its contents to best suit their needs. </w:t>
      </w:r>
    </w:p>
    <w:p w14:paraId="56D7392E" w14:textId="4C9CA32A"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 xml:space="preserve">AIA does not provide any guarantee that this sample engagement letter will be suitable for everyone and </w:t>
      </w:r>
      <w:proofErr w:type="gramStart"/>
      <w:r w:rsidRPr="004930AE">
        <w:rPr>
          <w:rFonts w:eastAsia="Calibri"/>
          <w:bCs/>
          <w:szCs w:val="20"/>
          <w:lang w:val="en-US"/>
        </w:rPr>
        <w:t>in</w:t>
      </w:r>
      <w:proofErr w:type="gramEnd"/>
      <w:r w:rsidRPr="004930AE">
        <w:rPr>
          <w:rFonts w:eastAsia="Calibri"/>
          <w:bCs/>
          <w:szCs w:val="20"/>
          <w:lang w:val="en-US"/>
        </w:rPr>
        <w:t xml:space="preserve"> using it, you should be aware that AIA will not be liable on any basis for any consequences arising from its use.</w:t>
      </w:r>
    </w:p>
    <w:p w14:paraId="19B980BD" w14:textId="77777777" w:rsidR="004930AE" w:rsidRPr="004930AE" w:rsidRDefault="004930AE" w:rsidP="004930AE">
      <w:pPr>
        <w:adjustRightInd w:val="0"/>
        <w:spacing w:before="240" w:after="160"/>
        <w:ind w:left="720"/>
        <w:rPr>
          <w:rFonts w:eastAsia="Calibri"/>
          <w:bCs/>
          <w:szCs w:val="20"/>
          <w:lang w:val="en-US"/>
        </w:rPr>
      </w:pPr>
      <w:r w:rsidRPr="004930AE">
        <w:rPr>
          <w:rFonts w:eastAsia="Calibri"/>
          <w:bCs/>
          <w:szCs w:val="20"/>
          <w:lang w:val="en-US"/>
        </w:rPr>
        <w:t>You should seek legal advice if you are unsure of the meaning or effect of any of the terms, conditions or clauses contained within the letter</w:t>
      </w:r>
    </w:p>
    <w:p w14:paraId="19945318" w14:textId="77777777" w:rsidR="004930AE" w:rsidRPr="0089144A" w:rsidRDefault="004930AE" w:rsidP="004930AE"/>
    <w:sectPr w:rsidR="004930AE"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FD8E" w14:textId="77777777" w:rsidR="00F155BD" w:rsidRDefault="00F155BD">
      <w:r>
        <w:separator/>
      </w:r>
    </w:p>
  </w:endnote>
  <w:endnote w:type="continuationSeparator" w:id="0">
    <w:p w14:paraId="07F2BAAD" w14:textId="77777777" w:rsidR="00F155BD" w:rsidRDefault="00F1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3D5CC9BE">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879D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">
              <w10:wrap anchorx="page"/>
            </v:line>
          </w:pict>
        </mc:Fallback>
      </mc:AlternateContent>
    </w:r>
  </w:p>
  <w:p w14:paraId="6E46FCAE" w14:textId="54C94649" w:rsidR="00353BE9" w:rsidRDefault="00730185">
    <w:pPr>
      <w:spacing w:line="200" w:lineRule="exact"/>
      <w:rPr>
        <w:szCs w:val="20"/>
      </w:rPr>
    </w:pPr>
    <w:r w:rsidRPr="001F6286">
      <w:rPr>
        <w:noProof/>
        <w:lang w:eastAsia="en-GB"/>
      </w:rPr>
      <mc:AlternateContent>
        <mc:Choice Requires="wps">
          <w:drawing>
            <wp:anchor distT="0" distB="0" distL="114300" distR="114300" simplePos="0" relativeHeight="251673600" behindDoc="1" locked="0" layoutInCell="1" allowOverlap="1" wp14:anchorId="05AF10CB" wp14:editId="4D4B65FE">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Content>
                            <w:sdt>
                              <w:sdtPr>
                                <w:rPr>
                                  <w:sz w:val="16"/>
                                  <w:szCs w:val="16"/>
                                </w:rPr>
                                <w:id w:val="-923489737"/>
                                <w:docPartObj>
                                  <w:docPartGallery w:val="Page Numbers (Top of Page)"/>
                                  <w:docPartUnique/>
                                </w:docPartObj>
                              </w:sdt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F10CB" id="_x0000_t202" coordsize="21600,21600" o:spt="202" path="m,l,21600r21600,l21600,xe">
              <v:stroke joinstyle="miter"/>
              <v:path gradientshapeok="t" o:connecttype="rect"/>
            </v:shapetype>
            <v:shape id="Text Box 1" o:spid="_x0000_s1027"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" filled="f" stroked="f">
              <v:textbox inset="0,0,0,0">
                <w:txbxContent>
                  <w:sdt>
                    <w:sdtPr>
                      <w:rPr>
                        <w:sz w:val="16"/>
                        <w:szCs w:val="16"/>
                      </w:rPr>
                      <w:id w:val="-888644067"/>
                      <w:docPartObj>
                        <w:docPartGallery w:val="Page Numbers (Bottom of Page)"/>
                        <w:docPartUnique/>
                      </w:docPartObj>
                    </w:sdtPr>
                    <w:sdtContent>
                      <w:sdt>
                        <w:sdtPr>
                          <w:rPr>
                            <w:sz w:val="16"/>
                            <w:szCs w:val="16"/>
                          </w:rPr>
                          <w:id w:val="-923489737"/>
                          <w:docPartObj>
                            <w:docPartGallery w:val="Page Numbers (Top of Page)"/>
                            <w:docPartUnique/>
                          </w:docPartObj>
                        </w:sdt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75648" behindDoc="1" locked="0" layoutInCell="1" allowOverlap="1" wp14:anchorId="0EECB62D" wp14:editId="21FCBB5E">
              <wp:simplePos x="0" y="0"/>
              <wp:positionH relativeFrom="page">
                <wp:posOffset>460375</wp:posOffset>
              </wp:positionH>
              <wp:positionV relativeFrom="page">
                <wp:posOffset>10303510</wp:posOffset>
              </wp:positionV>
              <wp:extent cx="2287270" cy="139700"/>
              <wp:effectExtent l="0" t="0" r="1778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73ED42A6"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w:t>
                          </w:r>
                          <w:r w:rsidR="00AC1175">
                            <w:rPr>
                              <w:rFonts w:eastAsia="Calibri" w:cs="Calibri"/>
                              <w:spacing w:val="-2"/>
                              <w:sz w:val="16"/>
                              <w:szCs w:val="16"/>
                            </w:rPr>
                            <w:t>2</w:t>
                          </w:r>
                          <w:r w:rsidR="00BC2F31">
                            <w:rPr>
                              <w:rFonts w:eastAsia="Calibri" w:cs="Calibri"/>
                              <w:spacing w:val="-2"/>
                              <w:sz w:val="16"/>
                              <w:szCs w:val="16"/>
                            </w:rPr>
                            <w:t>6</w:t>
                          </w:r>
                          <w:r w:rsidR="00AC1175">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B62D" id="Text Box 73" o:spid="_x0000_s1028" type="#_x0000_t202" style="position:absolute;margin-left:36.25pt;margin-top:811.3pt;width:180.1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Ne2gEAAJgDAAAOAAAAZHJzL2Uyb0RvYy54bWysU9uO0zAQfUfiHyy/06RBokv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" filled="f" stroked="f">
              <v:textbox inset="0,0,0,0">
                <w:txbxContent>
                  <w:p w14:paraId="356D83A4" w14:textId="73ED42A6"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w:t>
                    </w:r>
                    <w:r w:rsidR="00AC1175">
                      <w:rPr>
                        <w:rFonts w:eastAsia="Calibri" w:cs="Calibri"/>
                        <w:spacing w:val="-2"/>
                        <w:sz w:val="16"/>
                        <w:szCs w:val="16"/>
                      </w:rPr>
                      <w:t>2</w:t>
                    </w:r>
                    <w:r w:rsidR="00BC2F31">
                      <w:rPr>
                        <w:rFonts w:eastAsia="Calibri" w:cs="Calibri"/>
                        <w:spacing w:val="-2"/>
                        <w:sz w:val="16"/>
                        <w:szCs w:val="16"/>
                      </w:rPr>
                      <w:t>6</w:t>
                    </w:r>
                    <w:r w:rsidR="00AC1175">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20CFF6D3" w:rsidR="00730185" w:rsidRDefault="00730185">
    <w:pPr>
      <w:pStyle w:val="Footer"/>
    </w:pPr>
    <w:r w:rsidRPr="001F6286">
      <w:rPr>
        <w:noProof/>
        <w:lang w:eastAsia="en-GB"/>
      </w:rPr>
      <mc:AlternateContent>
        <mc:Choice Requires="wps">
          <w:drawing>
            <wp:anchor distT="0" distB="0" distL="114300" distR="114300" simplePos="0" relativeHeight="251665408" behindDoc="1" locked="0" layoutInCell="1" allowOverlap="1" wp14:anchorId="6293D888" wp14:editId="26972F11">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D888" id="_x0000_t202" coordsize="21600,21600" o:spt="202" path="m,l,21600r21600,l21600,xe">
              <v:stroke joinstyle="miter"/>
              <v:path gradientshapeok="t" o:connecttype="rect"/>
            </v:shapetype>
            <v:shape id="_x0000_s1029"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DN&#10;IQPn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63360" behindDoc="1" locked="0" layoutInCell="1" allowOverlap="1" wp14:anchorId="459E887E" wp14:editId="5D83001B">
              <wp:simplePos x="0" y="0"/>
              <wp:positionH relativeFrom="page">
                <wp:posOffset>438150</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3513A88A"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w:t>
                          </w:r>
                          <w:r w:rsidR="00AC1175">
                            <w:rPr>
                              <w:rFonts w:eastAsia="Calibri" w:cs="Calibri"/>
                              <w:spacing w:val="-2"/>
                              <w:sz w:val="16"/>
                              <w:szCs w:val="16"/>
                            </w:rPr>
                            <w:t>2</w:t>
                          </w:r>
                          <w:r w:rsidR="00BC2F31">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887E" id="Text Box 27" o:spid="_x0000_s1030" type="#_x0000_t202" style="position:absolute;margin-left:34.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" filled="f" stroked="f">
              <v:textbox inset="0,0,0,0">
                <w:txbxContent>
                  <w:p w14:paraId="5B23257D" w14:textId="3513A88A"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w:t>
                    </w:r>
                    <w:r w:rsidR="00AC1175">
                      <w:rPr>
                        <w:rFonts w:eastAsia="Calibri" w:cs="Calibri"/>
                        <w:spacing w:val="-2"/>
                        <w:sz w:val="16"/>
                        <w:szCs w:val="16"/>
                      </w:rPr>
                      <w:t>2</w:t>
                    </w:r>
                    <w:r w:rsidR="00BC2F31">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64ACBF5F">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59939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FC2E" w14:textId="77777777" w:rsidR="00F155BD" w:rsidRDefault="00F155BD">
      <w:r>
        <w:separator/>
      </w:r>
    </w:p>
  </w:footnote>
  <w:footnote w:type="continuationSeparator" w:id="0">
    <w:p w14:paraId="314B3A66" w14:textId="77777777" w:rsidR="00F155BD" w:rsidRDefault="00F1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205CB5E4">
              <wp:simplePos x="0" y="0"/>
              <wp:positionH relativeFrom="column">
                <wp:posOffset>-336550</wp:posOffset>
              </wp:positionH>
              <wp:positionV relativeFrom="paragraph">
                <wp:posOffset>323850</wp:posOffset>
              </wp:positionV>
              <wp:extent cx="2209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42900"/>
                      </a:xfrm>
                      <a:prstGeom prst="rect">
                        <a:avLst/>
                      </a:prstGeom>
                      <a:noFill/>
                      <a:ln>
                        <a:noFill/>
                      </a:ln>
                      <a:effectLst/>
                    </wps:spPr>
                    <wps:txb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5pt;margin-top:25.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" filled="f" stroked="f">
              <v:textbo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E1E"/>
    <w:multiLevelType w:val="multilevel"/>
    <w:tmpl w:val="3D5094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4DC95305"/>
    <w:multiLevelType w:val="hybridMultilevel"/>
    <w:tmpl w:val="3EBC0E5E"/>
    <w:lvl w:ilvl="0" w:tplc="F83A4EC6">
      <w:start w:val="1"/>
      <w:numFmt w:val="bullet"/>
      <w:lvlText w:val=""/>
      <w:lvlJc w:val="left"/>
      <w:pPr>
        <w:ind w:left="1440" w:hanging="360"/>
      </w:pPr>
      <w:rPr>
        <w:rFonts w:ascii="Symbol" w:hAnsi="Symbol" w:hint="default"/>
        <w:color w:val="E4002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F61930"/>
    <w:multiLevelType w:val="multilevel"/>
    <w:tmpl w:val="E1FC082E"/>
    <w:lvl w:ilvl="0">
      <w:start w:val="1"/>
      <w:numFmt w:val="decimal"/>
      <w:lvlText w:val="%1"/>
      <w:lvlJc w:val="left"/>
      <w:pPr>
        <w:ind w:left="1080" w:hanging="720"/>
      </w:pPr>
    </w:lvl>
    <w:lvl w:ilvl="1">
      <w:start w:val="9"/>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26587130">
    <w:abstractNumId w:val="1"/>
  </w:num>
  <w:num w:numId="2" w16cid:durableId="1938362387">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972655">
    <w:abstractNumId w:val="2"/>
  </w:num>
  <w:num w:numId="4" w16cid:durableId="13864465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25BF4"/>
    <w:rsid w:val="00026131"/>
    <w:rsid w:val="000326AE"/>
    <w:rsid w:val="000327CC"/>
    <w:rsid w:val="000365DC"/>
    <w:rsid w:val="00040BEF"/>
    <w:rsid w:val="00042B95"/>
    <w:rsid w:val="00043485"/>
    <w:rsid w:val="00050424"/>
    <w:rsid w:val="000558E2"/>
    <w:rsid w:val="000579C8"/>
    <w:rsid w:val="00067B41"/>
    <w:rsid w:val="00071E35"/>
    <w:rsid w:val="0007577A"/>
    <w:rsid w:val="00075994"/>
    <w:rsid w:val="000866A0"/>
    <w:rsid w:val="00086A73"/>
    <w:rsid w:val="00086EFA"/>
    <w:rsid w:val="000879FF"/>
    <w:rsid w:val="00091095"/>
    <w:rsid w:val="00097902"/>
    <w:rsid w:val="000979E4"/>
    <w:rsid w:val="000A171E"/>
    <w:rsid w:val="000A23D6"/>
    <w:rsid w:val="000A3A3C"/>
    <w:rsid w:val="000A4A3A"/>
    <w:rsid w:val="000B11D6"/>
    <w:rsid w:val="000B2949"/>
    <w:rsid w:val="000B6A93"/>
    <w:rsid w:val="000B7702"/>
    <w:rsid w:val="000C61C2"/>
    <w:rsid w:val="000D3C68"/>
    <w:rsid w:val="000D75EF"/>
    <w:rsid w:val="000E505D"/>
    <w:rsid w:val="000E65E5"/>
    <w:rsid w:val="000F7850"/>
    <w:rsid w:val="00100ACD"/>
    <w:rsid w:val="00100EBF"/>
    <w:rsid w:val="00101A65"/>
    <w:rsid w:val="001072A0"/>
    <w:rsid w:val="0010785C"/>
    <w:rsid w:val="00111041"/>
    <w:rsid w:val="001154AA"/>
    <w:rsid w:val="00116ACA"/>
    <w:rsid w:val="00117041"/>
    <w:rsid w:val="00122732"/>
    <w:rsid w:val="001257E0"/>
    <w:rsid w:val="00130075"/>
    <w:rsid w:val="001311F9"/>
    <w:rsid w:val="00134795"/>
    <w:rsid w:val="001355EC"/>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B2DEE"/>
    <w:rsid w:val="001C6A42"/>
    <w:rsid w:val="001C75DB"/>
    <w:rsid w:val="001C7A83"/>
    <w:rsid w:val="001D0078"/>
    <w:rsid w:val="001D0E62"/>
    <w:rsid w:val="001D344B"/>
    <w:rsid w:val="001D3840"/>
    <w:rsid w:val="001D4414"/>
    <w:rsid w:val="001D584E"/>
    <w:rsid w:val="001D6447"/>
    <w:rsid w:val="001E67E3"/>
    <w:rsid w:val="001F0260"/>
    <w:rsid w:val="001F14AA"/>
    <w:rsid w:val="001F3FC5"/>
    <w:rsid w:val="0020173E"/>
    <w:rsid w:val="002017F6"/>
    <w:rsid w:val="00201BF4"/>
    <w:rsid w:val="00203630"/>
    <w:rsid w:val="002178E3"/>
    <w:rsid w:val="002203DF"/>
    <w:rsid w:val="00223F23"/>
    <w:rsid w:val="002245D6"/>
    <w:rsid w:val="00230C3A"/>
    <w:rsid w:val="0024276F"/>
    <w:rsid w:val="00246C28"/>
    <w:rsid w:val="00251621"/>
    <w:rsid w:val="00257CEC"/>
    <w:rsid w:val="002601D2"/>
    <w:rsid w:val="00263BC7"/>
    <w:rsid w:val="00270AC1"/>
    <w:rsid w:val="0027502B"/>
    <w:rsid w:val="00276884"/>
    <w:rsid w:val="00277409"/>
    <w:rsid w:val="0028604D"/>
    <w:rsid w:val="00287037"/>
    <w:rsid w:val="00291928"/>
    <w:rsid w:val="00292E0D"/>
    <w:rsid w:val="002A376D"/>
    <w:rsid w:val="002A41E2"/>
    <w:rsid w:val="002B0045"/>
    <w:rsid w:val="002B2793"/>
    <w:rsid w:val="002B3633"/>
    <w:rsid w:val="002B38AA"/>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310B"/>
    <w:rsid w:val="002F34DB"/>
    <w:rsid w:val="002F653C"/>
    <w:rsid w:val="003004FF"/>
    <w:rsid w:val="00301D98"/>
    <w:rsid w:val="00302150"/>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5299"/>
    <w:rsid w:val="00393485"/>
    <w:rsid w:val="00395AC6"/>
    <w:rsid w:val="00397ADE"/>
    <w:rsid w:val="003A3EFE"/>
    <w:rsid w:val="003A51B3"/>
    <w:rsid w:val="003A723F"/>
    <w:rsid w:val="003B0FEF"/>
    <w:rsid w:val="003B2184"/>
    <w:rsid w:val="003B2D62"/>
    <w:rsid w:val="003B65DA"/>
    <w:rsid w:val="003D644A"/>
    <w:rsid w:val="003E2681"/>
    <w:rsid w:val="003E5B13"/>
    <w:rsid w:val="003E6858"/>
    <w:rsid w:val="003F22A6"/>
    <w:rsid w:val="003F62E3"/>
    <w:rsid w:val="00400BD9"/>
    <w:rsid w:val="00401DBC"/>
    <w:rsid w:val="00404550"/>
    <w:rsid w:val="00405901"/>
    <w:rsid w:val="00405C80"/>
    <w:rsid w:val="00410E70"/>
    <w:rsid w:val="004128C7"/>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3D84"/>
    <w:rsid w:val="00454841"/>
    <w:rsid w:val="004565BE"/>
    <w:rsid w:val="0046396F"/>
    <w:rsid w:val="00463C9E"/>
    <w:rsid w:val="00465001"/>
    <w:rsid w:val="0046675D"/>
    <w:rsid w:val="004736C0"/>
    <w:rsid w:val="00473FE7"/>
    <w:rsid w:val="00474757"/>
    <w:rsid w:val="00475570"/>
    <w:rsid w:val="0047582A"/>
    <w:rsid w:val="00480789"/>
    <w:rsid w:val="004807EF"/>
    <w:rsid w:val="00482DBB"/>
    <w:rsid w:val="00483D61"/>
    <w:rsid w:val="00484326"/>
    <w:rsid w:val="00484BE1"/>
    <w:rsid w:val="004930AE"/>
    <w:rsid w:val="004941FA"/>
    <w:rsid w:val="0049426F"/>
    <w:rsid w:val="004A1C13"/>
    <w:rsid w:val="004A33B8"/>
    <w:rsid w:val="004A5CF4"/>
    <w:rsid w:val="004B0C14"/>
    <w:rsid w:val="004C2E58"/>
    <w:rsid w:val="004D059B"/>
    <w:rsid w:val="004D0D71"/>
    <w:rsid w:val="004D250B"/>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6F66"/>
    <w:rsid w:val="00527A2B"/>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2881"/>
    <w:rsid w:val="005671D5"/>
    <w:rsid w:val="0058065D"/>
    <w:rsid w:val="00583063"/>
    <w:rsid w:val="005876D9"/>
    <w:rsid w:val="00591A29"/>
    <w:rsid w:val="005950EC"/>
    <w:rsid w:val="005962BA"/>
    <w:rsid w:val="005A2353"/>
    <w:rsid w:val="005A23C1"/>
    <w:rsid w:val="005A42D5"/>
    <w:rsid w:val="005B3453"/>
    <w:rsid w:val="005B6A87"/>
    <w:rsid w:val="005B7A93"/>
    <w:rsid w:val="005C13A1"/>
    <w:rsid w:val="005C3A1A"/>
    <w:rsid w:val="005C66B9"/>
    <w:rsid w:val="005C71E9"/>
    <w:rsid w:val="005D3924"/>
    <w:rsid w:val="005D501E"/>
    <w:rsid w:val="005D6253"/>
    <w:rsid w:val="005D72EC"/>
    <w:rsid w:val="005D7A9D"/>
    <w:rsid w:val="005E063C"/>
    <w:rsid w:val="005E2C2C"/>
    <w:rsid w:val="005F0721"/>
    <w:rsid w:val="005F2A8D"/>
    <w:rsid w:val="005F79FC"/>
    <w:rsid w:val="006008A1"/>
    <w:rsid w:val="00604CDD"/>
    <w:rsid w:val="00617510"/>
    <w:rsid w:val="0062001A"/>
    <w:rsid w:val="00627338"/>
    <w:rsid w:val="006345C9"/>
    <w:rsid w:val="00637572"/>
    <w:rsid w:val="006405F6"/>
    <w:rsid w:val="00643F00"/>
    <w:rsid w:val="00645E7E"/>
    <w:rsid w:val="00647C9A"/>
    <w:rsid w:val="00647E08"/>
    <w:rsid w:val="00651002"/>
    <w:rsid w:val="00653399"/>
    <w:rsid w:val="00655324"/>
    <w:rsid w:val="006563CB"/>
    <w:rsid w:val="006600C6"/>
    <w:rsid w:val="006602D6"/>
    <w:rsid w:val="00664B2B"/>
    <w:rsid w:val="006676F9"/>
    <w:rsid w:val="006725FC"/>
    <w:rsid w:val="00675AFB"/>
    <w:rsid w:val="00675E68"/>
    <w:rsid w:val="006805DF"/>
    <w:rsid w:val="006812A4"/>
    <w:rsid w:val="006818A7"/>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8564F"/>
    <w:rsid w:val="007866F6"/>
    <w:rsid w:val="007919A8"/>
    <w:rsid w:val="007929DB"/>
    <w:rsid w:val="007A313D"/>
    <w:rsid w:val="007B7CF8"/>
    <w:rsid w:val="007C0EA1"/>
    <w:rsid w:val="007C77B3"/>
    <w:rsid w:val="007D2DB0"/>
    <w:rsid w:val="007D4431"/>
    <w:rsid w:val="007E1B80"/>
    <w:rsid w:val="007E3B9D"/>
    <w:rsid w:val="007F2B50"/>
    <w:rsid w:val="007F5EB0"/>
    <w:rsid w:val="007F6313"/>
    <w:rsid w:val="007F709E"/>
    <w:rsid w:val="00805A7F"/>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56A5"/>
    <w:rsid w:val="00874F8C"/>
    <w:rsid w:val="00876D25"/>
    <w:rsid w:val="00880EB5"/>
    <w:rsid w:val="00885FC2"/>
    <w:rsid w:val="0089144A"/>
    <w:rsid w:val="00893BF9"/>
    <w:rsid w:val="00895112"/>
    <w:rsid w:val="00896010"/>
    <w:rsid w:val="00896515"/>
    <w:rsid w:val="00896E6B"/>
    <w:rsid w:val="008974DD"/>
    <w:rsid w:val="008A6E52"/>
    <w:rsid w:val="008B54AB"/>
    <w:rsid w:val="008C5284"/>
    <w:rsid w:val="008C72C3"/>
    <w:rsid w:val="008D7864"/>
    <w:rsid w:val="008D7B1E"/>
    <w:rsid w:val="008E171E"/>
    <w:rsid w:val="008E2270"/>
    <w:rsid w:val="008E3BAC"/>
    <w:rsid w:val="008E6B21"/>
    <w:rsid w:val="008F0414"/>
    <w:rsid w:val="008F4018"/>
    <w:rsid w:val="008F5FA3"/>
    <w:rsid w:val="00902109"/>
    <w:rsid w:val="00911D4E"/>
    <w:rsid w:val="0091424C"/>
    <w:rsid w:val="00917DAA"/>
    <w:rsid w:val="009207A2"/>
    <w:rsid w:val="00925729"/>
    <w:rsid w:val="00927B93"/>
    <w:rsid w:val="00933B2D"/>
    <w:rsid w:val="00935078"/>
    <w:rsid w:val="00946199"/>
    <w:rsid w:val="009518BA"/>
    <w:rsid w:val="00955392"/>
    <w:rsid w:val="00955A27"/>
    <w:rsid w:val="0095731B"/>
    <w:rsid w:val="009626A5"/>
    <w:rsid w:val="009656BD"/>
    <w:rsid w:val="00965BA5"/>
    <w:rsid w:val="00966556"/>
    <w:rsid w:val="0097457C"/>
    <w:rsid w:val="00976B54"/>
    <w:rsid w:val="00976F5A"/>
    <w:rsid w:val="009858E8"/>
    <w:rsid w:val="00986399"/>
    <w:rsid w:val="00990467"/>
    <w:rsid w:val="009957F5"/>
    <w:rsid w:val="009A683B"/>
    <w:rsid w:val="009B29B4"/>
    <w:rsid w:val="009B3ECF"/>
    <w:rsid w:val="009C21BB"/>
    <w:rsid w:val="009C6DC7"/>
    <w:rsid w:val="009C7365"/>
    <w:rsid w:val="009C7D21"/>
    <w:rsid w:val="009D0F82"/>
    <w:rsid w:val="009D550C"/>
    <w:rsid w:val="009D6FC5"/>
    <w:rsid w:val="009E2DF1"/>
    <w:rsid w:val="009E3BF6"/>
    <w:rsid w:val="009E5297"/>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4780D"/>
    <w:rsid w:val="00A54EDE"/>
    <w:rsid w:val="00A67153"/>
    <w:rsid w:val="00A70BC2"/>
    <w:rsid w:val="00A72630"/>
    <w:rsid w:val="00A76F95"/>
    <w:rsid w:val="00A85A0E"/>
    <w:rsid w:val="00A94AE9"/>
    <w:rsid w:val="00A96623"/>
    <w:rsid w:val="00AA060E"/>
    <w:rsid w:val="00AA1E53"/>
    <w:rsid w:val="00AA358D"/>
    <w:rsid w:val="00AA4002"/>
    <w:rsid w:val="00AA751F"/>
    <w:rsid w:val="00AA7621"/>
    <w:rsid w:val="00AB1937"/>
    <w:rsid w:val="00AC1175"/>
    <w:rsid w:val="00AC338C"/>
    <w:rsid w:val="00AC75B9"/>
    <w:rsid w:val="00AD0033"/>
    <w:rsid w:val="00AD0EA2"/>
    <w:rsid w:val="00AD3A55"/>
    <w:rsid w:val="00AE2394"/>
    <w:rsid w:val="00AF4173"/>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4B05"/>
    <w:rsid w:val="00B56CA3"/>
    <w:rsid w:val="00B575D9"/>
    <w:rsid w:val="00B60F7B"/>
    <w:rsid w:val="00B627E0"/>
    <w:rsid w:val="00B66B1F"/>
    <w:rsid w:val="00B71858"/>
    <w:rsid w:val="00B757E8"/>
    <w:rsid w:val="00B7595E"/>
    <w:rsid w:val="00B768DF"/>
    <w:rsid w:val="00B773F6"/>
    <w:rsid w:val="00B82B2C"/>
    <w:rsid w:val="00B8644D"/>
    <w:rsid w:val="00B86AF6"/>
    <w:rsid w:val="00B9665C"/>
    <w:rsid w:val="00B967B1"/>
    <w:rsid w:val="00B96BC6"/>
    <w:rsid w:val="00BA6AFA"/>
    <w:rsid w:val="00BB3D71"/>
    <w:rsid w:val="00BB59BC"/>
    <w:rsid w:val="00BB5F48"/>
    <w:rsid w:val="00BB665B"/>
    <w:rsid w:val="00BC2F31"/>
    <w:rsid w:val="00BC55E6"/>
    <w:rsid w:val="00BD2157"/>
    <w:rsid w:val="00BD6627"/>
    <w:rsid w:val="00BE06E2"/>
    <w:rsid w:val="00BE267C"/>
    <w:rsid w:val="00BE7C63"/>
    <w:rsid w:val="00BF0713"/>
    <w:rsid w:val="00BF7302"/>
    <w:rsid w:val="00C0120D"/>
    <w:rsid w:val="00C03630"/>
    <w:rsid w:val="00C04022"/>
    <w:rsid w:val="00C066B5"/>
    <w:rsid w:val="00C06E45"/>
    <w:rsid w:val="00C14C92"/>
    <w:rsid w:val="00C1528F"/>
    <w:rsid w:val="00C20200"/>
    <w:rsid w:val="00C20C07"/>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60B26"/>
    <w:rsid w:val="00C6265A"/>
    <w:rsid w:val="00C63CCA"/>
    <w:rsid w:val="00C67260"/>
    <w:rsid w:val="00C71210"/>
    <w:rsid w:val="00C718A9"/>
    <w:rsid w:val="00C726E6"/>
    <w:rsid w:val="00C75F38"/>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FDB"/>
    <w:rsid w:val="00DA048A"/>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5735"/>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1CE"/>
    <w:rsid w:val="00E81E03"/>
    <w:rsid w:val="00E90461"/>
    <w:rsid w:val="00E92019"/>
    <w:rsid w:val="00E95B54"/>
    <w:rsid w:val="00EA2BCE"/>
    <w:rsid w:val="00EA375B"/>
    <w:rsid w:val="00EA3F38"/>
    <w:rsid w:val="00EA594B"/>
    <w:rsid w:val="00EA6E2F"/>
    <w:rsid w:val="00EB2DAC"/>
    <w:rsid w:val="00EB44EE"/>
    <w:rsid w:val="00EC228B"/>
    <w:rsid w:val="00ED1170"/>
    <w:rsid w:val="00ED1350"/>
    <w:rsid w:val="00ED33F0"/>
    <w:rsid w:val="00ED6BA3"/>
    <w:rsid w:val="00EE2476"/>
    <w:rsid w:val="00EE247C"/>
    <w:rsid w:val="00EE3FA9"/>
    <w:rsid w:val="00EE5A8C"/>
    <w:rsid w:val="00EF20B7"/>
    <w:rsid w:val="00EF4649"/>
    <w:rsid w:val="00EF493E"/>
    <w:rsid w:val="00F03CC5"/>
    <w:rsid w:val="00F06288"/>
    <w:rsid w:val="00F112D7"/>
    <w:rsid w:val="00F155BD"/>
    <w:rsid w:val="00F253FF"/>
    <w:rsid w:val="00F25F02"/>
    <w:rsid w:val="00F26540"/>
    <w:rsid w:val="00F302A2"/>
    <w:rsid w:val="00F31121"/>
    <w:rsid w:val="00F34CC5"/>
    <w:rsid w:val="00F35D0D"/>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A37"/>
    <w:rsid w:val="00F90E36"/>
    <w:rsid w:val="00F92A27"/>
    <w:rsid w:val="00F92DD3"/>
    <w:rsid w:val="00F96328"/>
    <w:rsid w:val="00F97E49"/>
    <w:rsid w:val="00FA1F6D"/>
    <w:rsid w:val="00FA2D9D"/>
    <w:rsid w:val="00FA2DE9"/>
    <w:rsid w:val="00FA3972"/>
    <w:rsid w:val="00FA4A64"/>
    <w:rsid w:val="00FB4A5D"/>
    <w:rsid w:val="00FC3C80"/>
    <w:rsid w:val="00FC7092"/>
    <w:rsid w:val="00FE06B5"/>
    <w:rsid w:val="00FE16FA"/>
    <w:rsid w:val="00FE2188"/>
    <w:rsid w:val="00FF1808"/>
    <w:rsid w:val="00FF2345"/>
    <w:rsid w:val="07CD63CB"/>
    <w:rsid w:val="0E0FF671"/>
    <w:rsid w:val="23D425F4"/>
    <w:rsid w:val="36A20EFD"/>
    <w:rsid w:val="38887C1B"/>
    <w:rsid w:val="3B3938CB"/>
    <w:rsid w:val="463EF2EB"/>
    <w:rsid w:val="4BBC72AC"/>
    <w:rsid w:val="511CC8E1"/>
    <w:rsid w:val="59FC0F4A"/>
    <w:rsid w:val="64162808"/>
    <w:rsid w:val="6746D85E"/>
    <w:rsid w:val="70454794"/>
    <w:rsid w:val="7782A39C"/>
    <w:rsid w:val="79814E4B"/>
    <w:rsid w:val="7A0477BE"/>
    <w:rsid w:val="7B4E0533"/>
    <w:rsid w:val="7BD9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CE7340"/>
    <w:pPr>
      <w:tabs>
        <w:tab w:val="left" w:pos="425"/>
        <w:tab w:val="left" w:pos="851"/>
      </w:tabs>
      <w:adjustRightInd w:val="0"/>
      <w:spacing w:before="160" w:after="160"/>
    </w:pPr>
    <w:rPr>
      <w:rFonts w:eastAsia="Times New Roman" w:cs="Arial"/>
      <w:szCs w:val="20"/>
      <w:lang w:eastAsia="en-GB"/>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224223073">
      <w:bodyDiv w:val="1"/>
      <w:marLeft w:val="0"/>
      <w:marRight w:val="0"/>
      <w:marTop w:val="0"/>
      <w:marBottom w:val="0"/>
      <w:divBdr>
        <w:top w:val="none" w:sz="0" w:space="0" w:color="auto"/>
        <w:left w:val="none" w:sz="0" w:space="0" w:color="auto"/>
        <w:bottom w:val="none" w:sz="0" w:space="0" w:color="auto"/>
        <w:right w:val="none" w:sz="0" w:space="0" w:color="auto"/>
      </w:divBdr>
    </w:div>
    <w:div w:id="457769701">
      <w:bodyDiv w:val="1"/>
      <w:marLeft w:val="0"/>
      <w:marRight w:val="0"/>
      <w:marTop w:val="0"/>
      <w:marBottom w:val="0"/>
      <w:divBdr>
        <w:top w:val="none" w:sz="0" w:space="0" w:color="auto"/>
        <w:left w:val="none" w:sz="0" w:space="0" w:color="auto"/>
        <w:bottom w:val="none" w:sz="0" w:space="0" w:color="auto"/>
        <w:right w:val="none" w:sz="0" w:space="0" w:color="auto"/>
      </w:divBdr>
    </w:div>
    <w:div w:id="552346889">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258251117">
      <w:bodyDiv w:val="1"/>
      <w:marLeft w:val="0"/>
      <w:marRight w:val="0"/>
      <w:marTop w:val="0"/>
      <w:marBottom w:val="0"/>
      <w:divBdr>
        <w:top w:val="none" w:sz="0" w:space="0" w:color="auto"/>
        <w:left w:val="none" w:sz="0" w:space="0" w:color="auto"/>
        <w:bottom w:val="none" w:sz="0" w:space="0" w:color="auto"/>
        <w:right w:val="none" w:sz="0" w:space="0" w:color="auto"/>
      </w:divBdr>
    </w:div>
    <w:div w:id="1290821871">
      <w:bodyDiv w:val="1"/>
      <w:marLeft w:val="0"/>
      <w:marRight w:val="0"/>
      <w:marTop w:val="0"/>
      <w:marBottom w:val="0"/>
      <w:divBdr>
        <w:top w:val="none" w:sz="0" w:space="0" w:color="auto"/>
        <w:left w:val="none" w:sz="0" w:space="0" w:color="auto"/>
        <w:bottom w:val="none" w:sz="0" w:space="0" w:color="auto"/>
        <w:right w:val="none" w:sz="0" w:space="0" w:color="auto"/>
      </w:divBdr>
    </w:div>
    <w:div w:id="1403599853">
      <w:bodyDiv w:val="1"/>
      <w:marLeft w:val="0"/>
      <w:marRight w:val="0"/>
      <w:marTop w:val="0"/>
      <w:marBottom w:val="0"/>
      <w:divBdr>
        <w:top w:val="none" w:sz="0" w:space="0" w:color="auto"/>
        <w:left w:val="none" w:sz="0" w:space="0" w:color="auto"/>
        <w:bottom w:val="none" w:sz="0" w:space="0" w:color="auto"/>
        <w:right w:val="none" w:sz="0" w:space="0" w:color="auto"/>
      </w:divBdr>
    </w:div>
    <w:div w:id="1479105360">
      <w:bodyDiv w:val="1"/>
      <w:marLeft w:val="0"/>
      <w:marRight w:val="0"/>
      <w:marTop w:val="0"/>
      <w:marBottom w:val="0"/>
      <w:divBdr>
        <w:top w:val="none" w:sz="0" w:space="0" w:color="auto"/>
        <w:left w:val="none" w:sz="0" w:space="0" w:color="auto"/>
        <w:bottom w:val="none" w:sz="0" w:space="0" w:color="auto"/>
        <w:right w:val="none" w:sz="0" w:space="0" w:color="auto"/>
      </w:divBdr>
    </w:div>
    <w:div w:id="1564368760">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96812046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 w:id="21250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F7366-2579-4878-8DC0-F68552AB7708}">
  <ds:schemaRefs>
    <ds:schemaRef ds:uri="http://schemas.microsoft.com/office/2006/metadata/properties"/>
    <ds:schemaRef ds:uri="http://schemas.microsoft.com/office/infopath/2007/PartnerControls"/>
    <ds:schemaRef ds:uri="a8561fc6-6172-4bfc-b7fa-1a74740ed410"/>
  </ds:schemaRefs>
</ds:datastoreItem>
</file>

<file path=customXml/itemProps2.xml><?xml version="1.0" encoding="utf-8"?>
<ds:datastoreItem xmlns:ds="http://schemas.openxmlformats.org/officeDocument/2006/customXml" ds:itemID="{9723D7D5-BBA6-4109-8503-AB3F6FB9E674}">
  <ds:schemaRefs>
    <ds:schemaRef ds:uri="http://schemas.openxmlformats.org/officeDocument/2006/bibliography"/>
  </ds:schemaRefs>
</ds:datastoreItem>
</file>

<file path=customXml/itemProps3.xml><?xml version="1.0" encoding="utf-8"?>
<ds:datastoreItem xmlns:ds="http://schemas.openxmlformats.org/officeDocument/2006/customXml" ds:itemID="{A50F3556-3DED-4CDA-900B-E5AD7CBFD490}">
  <ds:schemaRefs>
    <ds:schemaRef ds:uri="http://schemas.microsoft.com/sharepoint/v3/contenttype/forms"/>
  </ds:schemaRefs>
</ds:datastoreItem>
</file>

<file path=customXml/itemProps4.xml><?xml version="1.0" encoding="utf-8"?>
<ds:datastoreItem xmlns:ds="http://schemas.openxmlformats.org/officeDocument/2006/customXml" ds:itemID="{1D855FEA-1D99-48BF-B56A-A1E50741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9</Words>
  <Characters>26925</Characters>
  <Application>Microsoft Office Word</Application>
  <DocSecurity>0</DocSecurity>
  <Lines>456</Lines>
  <Paragraphs>220</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3</cp:revision>
  <dcterms:created xsi:type="dcterms:W3CDTF">2021-10-04T07:42:00Z</dcterms:created>
  <dcterms:modified xsi:type="dcterms:W3CDTF">2026-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4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